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00" w:rsidRDefault="0029333A" w:rsidP="00BC5CBD">
      <w:pPr>
        <w:pStyle w:val="30"/>
        <w:shd w:val="clear" w:color="auto" w:fill="auto"/>
        <w:spacing w:after="0" w:line="240" w:lineRule="auto"/>
        <w:ind w:left="5500"/>
      </w:pPr>
      <w:r>
        <w:t>Приложение №___</w:t>
      </w:r>
    </w:p>
    <w:p w:rsidR="0029333A" w:rsidRDefault="0029333A" w:rsidP="00BC5CBD">
      <w:pPr>
        <w:pStyle w:val="30"/>
        <w:shd w:val="clear" w:color="auto" w:fill="auto"/>
        <w:spacing w:after="0" w:line="240" w:lineRule="auto"/>
        <w:ind w:left="5500"/>
      </w:pPr>
      <w:r>
        <w:t>к приказу</w:t>
      </w:r>
      <w:r w:rsidR="00714D00">
        <w:t xml:space="preserve"> АО</w:t>
      </w:r>
      <w:r>
        <w:t xml:space="preserve"> «Газпром газораспределение Пермь» «</w:t>
      </w:r>
      <w:r w:rsidR="002E5905">
        <w:t>______</w:t>
      </w:r>
      <w:r>
        <w:t>» ________________ 2018 г.</w:t>
      </w: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4D00" w:rsidRDefault="00714D00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9333A" w:rsidRPr="00D677D1" w:rsidRDefault="0029333A" w:rsidP="00BC5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D677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гламент</w:t>
      </w:r>
    </w:p>
    <w:p w:rsidR="00D677D1" w:rsidRDefault="0029333A" w:rsidP="00BC5CBD">
      <w:pPr>
        <w:pStyle w:val="50"/>
        <w:shd w:val="clear" w:color="auto" w:fill="auto"/>
        <w:spacing w:before="0" w:line="240" w:lineRule="auto"/>
        <w:ind w:left="20"/>
        <w:rPr>
          <w:b w:val="0"/>
          <w:sz w:val="20"/>
          <w:szCs w:val="20"/>
          <w:lang w:eastAsia="ru-RU"/>
        </w:rPr>
      </w:pPr>
      <w:r w:rsidRPr="00AB6719">
        <w:rPr>
          <w:b w:val="0"/>
          <w:sz w:val="20"/>
          <w:szCs w:val="20"/>
          <w:u w:val="single"/>
          <w:lang w:eastAsia="ru-RU"/>
        </w:rPr>
        <w:br/>
      </w:r>
      <w:r w:rsidRPr="00AB6719">
        <w:rPr>
          <w:b w:val="0"/>
          <w:sz w:val="20"/>
          <w:szCs w:val="20"/>
          <w:lang w:eastAsia="ru-RU"/>
        </w:rPr>
        <w:t xml:space="preserve"> </w:t>
      </w:r>
    </w:p>
    <w:p w:rsidR="0029333A" w:rsidRDefault="00A83E0D" w:rsidP="00BC5CBD">
      <w:pPr>
        <w:pStyle w:val="50"/>
        <w:shd w:val="clear" w:color="auto" w:fill="auto"/>
        <w:spacing w:before="0" w:line="240" w:lineRule="auto"/>
        <w:ind w:left="20"/>
      </w:pPr>
      <w:r w:rsidRPr="00A83E0D">
        <w:rPr>
          <w:sz w:val="28"/>
          <w:szCs w:val="28"/>
          <w:lang w:eastAsia="ru-RU"/>
        </w:rPr>
        <w:t>действий специалистов АО  «Газпром газораспределение Пермь» по реализации мероприятий по подключению (технологическому присоединению) объектов капитального строительства к газораспределительным сетям, в рамках Постановления Правительства РФ от 30.12.2013 №1314</w:t>
      </w:r>
      <w:r>
        <w:rPr>
          <w:sz w:val="28"/>
          <w:szCs w:val="28"/>
          <w:lang w:eastAsia="ru-RU"/>
        </w:rPr>
        <w:t>.</w:t>
      </w: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240" w:lineRule="auto"/>
        <w:ind w:left="20"/>
      </w:pPr>
    </w:p>
    <w:p w:rsidR="006B0093" w:rsidRDefault="006B0093" w:rsidP="00BC5CBD">
      <w:pPr>
        <w:pStyle w:val="50"/>
        <w:shd w:val="clear" w:color="auto" w:fill="auto"/>
        <w:spacing w:before="0" w:line="240" w:lineRule="auto"/>
        <w:ind w:left="20"/>
      </w:pPr>
    </w:p>
    <w:p w:rsidR="0029333A" w:rsidRDefault="0029333A" w:rsidP="00BC5CBD">
      <w:pPr>
        <w:pStyle w:val="50"/>
        <w:shd w:val="clear" w:color="auto" w:fill="auto"/>
        <w:spacing w:before="0" w:line="720" w:lineRule="auto"/>
        <w:ind w:left="20"/>
      </w:pPr>
      <w:r>
        <w:t>Пермь 2018 г.</w:t>
      </w:r>
    </w:p>
    <w:p w:rsidR="0029333A" w:rsidRDefault="0029333A" w:rsidP="00BC5CBD">
      <w:pPr>
        <w:pStyle w:val="60"/>
        <w:shd w:val="clear" w:color="auto" w:fill="auto"/>
        <w:spacing w:after="74" w:line="720" w:lineRule="auto"/>
        <w:ind w:firstLine="0"/>
        <w:jc w:val="center"/>
      </w:pPr>
      <w:r>
        <w:lastRenderedPageBreak/>
        <w:t>СОДЕРЖАНИЕ: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ТЕРМИНЫ И ОПРЕДЕЛЕНИЯ</w:t>
      </w:r>
      <w:r>
        <w:t>…………………………………………………………………</w:t>
      </w:r>
      <w:r w:rsidR="00FF00B1">
        <w:t>…….</w:t>
      </w:r>
      <w:r w:rsidR="00AB6719">
        <w:t xml:space="preserve"> 3-4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ИСПОЛЬЗУЕМЫЕ СОКРАЩЕНИЯ……………………………………………………………</w:t>
      </w:r>
      <w:r w:rsidR="00FF00B1">
        <w:t>……</w:t>
      </w:r>
      <w:r>
        <w:t>.</w:t>
      </w:r>
      <w:r w:rsidR="00AB6719">
        <w:t xml:space="preserve"> </w:t>
      </w:r>
      <w:r w:rsidR="000C564D">
        <w:t>5</w:t>
      </w:r>
    </w:p>
    <w:p w:rsidR="0029333A" w:rsidRDefault="001A14BD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В</w:t>
      </w:r>
      <w:r w:rsidR="0029333A">
        <w:t>ВЕДЕНИЕ…………………………………………………………………………………………</w:t>
      </w:r>
      <w:r w:rsidR="00FF00B1">
        <w:t>……</w:t>
      </w:r>
      <w:r w:rsidR="00AB6719">
        <w:t>5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ОБЛАСТЬ ПРИМЕНЕНИЯ</w:t>
      </w:r>
      <w:r>
        <w:t>………………………………………………………………………</w:t>
      </w:r>
      <w:r w:rsidR="00FF00B1">
        <w:t>…….</w:t>
      </w:r>
      <w:r w:rsidR="00AB6719">
        <w:t xml:space="preserve"> </w:t>
      </w:r>
      <w:r w:rsidR="000C564D">
        <w:t>6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СЛУЖБА «ЕДИНОЕ ОКНО»</w:t>
      </w:r>
      <w:r>
        <w:t>……………………………………………………………………</w:t>
      </w:r>
      <w:r w:rsidR="00FF00B1">
        <w:t>…….</w:t>
      </w:r>
      <w:r w:rsidR="00AB6719">
        <w:t xml:space="preserve"> </w:t>
      </w:r>
      <w:r w:rsidR="000C564D">
        <w:t>6</w:t>
      </w:r>
    </w:p>
    <w:p w:rsidR="0029333A" w:rsidRDefault="0029333A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 w:rsidRPr="0029333A">
        <w:t>РЕГИСТРАЦИЯ ЗАЯВОК СПЕЦИАЛИСТАМИ СЛУЖБЫ «ЕДИНОЕ ОКНО»</w:t>
      </w:r>
      <w:r>
        <w:t>……………</w:t>
      </w:r>
      <w:r w:rsidR="00FF00B1">
        <w:t>……</w:t>
      </w:r>
      <w:r w:rsidR="0036161C">
        <w:t xml:space="preserve"> </w:t>
      </w:r>
      <w:r w:rsidR="000C564D">
        <w:t>6-7</w:t>
      </w:r>
    </w:p>
    <w:p w:rsidR="00AB6719" w:rsidRDefault="00AB6719" w:rsidP="00BC5CBD">
      <w:pPr>
        <w:pStyle w:val="20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СРОКИ ПОДГОТОВКИ И ВЫПОЛНЕНИЯ МЕРОПРИЯТИЙ, НЕОБХОДИМЫХ ДЛЯ ПОДКЛЮЧЕНИЯ (ТЕХНОЛОГИЧЕСКОГО ПРИСОЕДИНЕНИЯ) ОБЪЕКТА КАПИТАЛЬНОГО СТРОИТЕЛЬСТВА</w:t>
      </w:r>
      <w:r w:rsidR="00BA56E2">
        <w:t xml:space="preserve"> К СЕТИ ГАЗОРАС</w:t>
      </w:r>
      <w:r w:rsidR="006E67CC">
        <w:t>П</w:t>
      </w:r>
      <w:r w:rsidR="00BA56E2">
        <w:t>РЕДЕЛЕНИЯ АО «ГАЗПРОМ ГАЗОРАСПРЕДЕЛЕНИЕ ПЕРМЬ» ……………………………………………………………………………………………</w:t>
      </w:r>
      <w:r w:rsidR="00FF00B1">
        <w:t>…..</w:t>
      </w:r>
      <w:r w:rsidR="0036161C">
        <w:t xml:space="preserve"> </w:t>
      </w:r>
      <w:r w:rsidR="000C564D">
        <w:t>8</w:t>
      </w:r>
      <w:r w:rsidR="0036161C">
        <w:t>-</w:t>
      </w:r>
      <w:r w:rsidR="0052446E">
        <w:t>2</w:t>
      </w:r>
      <w:r w:rsidR="000C564D">
        <w:t>2</w:t>
      </w:r>
    </w:p>
    <w:p w:rsidR="0029333A" w:rsidRDefault="0029333A" w:rsidP="00BC5CBD">
      <w:pPr>
        <w:pStyle w:val="31"/>
        <w:numPr>
          <w:ilvl w:val="0"/>
          <w:numId w:val="3"/>
        </w:numPr>
        <w:shd w:val="clear" w:color="auto" w:fill="auto"/>
        <w:tabs>
          <w:tab w:val="right" w:leader="dot" w:pos="9602"/>
        </w:tabs>
        <w:spacing w:before="0" w:line="720" w:lineRule="auto"/>
      </w:pPr>
      <w:r>
        <w:t>ПРИЛОЖЕНИЕ (ФОРМЫ ЗАЯВ</w:t>
      </w:r>
      <w:r w:rsidR="00FF00B1">
        <w:t>КИ</w:t>
      </w:r>
      <w:r w:rsidR="00AB6719">
        <w:t>, ЗАПРОС</w:t>
      </w:r>
      <w:r w:rsidR="00FF00B1">
        <w:t>А</w:t>
      </w:r>
      <w:r>
        <w:t>)</w:t>
      </w:r>
      <w:r w:rsidR="0052446E">
        <w:t>……………………………………………</w:t>
      </w:r>
      <w:r w:rsidR="00FF00B1">
        <w:t>…….…</w:t>
      </w:r>
      <w:r w:rsidR="0052446E">
        <w:t>2</w:t>
      </w:r>
      <w:r w:rsidR="000C564D">
        <w:t>3</w:t>
      </w:r>
      <w:r w:rsidR="0052446E">
        <w:t>-</w:t>
      </w:r>
      <w:r w:rsidR="00DE17DD">
        <w:t>2</w:t>
      </w:r>
      <w:r w:rsidR="000C564D">
        <w:t>7</w:t>
      </w:r>
    </w:p>
    <w:p w:rsidR="0082442F" w:rsidRDefault="0082442F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72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5C0F60" w:rsidRDefault="005C0F60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31731B" w:rsidRDefault="0031731B" w:rsidP="00BC5CBD">
      <w:pPr>
        <w:spacing w:line="240" w:lineRule="auto"/>
      </w:pPr>
    </w:p>
    <w:p w:rsidR="005C0F60" w:rsidRPr="005C0F60" w:rsidRDefault="005C0F60" w:rsidP="00BC5CBD">
      <w:pPr>
        <w:keepNext/>
        <w:keepLines/>
        <w:widowControl w:val="0"/>
        <w:numPr>
          <w:ilvl w:val="0"/>
          <w:numId w:val="4"/>
        </w:numPr>
        <w:spacing w:after="43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0" w:name="bookmark0"/>
      <w:r w:rsidRPr="005C0F60">
        <w:rPr>
          <w:rFonts w:ascii="Times New Roman" w:eastAsia="Times New Roman" w:hAnsi="Times New Roman" w:cs="Times New Roman"/>
          <w:b/>
          <w:bCs/>
          <w:lang w:eastAsia="ru-RU" w:bidi="ru-RU"/>
        </w:rPr>
        <w:lastRenderedPageBreak/>
        <w:t>ТЕРМИНЫ И ОПРЕДЕЛЕНИЯ</w:t>
      </w:r>
      <w:bookmarkEnd w:id="0"/>
    </w:p>
    <w:tbl>
      <w:tblPr>
        <w:tblStyle w:val="a3"/>
        <w:tblW w:w="10252" w:type="dxa"/>
        <w:tblLook w:val="04A0" w:firstRow="1" w:lastRow="0" w:firstColumn="1" w:lastColumn="0" w:noHBand="0" w:noVBand="1"/>
      </w:tblPr>
      <w:tblGrid>
        <w:gridCol w:w="795"/>
        <w:gridCol w:w="2574"/>
        <w:gridCol w:w="6883"/>
      </w:tblGrid>
      <w:tr w:rsidR="005C0F60" w:rsidRPr="005C0F60" w:rsidTr="00BA56E2">
        <w:tc>
          <w:tcPr>
            <w:tcW w:w="795" w:type="dxa"/>
            <w:vAlign w:val="bottom"/>
          </w:tcPr>
          <w:p w:rsidR="005C0F60" w:rsidRPr="005C0F60" w:rsidRDefault="005C0F60" w:rsidP="00BC5CBD">
            <w:pPr>
              <w:ind w:left="16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ермин</w:t>
            </w:r>
          </w:p>
        </w:tc>
        <w:tc>
          <w:tcPr>
            <w:tcW w:w="6883" w:type="dxa"/>
          </w:tcPr>
          <w:p w:rsidR="005C0F60" w:rsidRPr="005C0F60" w:rsidRDefault="005C0F60" w:rsidP="00BC5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62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пределение</w:t>
            </w:r>
          </w:p>
        </w:tc>
      </w:tr>
      <w:tr w:rsidR="005C0F60" w:rsidRPr="005C0F60" w:rsidTr="00BA56E2">
        <w:tc>
          <w:tcPr>
            <w:tcW w:w="795" w:type="dxa"/>
            <w:vAlign w:val="center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ка</w:t>
            </w:r>
            <w:r w:rsidR="00147B1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, запрос</w:t>
            </w:r>
          </w:p>
        </w:tc>
        <w:tc>
          <w:tcPr>
            <w:tcW w:w="6883" w:type="dxa"/>
            <w:vAlign w:val="bottom"/>
          </w:tcPr>
          <w:p w:rsidR="005C0F60" w:rsidRPr="005C0F6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ьменное выражение намерений получить определенные товары, работы и услуги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ь</w:t>
            </w:r>
          </w:p>
        </w:tc>
        <w:tc>
          <w:tcPr>
            <w:tcW w:w="6883" w:type="dxa"/>
            <w:vAlign w:val="bottom"/>
          </w:tcPr>
          <w:p w:rsidR="005C0F60" w:rsidRPr="005C0F6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 ему на праве собственности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5C0F60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Исполнитель </w:t>
            </w:r>
          </w:p>
        </w:tc>
        <w:tc>
          <w:tcPr>
            <w:tcW w:w="6883" w:type="dxa"/>
            <w:vAlign w:val="bottom"/>
          </w:tcPr>
          <w:p w:rsidR="005C0F60" w:rsidRPr="005C0F60" w:rsidRDefault="00B87815" w:rsidP="00392D2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зораспределительная организация</w:t>
            </w:r>
            <w:r w:rsidR="00392D2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– АО «Газпром газораспределение Пермь»</w:t>
            </w:r>
            <w:r w:rsidRPr="00B87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 или сети газораспределения заявителей, а в случае, если подключение возможно к существующим сетям газораспределения, с сетями которой технологически связаны сети газораспределения или газопотребления, к которым планируется подключение объектов капитального строительства заявителей, в том числе через сети других основных абонентов</w:t>
            </w:r>
          </w:p>
        </w:tc>
      </w:tr>
      <w:tr w:rsidR="00B87815" w:rsidRPr="005C0F60" w:rsidTr="00B87815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2574" w:type="dxa"/>
          </w:tcPr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8781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азопровод-ввод</w:t>
            </w:r>
          </w:p>
        </w:tc>
        <w:tc>
          <w:tcPr>
            <w:tcW w:w="6883" w:type="dxa"/>
            <w:vAlign w:val="center"/>
          </w:tcPr>
          <w:p w:rsidR="00B87815" w:rsidRPr="007D2762" w:rsidRDefault="00B87815" w:rsidP="007D2762">
            <w:pPr>
              <w:pStyle w:val="ab"/>
              <w:rPr>
                <w:b w:val="0"/>
              </w:rPr>
            </w:pPr>
            <w:r w:rsidRPr="007D2762">
              <w:rPr>
                <w:b w:val="0"/>
              </w:rPr>
              <w:t>Газопровод, проложенный от места присоединения к распределительному газопроводу до сети газопотребления (газопровод, который необходимо создать до границы земельного участка Заявителя от места присоединения к сети газораспределения)</w:t>
            </w:r>
          </w:p>
        </w:tc>
      </w:tr>
      <w:tr w:rsidR="00B87815" w:rsidRPr="005C0F60" w:rsidTr="00B87815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.</w:t>
            </w:r>
          </w:p>
        </w:tc>
        <w:tc>
          <w:tcPr>
            <w:tcW w:w="2574" w:type="dxa"/>
          </w:tcPr>
          <w:p w:rsidR="00B87815" w:rsidRPr="00B87815" w:rsidRDefault="00B87815" w:rsidP="00B87815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8781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раница земельного участка Заявителя</w:t>
            </w:r>
          </w:p>
        </w:tc>
        <w:tc>
          <w:tcPr>
            <w:tcW w:w="6883" w:type="dxa"/>
            <w:vAlign w:val="center"/>
          </w:tcPr>
          <w:p w:rsidR="00B87815" w:rsidRPr="007D2762" w:rsidRDefault="00B87815" w:rsidP="007D2762">
            <w:pPr>
              <w:pStyle w:val="ab"/>
              <w:rPr>
                <w:b w:val="0"/>
              </w:rPr>
            </w:pPr>
            <w:r w:rsidRPr="007D2762">
              <w:rPr>
                <w:b w:val="0"/>
              </w:rPr>
              <w:t>подтвержденные правоустанавливающими документами границы земельного участка, либо границы иного недвижимого объекта, на котором (в котором) находится принадлежащий Заявителю на праве собственности или на ином законном основании объект капитального строительства, в отношении которого предполагается осуществление мероприятий по подключению (технологическому присоединению)</w:t>
            </w:r>
          </w:p>
        </w:tc>
      </w:tr>
      <w:tr w:rsidR="00B87815" w:rsidRPr="005C0F60" w:rsidTr="007D2762">
        <w:tc>
          <w:tcPr>
            <w:tcW w:w="795" w:type="dxa"/>
          </w:tcPr>
          <w:p w:rsidR="00B87815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.</w:t>
            </w:r>
          </w:p>
        </w:tc>
        <w:tc>
          <w:tcPr>
            <w:tcW w:w="2574" w:type="dxa"/>
          </w:tcPr>
          <w:p w:rsidR="00B87815" w:rsidRPr="007D2762" w:rsidRDefault="00B87815" w:rsidP="007D2762">
            <w:pPr>
              <w:pStyle w:val="ab"/>
              <w:jc w:val="left"/>
            </w:pPr>
            <w:r w:rsidRPr="007D2762">
              <w:t>Договор о подключении</w:t>
            </w:r>
          </w:p>
        </w:tc>
        <w:tc>
          <w:tcPr>
            <w:tcW w:w="6883" w:type="dxa"/>
            <w:vAlign w:val="center"/>
          </w:tcPr>
          <w:p w:rsidR="00B87815" w:rsidRPr="007D2762" w:rsidRDefault="007D2762" w:rsidP="007D2762">
            <w:pPr>
              <w:pStyle w:val="ab"/>
              <w:rPr>
                <w:b w:val="0"/>
              </w:rPr>
            </w:pPr>
            <w:r>
              <w:rPr>
                <w:b w:val="0"/>
              </w:rPr>
              <w:t>Д</w:t>
            </w:r>
            <w:r w:rsidR="00B87815" w:rsidRPr="007D2762">
              <w:rPr>
                <w:b w:val="0"/>
              </w:rPr>
              <w:t>оговор, заключаемый между исполнителем и Заявителем в рамках требований Правил</w:t>
            </w:r>
            <w:r w:rsidR="00FE2229" w:rsidRPr="007D2762">
              <w:rPr>
                <w:b w:val="0"/>
              </w:rPr>
              <w:t xml:space="preserve">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, утвержденные Постановлением Правительства РФ от 30.12.2013 № 1314</w:t>
            </w:r>
          </w:p>
        </w:tc>
      </w:tr>
      <w:tr w:rsidR="007D2762" w:rsidRPr="005C0F60" w:rsidTr="008C36C8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</w:t>
            </w:r>
          </w:p>
        </w:tc>
        <w:tc>
          <w:tcPr>
            <w:tcW w:w="2574" w:type="dxa"/>
            <w:vAlign w:val="center"/>
          </w:tcPr>
          <w:p w:rsidR="007D2762" w:rsidRPr="007D2762" w:rsidRDefault="007D2762" w:rsidP="008C36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ъект капитального строительства</w:t>
            </w:r>
          </w:p>
        </w:tc>
        <w:tc>
          <w:tcPr>
            <w:tcW w:w="6883" w:type="dxa"/>
            <w:vAlign w:val="center"/>
          </w:tcPr>
          <w:p w:rsidR="007D2762" w:rsidRDefault="007D2762" w:rsidP="007D2762">
            <w:pPr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  <w:szCs w:val="28"/>
              </w:rPr>
              <w:t>З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дание, строение, сооружение, объекты, проектируемые, строящиеся, реконструируемые или построенные, но не подключенные к сетям газораспределения</w:t>
            </w:r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</w:t>
            </w:r>
          </w:p>
        </w:tc>
        <w:tc>
          <w:tcPr>
            <w:tcW w:w="2574" w:type="dxa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У подключения</w:t>
            </w:r>
          </w:p>
        </w:tc>
        <w:tc>
          <w:tcPr>
            <w:tcW w:w="6883" w:type="dxa"/>
            <w:vAlign w:val="center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Т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ехнические условия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>– документ, подтверждающий техническую возможность подключения объекта капитального строительства к сетям газораспределения Исполнителя</w:t>
            </w:r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</w:t>
            </w:r>
          </w:p>
        </w:tc>
        <w:tc>
          <w:tcPr>
            <w:tcW w:w="2574" w:type="dxa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У подключения дополненные</w:t>
            </w:r>
          </w:p>
        </w:tc>
        <w:tc>
          <w:tcPr>
            <w:tcW w:w="6883" w:type="dxa"/>
            <w:vAlign w:val="center"/>
          </w:tcPr>
          <w:p w:rsidR="007D2762" w:rsidRPr="007D2762" w:rsidRDefault="007D2762" w:rsidP="007D27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Т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t xml:space="preserve">ехнические условия, дополненные информацией о точке подключения и другими условиями подключения, на основании которых Заявитель разрабатывает проектную документацию для строительства сетей газопотребления и установки </w:t>
            </w:r>
            <w:r w:rsidRPr="007D2762">
              <w:rPr>
                <w:rFonts w:ascii="Times New Roman" w:eastAsia="Calibri" w:hAnsi="Times New Roman" w:cs="Times New Roman"/>
                <w:szCs w:val="28"/>
              </w:rPr>
              <w:lastRenderedPageBreak/>
              <w:t>газоиспользующего оборудования</w:t>
            </w:r>
          </w:p>
        </w:tc>
      </w:tr>
      <w:tr w:rsidR="007D2762" w:rsidRPr="005C0F60" w:rsidTr="007D2762">
        <w:tc>
          <w:tcPr>
            <w:tcW w:w="795" w:type="dxa"/>
          </w:tcPr>
          <w:p w:rsidR="007D2762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0.</w:t>
            </w:r>
          </w:p>
        </w:tc>
        <w:tc>
          <w:tcPr>
            <w:tcW w:w="2574" w:type="dxa"/>
          </w:tcPr>
          <w:p w:rsidR="007D2762" w:rsidRDefault="007D2762" w:rsidP="007D2762">
            <w:r w:rsidRPr="007D276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егулирующий орган</w:t>
            </w:r>
          </w:p>
        </w:tc>
        <w:tc>
          <w:tcPr>
            <w:tcW w:w="6883" w:type="dxa"/>
            <w:vAlign w:val="center"/>
          </w:tcPr>
          <w:p w:rsidR="007D2762" w:rsidRPr="003F16FD" w:rsidRDefault="007D2762" w:rsidP="008C36C8">
            <w:pPr>
              <w:autoSpaceDE w:val="0"/>
              <w:autoSpaceDN w:val="0"/>
            </w:pPr>
            <w:r w:rsidRPr="007D27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ган исполнительной власти субъекта Российской Федерации в области государственного регулирования тарифов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инцип «Единое окно»</w:t>
            </w:r>
          </w:p>
        </w:tc>
        <w:tc>
          <w:tcPr>
            <w:tcW w:w="6883" w:type="dxa"/>
            <w:vAlign w:val="bottom"/>
          </w:tcPr>
          <w:p w:rsidR="005C0F60" w:rsidRPr="005C0F60" w:rsidRDefault="005C0F6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ганизационный механизм, который позволяет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 «Газпром газораспределение Пермь» в целях снижения временных и трудовых затрат, стимулирования спроса, а также повышения качества предоставляемых работ и услуг, предоставлять товары, работы и услуги через стандартизированные формы и единый пропускной канал.</w:t>
            </w:r>
          </w:p>
        </w:tc>
      </w:tr>
      <w:tr w:rsidR="005C0F60" w:rsidRPr="005C0F60" w:rsidTr="00BA56E2">
        <w:tc>
          <w:tcPr>
            <w:tcW w:w="795" w:type="dxa"/>
          </w:tcPr>
          <w:p w:rsidR="005C0F6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  <w:r w:rsidR="005C0F60"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5C0F60" w:rsidRPr="005C0F60" w:rsidRDefault="005C0F6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«Единое окно»</w:t>
            </w:r>
          </w:p>
        </w:tc>
        <w:tc>
          <w:tcPr>
            <w:tcW w:w="6883" w:type="dxa"/>
          </w:tcPr>
          <w:p w:rsidR="005C0F60" w:rsidRPr="005C0F60" w:rsidRDefault="005C0F6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C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 «Газпром газораспределение Пермь», созданные для целей обеспечения процесса предоставления товаров, работ и услуг на основе принципа «Единого окна»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дключение (технологическое присоединение) объекта капитального строительства к сети газораспределения</w:t>
            </w:r>
          </w:p>
        </w:tc>
        <w:tc>
          <w:tcPr>
            <w:tcW w:w="6883" w:type="dxa"/>
          </w:tcPr>
          <w:p w:rsidR="00CE362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ающий из сети газораспределения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первой категории</w:t>
            </w:r>
          </w:p>
        </w:tc>
        <w:tc>
          <w:tcPr>
            <w:tcW w:w="6883" w:type="dxa"/>
          </w:tcPr>
          <w:p w:rsidR="00BC5CBD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явители, максимальный часовой расход газа газоиспользующего оборудования которых не превышает 20 куб. метров в час включительно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(наименьшее расстояние), составляет не более 200 метров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      </w:r>
            <w:r w:rsidR="00BC5C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второй категории</w:t>
            </w:r>
          </w:p>
        </w:tc>
        <w:tc>
          <w:tcPr>
            <w:tcW w:w="6883" w:type="dxa"/>
          </w:tcPr>
          <w:p w:rsidR="00CE3620" w:rsidRDefault="00CE3620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 включительно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не более 500 метров в сельской местности и (или) не более 300 метров в границах городских поселений и (или) указанная сеть газораспределения пролегает по территории не более чем одного муниципального образования, за исключением случаев, когда плата за технологическое присоединение устанавливается по индивидуальному проекту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7D2762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Заявители третьей категории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явители, максимальный часовой расход газа газоиспользующего оборудования которых составляет менее 500 куб. метров в час и (или) проектное рабочее давление в присоединяемом газопроводе менее 0,6 МПа, в случаях, если протяженность строящейся (реконструируемой) сети 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газораспределения до точки подключения, измеряемая по прямой линии (наименьшее расстояние)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ям двух и более муниципальных образований, за исключением случаев, когда плата за технологическое присоединение устанавливается по индивидуальному проекту</w:t>
            </w:r>
          </w:p>
        </w:tc>
      </w:tr>
      <w:tr w:rsidR="006F1312" w:rsidRPr="005C0F60" w:rsidTr="00BA56E2">
        <w:tc>
          <w:tcPr>
            <w:tcW w:w="795" w:type="dxa"/>
          </w:tcPr>
          <w:p w:rsidR="006F1312" w:rsidRDefault="006F1312" w:rsidP="007D2762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</w:t>
            </w:r>
            <w:r w:rsidR="007D27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6F1312" w:rsidRPr="00842073" w:rsidRDefault="006F1312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Заявители, </w:t>
            </w:r>
            <w:r w:rsidRPr="006F131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гда плата за технологическое присоединение устанавливается по индивидуальному проекту</w:t>
            </w:r>
          </w:p>
        </w:tc>
        <w:tc>
          <w:tcPr>
            <w:tcW w:w="6883" w:type="dxa"/>
          </w:tcPr>
          <w:p w:rsidR="006F1312" w:rsidRPr="006F1312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явители, максимальный часовой расход газа газоиспользующего оборудования которых составляет 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олее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500 куб. метров в час и (или) проектное рабочее давление в присоединяемом газопроводе 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ол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е 0,6 МПа,</w:t>
            </w:r>
            <w:r w:rsid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а так же </w:t>
            </w:r>
            <w:r w:rsidR="006F1312"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сли мероприятия по технологическому присоединению предусматривают: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лесоустроительных работ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ведение врезки в газопроводы наружным диаметром не менее 250 мм под давлением не ниже 0,3 МПа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ходы через водные преграды;</w:t>
            </w:r>
          </w:p>
          <w:p w:rsidR="006F1312" w:rsidRPr="006F1312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кладку газопровода диаметром свыше 158 мм и протяженностью более 30 метров бестраншейным способом;</w:t>
            </w:r>
          </w:p>
          <w:p w:rsidR="006F1312" w:rsidRPr="00CE3620" w:rsidRDefault="006F1312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6F13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кладку газопровода по болотам 3 типа, и (или) в скальных породах, и (или) на землях особо охраняемых природных территорий.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CE3620" w:rsidP="008B7083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8B70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сновной абонент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дическое или физическое лицо, которое не оказывает услуги по транспортировке газа, владеющее на праве собственности или на ином законном основании объектом сети газораспределения и (или) газопотребления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CE3620" w:rsidP="008B7083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8B70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Точка подключения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сто соединения сети газораспределения исполнителя с сетью газопотребления или газораспределения заявителя</w:t>
            </w:r>
          </w:p>
        </w:tc>
      </w:tr>
      <w:tr w:rsidR="00CE3620" w:rsidRPr="005C0F60" w:rsidTr="00BA56E2">
        <w:tc>
          <w:tcPr>
            <w:tcW w:w="795" w:type="dxa"/>
          </w:tcPr>
          <w:p w:rsidR="00CE3620" w:rsidRPr="005C0F60" w:rsidRDefault="008B708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CE3620" w:rsidRPr="00842073" w:rsidRDefault="00CE3620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4207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актическое присоединение</w:t>
            </w:r>
          </w:p>
        </w:tc>
        <w:tc>
          <w:tcPr>
            <w:tcW w:w="6883" w:type="dxa"/>
          </w:tcPr>
          <w:p w:rsidR="00CE3620" w:rsidRDefault="008F573C" w:rsidP="00BC5CBD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CE3620" w:rsidRPr="00CE36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плекс технических мероприятий, обеспечивающих физическое соединение (контакт) сети газораспределения исполнителя или сети газораспределения и (или) сети газопотребления основного абонента с сетью газопотребления объекта капитального строительства заявителя с осуществлением пуска газа в газоиспользующее оборудование заявителя, а в случае присоединения объекта сети газораспределения к другой сети газораспределения - в сеть газораспределения заявителя</w:t>
            </w:r>
          </w:p>
        </w:tc>
      </w:tr>
      <w:tr w:rsidR="008F573C" w:rsidRPr="005C0F60" w:rsidTr="00BA56E2">
        <w:tc>
          <w:tcPr>
            <w:tcW w:w="795" w:type="dxa"/>
          </w:tcPr>
          <w:p w:rsidR="008F573C" w:rsidRDefault="008B708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  <w:r w:rsidR="008F57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74" w:type="dxa"/>
          </w:tcPr>
          <w:p w:rsidR="008F573C" w:rsidRPr="00842073" w:rsidRDefault="008F573C" w:rsidP="00BC5CBD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оставщик газа</w:t>
            </w:r>
          </w:p>
        </w:tc>
        <w:tc>
          <w:tcPr>
            <w:tcW w:w="6883" w:type="dxa"/>
          </w:tcPr>
          <w:p w:rsidR="008F573C" w:rsidRPr="00CE3620" w:rsidRDefault="008F573C" w:rsidP="008F573C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8F57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Юридическое лиц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О</w:t>
            </w:r>
            <w:r w:rsidRPr="008F57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 «Газпром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жрегионгаз</w:t>
            </w:r>
            <w:r w:rsidRPr="008F57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ермь».</w:t>
            </w:r>
          </w:p>
        </w:tc>
      </w:tr>
      <w:tr w:rsidR="00D06AC3" w:rsidRPr="005C0F60" w:rsidTr="00BA56E2">
        <w:tc>
          <w:tcPr>
            <w:tcW w:w="795" w:type="dxa"/>
          </w:tcPr>
          <w:p w:rsidR="00D06AC3" w:rsidRDefault="00D06AC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.</w:t>
            </w:r>
          </w:p>
        </w:tc>
        <w:tc>
          <w:tcPr>
            <w:tcW w:w="2574" w:type="dxa"/>
          </w:tcPr>
          <w:p w:rsidR="00D06AC3" w:rsidRDefault="00D06AC3" w:rsidP="001605E9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Государственная экспертиза </w:t>
            </w:r>
          </w:p>
        </w:tc>
        <w:tc>
          <w:tcPr>
            <w:tcW w:w="6883" w:type="dxa"/>
          </w:tcPr>
          <w:p w:rsidR="00927E67" w:rsidRDefault="00B63CA3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сударственная экспертиза  </w:t>
            </w:r>
            <w:r w:rsidR="00927E67"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значается для:</w:t>
            </w:r>
          </w:p>
          <w:p w:rsidR="00927E67" w:rsidRDefault="00927E67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ов, чье строительство финансируется бюджетами всех уровней;</w:t>
            </w:r>
          </w:p>
          <w:p w:rsidR="00927E67" w:rsidRDefault="00927E67" w:rsidP="00927E6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асных, технически сложных и уникальных сооружений</w:t>
            </w:r>
            <w:r w:rsidR="001605E9">
              <w:rPr>
                <w:color w:val="3C3C3C"/>
                <w:shd w:val="clear" w:color="auto" w:fill="FFFFFF"/>
              </w:rPr>
              <w:t xml:space="preserve"> 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газопроводы, 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вление в которых 1,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 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Па);</w:t>
            </w:r>
          </w:p>
          <w:p w:rsidR="00D06AC3" w:rsidRPr="008F573C" w:rsidRDefault="00927E67" w:rsidP="001605E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927E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ъектов на уникальных территориях, охраняемых государством.</w:t>
            </w:r>
          </w:p>
        </w:tc>
      </w:tr>
      <w:tr w:rsidR="00D06AC3" w:rsidRPr="005C0F60" w:rsidTr="00BA56E2">
        <w:tc>
          <w:tcPr>
            <w:tcW w:w="795" w:type="dxa"/>
          </w:tcPr>
          <w:p w:rsidR="00D06AC3" w:rsidRDefault="00D06AC3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.</w:t>
            </w:r>
          </w:p>
        </w:tc>
        <w:tc>
          <w:tcPr>
            <w:tcW w:w="2574" w:type="dxa"/>
          </w:tcPr>
          <w:p w:rsidR="00D06AC3" w:rsidRDefault="00CC6672" w:rsidP="00D06AC3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Э</w:t>
            </w:r>
            <w:r w:rsidRPr="00CC6672"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кспертиза промышленной безопасности</w:t>
            </w:r>
          </w:p>
        </w:tc>
        <w:tc>
          <w:tcPr>
            <w:tcW w:w="6883" w:type="dxa"/>
          </w:tcPr>
          <w:p w:rsidR="00D06AC3" w:rsidRPr="008F573C" w:rsidRDefault="000748B0" w:rsidP="001605E9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>Проводится</w:t>
            </w:r>
            <w:r w:rsidR="00CC6672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по отношению к технически сложным и потенциально опасным в эксплуатации объектам</w:t>
            </w:r>
            <w:r w:rsidR="001605E9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газопроводы, 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вление свыше 0,3МПа до 1,</w:t>
            </w:r>
            <w:r w:rsidR="001605E9" w:rsidRP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 </w:t>
            </w:r>
            <w:r w:rsidR="001605E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Па)</w:t>
            </w:r>
            <w:r w:rsidR="00CC6672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605BC" w:rsidRPr="005C0F60" w:rsidTr="00BA56E2">
        <w:tc>
          <w:tcPr>
            <w:tcW w:w="795" w:type="dxa"/>
          </w:tcPr>
          <w:p w:rsidR="005605BC" w:rsidRDefault="005605BC" w:rsidP="00BC5CBD">
            <w:pPr>
              <w:ind w:left="26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.</w:t>
            </w:r>
          </w:p>
        </w:tc>
        <w:tc>
          <w:tcPr>
            <w:tcW w:w="2574" w:type="dxa"/>
          </w:tcPr>
          <w:p w:rsidR="005605BC" w:rsidRDefault="005605BC" w:rsidP="00D06AC3">
            <w:pP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222222"/>
                <w:sz w:val="23"/>
                <w:szCs w:val="23"/>
                <w:shd w:val="clear" w:color="auto" w:fill="FFFFFF"/>
              </w:rPr>
              <w:t>Разрешение на строительство</w:t>
            </w:r>
          </w:p>
        </w:tc>
        <w:tc>
          <w:tcPr>
            <w:tcW w:w="6883" w:type="dxa"/>
          </w:tcPr>
          <w:p w:rsidR="00524A56" w:rsidRPr="00524A56" w:rsidRDefault="00DE63DA" w:rsidP="00524A56">
            <w:pPr>
              <w:jc w:val="both"/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bookmarkStart w:id="1" w:name="_GoBack"/>
            <w:bookmarkEnd w:id="1"/>
            <w:r w:rsidR="00524A56" w:rsidRPr="00524A56">
              <w:rPr>
                <w:rFonts w:ascii="Times New Roman" w:hAnsi="Times New Roman" w:cs="Times New Roman"/>
                <w:bCs/>
              </w:rPr>
              <w:t xml:space="preserve">окумент, который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, при осуществлении строительства, реконструкции объекта капитального 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</w:t>
            </w:r>
            <w:r w:rsidR="00524A56" w:rsidRPr="00524A56">
              <w:rPr>
                <w:rFonts w:ascii="Times New Roman" w:hAnsi="Times New Roman" w:cs="Times New Roman"/>
                <w:bCs/>
              </w:rPr>
              <w:lastRenderedPageBreak/>
              <w:t>планировки территории и проектом межевания территории, при осуществлении строительства, реконструкции линейного объекта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право осуществлять строительство, реконструкцию объекта капитального строительства.</w:t>
            </w:r>
            <w:r w:rsidR="00524A56" w:rsidRPr="00F9369B">
              <w:rPr>
                <w:rFonts w:ascii="Open Sans" w:hAnsi="Open Sans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8B7083" w:rsidRDefault="008B7083" w:rsidP="008B7083">
      <w:pPr>
        <w:pStyle w:val="a8"/>
        <w:keepNext/>
        <w:keepLines/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:rsidR="00F554AA" w:rsidRPr="00DA3985" w:rsidRDefault="0054434F" w:rsidP="00DA3985">
      <w:pPr>
        <w:pStyle w:val="a8"/>
        <w:keepNext/>
        <w:keepLines/>
        <w:widowControl w:val="0"/>
        <w:numPr>
          <w:ilvl w:val="0"/>
          <w:numId w:val="4"/>
        </w:num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F554AA">
        <w:rPr>
          <w:rFonts w:ascii="Times New Roman" w:eastAsia="Times New Roman" w:hAnsi="Times New Roman" w:cs="Times New Roman"/>
          <w:b/>
          <w:bCs/>
          <w:lang w:eastAsia="ru-RU" w:bidi="ru-RU"/>
        </w:rPr>
        <w:t>ИСПОЛЬЗУЕМЫЕ СОКРАЩЕНИЯ</w:t>
      </w:r>
    </w:p>
    <w:tbl>
      <w:tblPr>
        <w:tblpPr w:leftFromText="180" w:rightFromText="180" w:vertAnchor="text" w:horzAnchor="margin" w:tblpX="-132" w:tblpY="149"/>
        <w:tblOverlap w:val="never"/>
        <w:tblW w:w="10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42"/>
        <w:gridCol w:w="6854"/>
      </w:tblGrid>
      <w:tr w:rsidR="0054434F" w:rsidRPr="0054434F" w:rsidTr="00DA3985">
        <w:trPr>
          <w:trHeight w:hRule="exact" w:val="8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434F" w:rsidRPr="0054434F" w:rsidRDefault="0054434F" w:rsidP="00DA3985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означение,</w:t>
            </w:r>
          </w:p>
          <w:p w:rsidR="0054434F" w:rsidRPr="0054434F" w:rsidRDefault="0054434F" w:rsidP="00DA3985">
            <w:pPr>
              <w:widowControl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кращени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ределение</w:t>
            </w:r>
          </w:p>
        </w:tc>
      </w:tr>
      <w:tr w:rsidR="0054434F" w:rsidRPr="0054434F" w:rsidTr="00DA3985">
        <w:trPr>
          <w:trHeight w:hRule="exact" w:val="5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714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азораспределительная организация </w:t>
            </w:r>
            <w:r w:rsidR="00A40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«Газпром газораспределение Пермь»</w:t>
            </w:r>
          </w:p>
        </w:tc>
      </w:tr>
      <w:tr w:rsidR="0054434F" w:rsidRPr="0054434F" w:rsidTr="00DA3985">
        <w:trPr>
          <w:trHeight w:hRule="exact"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но-сметная документация</w:t>
            </w:r>
          </w:p>
        </w:tc>
      </w:tr>
      <w:tr w:rsidR="0054434F" w:rsidRPr="0054434F" w:rsidTr="00DA3985">
        <w:trPr>
          <w:trHeight w:hRule="exact" w:val="4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ДГ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утридомовое газовое оборудование</w:t>
            </w:r>
          </w:p>
        </w:tc>
      </w:tr>
      <w:tr w:rsidR="0054434F" w:rsidRPr="0054434F" w:rsidTr="00DA3985">
        <w:trPr>
          <w:trHeight w:hRule="exact" w:val="4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Г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утриквартирное газовое оборудование</w:t>
            </w:r>
          </w:p>
        </w:tc>
      </w:tr>
      <w:tr w:rsidR="0054434F" w:rsidRPr="0054434F" w:rsidTr="00DA3985">
        <w:trPr>
          <w:trHeight w:hRule="exact"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Р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ительно-монтажные работы</w:t>
            </w:r>
          </w:p>
        </w:tc>
      </w:tr>
      <w:tr w:rsidR="0054434F" w:rsidRPr="0054434F" w:rsidTr="00DA3985">
        <w:trPr>
          <w:trHeight w:hRule="exact" w:val="4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714D00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е условия</w:t>
            </w:r>
          </w:p>
        </w:tc>
      </w:tr>
      <w:tr w:rsidR="0054434F" w:rsidRPr="0054434F" w:rsidTr="00DA3985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714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34F" w:rsidRPr="00714D00" w:rsidRDefault="0054434F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34F" w:rsidRPr="0054434F" w:rsidRDefault="0054434F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ительно-техническая документация</w:t>
            </w:r>
          </w:p>
        </w:tc>
      </w:tr>
      <w:tr w:rsidR="002E5905" w:rsidRPr="0054434F" w:rsidTr="00DA3985">
        <w:trPr>
          <w:trHeight w:hRule="exact" w:val="4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714D00" w:rsidRDefault="002E5905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Т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одственно-технический отдел</w:t>
            </w:r>
          </w:p>
        </w:tc>
      </w:tr>
      <w:tr w:rsidR="002E5905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05" w:rsidRPr="00714D00" w:rsidRDefault="002E5905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М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905" w:rsidRPr="0054434F" w:rsidRDefault="002E5905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ительно-монтажное управление</w:t>
            </w:r>
          </w:p>
        </w:tc>
      </w:tr>
      <w:tr w:rsidR="00E71D3C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П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3C" w:rsidRDefault="00E71D3C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инженер проекта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У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луатационный участок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С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кт капитального строительства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ое окно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СТ ПК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ональная служба по тарифам Пермского края</w:t>
            </w:r>
          </w:p>
        </w:tc>
      </w:tr>
      <w:tr w:rsidR="00F554AA" w:rsidRPr="0054434F" w:rsidTr="00DA3985">
        <w:trPr>
          <w:trHeight w:hRule="exact" w:val="4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О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4AA" w:rsidRDefault="00F554AA" w:rsidP="00DA3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ридический отдел</w:t>
            </w:r>
          </w:p>
        </w:tc>
      </w:tr>
      <w:tr w:rsidR="0054434F" w:rsidRPr="0054434F" w:rsidTr="00DA398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0257" w:type="dxa"/>
            <w:gridSpan w:val="3"/>
            <w:tcBorders>
              <w:top w:val="single" w:sz="4" w:space="0" w:color="auto"/>
            </w:tcBorders>
          </w:tcPr>
          <w:p w:rsidR="00147B11" w:rsidRDefault="00147B11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F554AA" w:rsidRDefault="00F554AA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54434F" w:rsidRPr="0054434F" w:rsidRDefault="0054434F" w:rsidP="00DA3985">
            <w:pPr>
              <w:keepNext/>
              <w:keepLines/>
              <w:widowControl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54434F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. ВВЕДЕНИЕ</w:t>
            </w:r>
          </w:p>
        </w:tc>
      </w:tr>
    </w:tbl>
    <w:p w:rsidR="0054434F" w:rsidRPr="0054434F" w:rsidRDefault="0054434F" w:rsidP="00BC5CBD">
      <w:pPr>
        <w:widowControl w:val="0"/>
        <w:spacing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4434F" w:rsidRPr="0054434F" w:rsidRDefault="0054434F" w:rsidP="00BC5CBD">
      <w:pPr>
        <w:widowControl w:val="0"/>
        <w:spacing w:before="14" w:after="60"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ламент 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ализации мероприятий по подключению (технологическо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соединени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C8149F" w:rsidRP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объекта капитального строительства к газораспределительным сетям, в рамках Постановления Правительства РФ от 30.12.2013 №1314</w:t>
      </w:r>
      <w:r w:rsid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45F75" w:rsidRP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</w:r>
      <w:r w:rsidR="00C81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принципа «Единого окна» разработа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«Газпром газораспределение Пермь», предоставляю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го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вары, работы и услуги для физических и/или юридических лиц.</w:t>
      </w:r>
    </w:p>
    <w:p w:rsidR="0054434F" w:rsidRPr="0054434F" w:rsidRDefault="0054434F" w:rsidP="00BC5CBD">
      <w:pPr>
        <w:widowControl w:val="0"/>
        <w:spacing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ю Регламента является утверждение порядка и сроков предоставления работ и услуг на основе принципа «Единого окна», необходимых для подключения (технологического присоединения) объект</w:t>
      </w:r>
      <w:r w:rsid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питального строительства к сетям газо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О «Газпром газораспределение Пермь»</w:t>
      </w:r>
      <w:r w:rsidR="002433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основного абонента.</w:t>
      </w:r>
    </w:p>
    <w:p w:rsidR="0054434F" w:rsidRPr="0054434F" w:rsidRDefault="0054434F" w:rsidP="00BC5CBD">
      <w:pPr>
        <w:widowControl w:val="0"/>
        <w:spacing w:line="240" w:lineRule="auto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гламент определяет:</w:t>
      </w:r>
    </w:p>
    <w:p w:rsidR="0054434F" w:rsidRPr="0054434F" w:rsidRDefault="0054434F" w:rsidP="00BC5CBD">
      <w:pPr>
        <w:widowControl w:val="0"/>
        <w:numPr>
          <w:ilvl w:val="0"/>
          <w:numId w:val="5"/>
        </w:numPr>
        <w:tabs>
          <w:tab w:val="left" w:pos="89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действий (этапы) для подключения (технологического присоединения) объекта капитального строительства к сетям газораспределения;</w:t>
      </w:r>
    </w:p>
    <w:p w:rsidR="0054434F" w:rsidRDefault="0054434F" w:rsidP="00BC5CBD">
      <w:pPr>
        <w:widowControl w:val="0"/>
        <w:numPr>
          <w:ilvl w:val="0"/>
          <w:numId w:val="5"/>
        </w:numPr>
        <w:tabs>
          <w:tab w:val="left" w:pos="895"/>
        </w:tabs>
        <w:spacing w:after="28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43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и предоставления услуг заявителям по каждому этапу, необходимому для подключения (технологического присоединения) объекта капитального строительства к сетям газораспределения.</w:t>
      </w:r>
    </w:p>
    <w:p w:rsidR="00541B95" w:rsidRPr="00B209C8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spacing w:after="224" w:line="240" w:lineRule="auto"/>
        <w:jc w:val="center"/>
      </w:pPr>
      <w:bookmarkStart w:id="2" w:name="bookmark1"/>
      <w:r w:rsidRPr="00B209C8">
        <w:t>ОБЛАСТЬ ПРИМЕНЕНИЯ</w:t>
      </w:r>
      <w:bookmarkEnd w:id="2"/>
    </w:p>
    <w:p w:rsidR="00541B95" w:rsidRPr="00045F75" w:rsidRDefault="00045F75" w:rsidP="00BC5CBD">
      <w:pPr>
        <w:widowControl w:val="0"/>
        <w:tabs>
          <w:tab w:val="left" w:pos="89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41B95" w:rsidRPr="00045F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ламент предоставления товаров, работ и услуг на основе принципа «Единого окна» по осуществлению комплекса услуг для подключения (технологического присоединения) объекта капитального строительства Заявителя к сетям газораспределения предназначен для публичного применения.</w:t>
      </w:r>
    </w:p>
    <w:p w:rsidR="00F554AA" w:rsidRDefault="00F554AA" w:rsidP="00BC5CBD">
      <w:pPr>
        <w:pStyle w:val="30"/>
        <w:shd w:val="clear" w:color="auto" w:fill="auto"/>
        <w:spacing w:after="0" w:line="240" w:lineRule="auto"/>
        <w:ind w:firstLine="500"/>
        <w:jc w:val="both"/>
      </w:pPr>
    </w:p>
    <w:p w:rsidR="00541B95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spacing w:after="203" w:line="240" w:lineRule="auto"/>
        <w:jc w:val="center"/>
      </w:pPr>
      <w:bookmarkStart w:id="3" w:name="bookmark2"/>
      <w:r>
        <w:t>СЛУЖБА «ЕДИНОЕ ОКНО»</w:t>
      </w:r>
      <w:bookmarkEnd w:id="3"/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03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Для приема и выдачи документов, регистрации и контроля исполнения заявки, заключения договора, осуществления консультационных услуг </w:t>
      </w:r>
      <w:r w:rsidR="002433D4">
        <w:rPr>
          <w:sz w:val="24"/>
          <w:szCs w:val="24"/>
          <w:lang w:eastAsia="ru-RU" w:bidi="ru-RU"/>
        </w:rPr>
        <w:t xml:space="preserve">АО Газпром газораспределение Пермь» (далее Общество) </w:t>
      </w:r>
      <w:r w:rsidRPr="00045F75">
        <w:rPr>
          <w:sz w:val="24"/>
          <w:szCs w:val="24"/>
          <w:lang w:eastAsia="ru-RU" w:bidi="ru-RU"/>
        </w:rPr>
        <w:t>создано отдельное подразделение - «Единое окно».</w:t>
      </w:r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пециалисты </w:t>
      </w:r>
      <w:r w:rsidR="002433D4">
        <w:rPr>
          <w:sz w:val="24"/>
          <w:szCs w:val="24"/>
          <w:lang w:eastAsia="ru-RU" w:bidi="ru-RU"/>
        </w:rPr>
        <w:t xml:space="preserve">«Единого окна» </w:t>
      </w:r>
      <w:r w:rsidRPr="00045F75">
        <w:rPr>
          <w:sz w:val="24"/>
          <w:szCs w:val="24"/>
          <w:lang w:eastAsia="ru-RU" w:bidi="ru-RU"/>
        </w:rPr>
        <w:t xml:space="preserve">обеспечивают взаимодействие заявителей и профильных структурных подразделений </w:t>
      </w:r>
      <w:r w:rsidR="002433D4">
        <w:rPr>
          <w:sz w:val="24"/>
          <w:szCs w:val="24"/>
          <w:lang w:eastAsia="ru-RU" w:bidi="ru-RU"/>
        </w:rPr>
        <w:t>Общества</w:t>
      </w:r>
      <w:r w:rsidRPr="00045F75">
        <w:rPr>
          <w:sz w:val="24"/>
          <w:szCs w:val="24"/>
          <w:lang w:eastAsia="ru-RU" w:bidi="ru-RU"/>
        </w:rPr>
        <w:t>, непосредственно ответственных за исполнение заявки, выполнение работы/услуги.</w:t>
      </w:r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8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>Специалисты оперативно информируют заявителей посредством телефонных звонков, SMS сообщений или электронной почты (по выбору заявителя) об изменении статуса заявки.</w:t>
      </w:r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8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>Для целей реализации услуг ГРО на официальном сайте АО «Газпром газораспределение Пермь» созданы соответствующие разделы «Единое окно», «Онлайн заявка на подключение», «Порядок подключения», где заявитель может ознакомиться о порядке и сроках осуществления этапов, необходимых для подключения (технологического присоединения) объекта капитального строительства Заявителя к сетям газораспределения. Ознакомиться с формами заявок, перечнем услуг, перечнем необходимых документов, а также подать электронную заявку на комплекс услуг для подключения объекта капитального строительства к сети газораспределения.</w:t>
      </w:r>
    </w:p>
    <w:p w:rsidR="00541B95" w:rsidRPr="00045F7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>Образцы основных типовых заявок представлены в приложениях к настоящему Регламенту.</w:t>
      </w:r>
    </w:p>
    <w:p w:rsidR="00541B9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8"/>
        </w:tabs>
        <w:spacing w:after="274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илами </w:t>
      </w:r>
      <w:r w:rsidR="002433D4">
        <w:rPr>
          <w:sz w:val="24"/>
          <w:szCs w:val="24"/>
          <w:lang w:eastAsia="ru-RU" w:bidi="ru-RU"/>
        </w:rPr>
        <w:t>подразделения</w:t>
      </w:r>
      <w:r w:rsidRPr="00045F75">
        <w:rPr>
          <w:sz w:val="24"/>
          <w:szCs w:val="24"/>
          <w:lang w:eastAsia="ru-RU" w:bidi="ru-RU"/>
        </w:rPr>
        <w:t xml:space="preserve"> «Единое окно» осуществляется также мониторинг (анкетирование, телефонные опросы, приём жалоб) потребностей заявителей и степень их удовлетворенности качеством предоставленных услуг.</w:t>
      </w:r>
    </w:p>
    <w:p w:rsidR="00541B95" w:rsidRDefault="00541B95" w:rsidP="00BC5CB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306"/>
        </w:tabs>
        <w:spacing w:after="233" w:line="240" w:lineRule="auto"/>
        <w:jc w:val="center"/>
      </w:pPr>
      <w:bookmarkStart w:id="4" w:name="bookmark3"/>
      <w:r>
        <w:t>РЕГИСТРАЦИЯ ЗАЯВОК СПЕЦИАЛИСТАМИ СЛУЖБЫ «ЕДИНОЕ ОКНО»</w:t>
      </w:r>
      <w:bookmarkEnd w:id="4"/>
    </w:p>
    <w:p w:rsidR="00541B95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045F75">
        <w:rPr>
          <w:sz w:val="24"/>
          <w:szCs w:val="24"/>
          <w:lang w:eastAsia="ru-RU" w:bidi="ru-RU"/>
        </w:rPr>
        <w:t xml:space="preserve">Специалистами службы «Единое окно» ведется учет заявок, поступающих от заявителей, в том числе и </w:t>
      </w:r>
      <w:r w:rsidR="005A030E" w:rsidRPr="00045F75">
        <w:rPr>
          <w:sz w:val="24"/>
          <w:szCs w:val="24"/>
          <w:lang w:eastAsia="ru-RU" w:bidi="ru-RU"/>
        </w:rPr>
        <w:t>в электронной форме посредством официального сайта исполнителя в информационно-телекоммуникационной сети "Интернет".</w:t>
      </w:r>
    </w:p>
    <w:p w:rsidR="00147B11" w:rsidRDefault="00541B95" w:rsidP="00BC5CBD">
      <w:pPr>
        <w:pStyle w:val="30"/>
        <w:numPr>
          <w:ilvl w:val="1"/>
          <w:numId w:val="6"/>
        </w:numPr>
        <w:shd w:val="clear" w:color="auto" w:fill="auto"/>
        <w:tabs>
          <w:tab w:val="left" w:pos="910"/>
        </w:tabs>
        <w:spacing w:after="0" w:line="240" w:lineRule="auto"/>
        <w:ind w:firstLine="500"/>
        <w:jc w:val="both"/>
        <w:rPr>
          <w:sz w:val="24"/>
          <w:szCs w:val="24"/>
          <w:lang w:eastAsia="ru-RU" w:bidi="ru-RU"/>
        </w:rPr>
      </w:pPr>
      <w:r w:rsidRPr="00E71D3C">
        <w:rPr>
          <w:sz w:val="24"/>
          <w:szCs w:val="24"/>
          <w:lang w:eastAsia="ru-RU" w:bidi="ru-RU"/>
        </w:rPr>
        <w:t>Все входящие заявки и исходящие документы регистрируются специалистами «Единого окна» и отслеживаются контрольные сроки подготовки документов</w:t>
      </w:r>
      <w:r w:rsidR="00652A0F" w:rsidRPr="00652A0F">
        <w:rPr>
          <w:sz w:val="24"/>
          <w:szCs w:val="24"/>
          <w:lang w:eastAsia="ru-RU" w:bidi="ru-RU"/>
        </w:rPr>
        <w:t>, установленные насто</w:t>
      </w:r>
      <w:r w:rsidR="00652A0F">
        <w:rPr>
          <w:sz w:val="24"/>
          <w:szCs w:val="24"/>
          <w:lang w:eastAsia="ru-RU" w:bidi="ru-RU"/>
        </w:rPr>
        <w:t>ящим регламентом и ПП РФ № 1314</w:t>
      </w:r>
      <w:r w:rsidRPr="00E71D3C">
        <w:rPr>
          <w:sz w:val="24"/>
          <w:szCs w:val="24"/>
          <w:lang w:eastAsia="ru-RU" w:bidi="ru-RU"/>
        </w:rPr>
        <w:t>.</w:t>
      </w:r>
    </w:p>
    <w:p w:rsidR="005B250A" w:rsidRDefault="005B250A" w:rsidP="00BC5CBD">
      <w:pPr>
        <w:pStyle w:val="30"/>
        <w:shd w:val="clear" w:color="auto" w:fill="auto"/>
        <w:tabs>
          <w:tab w:val="left" w:pos="910"/>
        </w:tabs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F554AA" w:rsidRPr="00E71D3C" w:rsidRDefault="00F554AA" w:rsidP="00BC5CBD">
      <w:pPr>
        <w:pStyle w:val="30"/>
        <w:shd w:val="clear" w:color="auto" w:fill="auto"/>
        <w:tabs>
          <w:tab w:val="left" w:pos="910"/>
        </w:tabs>
        <w:spacing w:after="0" w:line="240" w:lineRule="auto"/>
        <w:jc w:val="both"/>
        <w:rPr>
          <w:sz w:val="24"/>
          <w:szCs w:val="24"/>
          <w:lang w:eastAsia="ru-RU" w:bidi="ru-RU"/>
        </w:rPr>
      </w:pP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5" w:name="bookmark4"/>
      <w:r w:rsidRPr="005B250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. Подключение (технологическое присоединение) объектов капитального строительства к сети газораспределения осуществляется в следующем порядке: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направление заявителем исполнителю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соответственно - технические условия, запрос о предоставлении технических условий) или заявки о заключении договора о подключении (технологическом присоединении) объектов капитального строительства к сети газораспределения (далее - заявка о подключении (технологическом присоединении) по </w:t>
      </w:r>
      <w:hyperlink r:id="rId9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типовым формам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твержденным постановлением Правительства Российской Федерации от 15 июня 2017 г. N 713 "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</w:t>
      </w: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дключения (технологического присоединения) объектов капитального строительства к сетям газораспределения" (далее - постановление Правительства Российской Федерации от 15 июня 2017 г. N 713)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ыдача технических условий в случае направления заявителем запроса о предоставлении технических условий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заключение договора о подключении (технологическом присоединении) объектов капитального строительства к сети газораспределения (далее - договор о подключении) с приложением технических условий, являющихся неотъемлемым приложением к договору о подключении, по </w:t>
      </w:r>
      <w:hyperlink r:id="rId10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типовым формам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енным постановлением Правительства Российской Федерации от 15 июня 2017 г. N 713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выполнение заявителем и исполнителем технических условий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) составление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;</w:t>
      </w:r>
    </w:p>
    <w:p w:rsidR="005B250A" w:rsidRPr="005B250A" w:rsidRDefault="005B250A" w:rsidP="00BC5CB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) осуществление исполнителем фактического присоединения и составление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сторон (далее - акт о подключении (технологическом присоединении), по типовой </w:t>
      </w:r>
      <w:hyperlink r:id="rId11" w:history="1">
        <w:r w:rsidRPr="005B250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форме</w:t>
        </w:r>
      </w:hyperlink>
      <w:r w:rsidRPr="005B2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енной постановлением Правительства Российской Федерации от 15 июня 2017 г. N 713.</w:t>
      </w:r>
    </w:p>
    <w:p w:rsidR="00A96474" w:rsidRDefault="00A96474" w:rsidP="00BC5CBD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right="740" w:firstLine="0"/>
        <w:jc w:val="both"/>
        <w:rPr>
          <w:b w:val="0"/>
          <w:bCs w:val="0"/>
          <w:sz w:val="24"/>
          <w:szCs w:val="24"/>
          <w:lang w:eastAsia="ru-RU" w:bidi="ru-RU"/>
        </w:rPr>
      </w:pPr>
    </w:p>
    <w:p w:rsidR="0039087D" w:rsidRPr="0039087D" w:rsidRDefault="0039087D" w:rsidP="000748B0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right="-1" w:firstLine="0"/>
        <w:jc w:val="both"/>
        <w:rPr>
          <w:bCs w:val="0"/>
          <w:sz w:val="24"/>
          <w:szCs w:val="24"/>
          <w:lang w:eastAsia="ru-RU" w:bidi="ru-RU"/>
        </w:rPr>
        <w:sectPr w:rsidR="0039087D" w:rsidRPr="0039087D" w:rsidSect="00A46345">
          <w:footerReference w:type="default" r:id="rId12"/>
          <w:pgSz w:w="11906" w:h="16838"/>
          <w:pgMar w:top="426" w:right="566" w:bottom="426" w:left="993" w:header="0" w:footer="0" w:gutter="0"/>
          <w:cols w:space="708"/>
          <w:docGrid w:linePitch="360"/>
        </w:sectPr>
      </w:pPr>
      <w:r w:rsidRPr="0039087D">
        <w:rPr>
          <w:bCs w:val="0"/>
          <w:sz w:val="24"/>
          <w:szCs w:val="24"/>
          <w:lang w:eastAsia="ru-RU" w:bidi="ru-RU"/>
        </w:rPr>
        <w:t xml:space="preserve">Мероприятия по подключению (технологическому присоединению) в пределах границ земельного участка осуществляются заявителем, а мероприятия по подключению (технологическому присоединению) </w:t>
      </w:r>
      <w:r w:rsidR="005A3F05">
        <w:rPr>
          <w:bCs w:val="0"/>
          <w:sz w:val="24"/>
          <w:szCs w:val="24"/>
          <w:lang w:eastAsia="ru-RU" w:bidi="ru-RU"/>
        </w:rPr>
        <w:t xml:space="preserve">от газораспределительной сети </w:t>
      </w:r>
      <w:r w:rsidRPr="0039087D">
        <w:rPr>
          <w:bCs w:val="0"/>
          <w:sz w:val="24"/>
          <w:szCs w:val="24"/>
          <w:lang w:eastAsia="ru-RU" w:bidi="ru-RU"/>
        </w:rPr>
        <w:t>до границы земельного участка осуществляются исполнителем</w:t>
      </w:r>
      <w:r w:rsidR="005A3F05">
        <w:rPr>
          <w:bCs w:val="0"/>
          <w:sz w:val="24"/>
          <w:szCs w:val="24"/>
          <w:lang w:eastAsia="ru-RU" w:bidi="ru-RU"/>
        </w:rPr>
        <w:t>.</w:t>
      </w:r>
    </w:p>
    <w:p w:rsidR="003A4599" w:rsidRPr="00F554AA" w:rsidRDefault="003A4599" w:rsidP="00BC5CBD">
      <w:pPr>
        <w:pStyle w:val="33"/>
        <w:keepNext/>
        <w:keepLines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F554AA">
        <w:rPr>
          <w:sz w:val="24"/>
          <w:szCs w:val="24"/>
        </w:rPr>
        <w:lastRenderedPageBreak/>
        <w:t>Сроки подготовки документов и выполнения мероприятий, необходимых для подключения (технологического присоединения) объекта капитального строительства к сети газораспределения АО «Газпром газораспределение Пермь</w:t>
      </w:r>
      <w:bookmarkEnd w:id="5"/>
      <w:r w:rsidRPr="00F554AA">
        <w:rPr>
          <w:sz w:val="24"/>
          <w:szCs w:val="24"/>
        </w:rPr>
        <w:t>»</w:t>
      </w:r>
    </w:p>
    <w:tbl>
      <w:tblPr>
        <w:tblpPr w:leftFromText="180" w:rightFromText="180" w:vertAnchor="text" w:horzAnchor="margin" w:tblpY="119"/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"/>
        <w:gridCol w:w="6981"/>
        <w:gridCol w:w="6"/>
        <w:gridCol w:w="1799"/>
        <w:gridCol w:w="141"/>
        <w:gridCol w:w="1878"/>
        <w:gridCol w:w="1991"/>
        <w:gridCol w:w="2267"/>
      </w:tblGrid>
      <w:tr w:rsidR="00140205" w:rsidRPr="00580254" w:rsidTr="001A14BD">
        <w:trPr>
          <w:trHeight w:val="894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подключения, выполняемая работа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е сроки выполнения работ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установленные нормативно-правовыми актам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пециалист в филиале</w:t>
            </w:r>
          </w:p>
        </w:tc>
      </w:tr>
      <w:tr w:rsidR="00A333F1" w:rsidRPr="00580254" w:rsidTr="001A14BD">
        <w:trPr>
          <w:trHeight w:val="332"/>
        </w:trPr>
        <w:tc>
          <w:tcPr>
            <w:tcW w:w="674" w:type="dxa"/>
            <w:shd w:val="clear" w:color="auto" w:fill="F2F2F2" w:themeFill="background1" w:themeFillShade="F2"/>
          </w:tcPr>
          <w:p w:rsidR="00A333F1" w:rsidRPr="00580254" w:rsidRDefault="00A333F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04" w:type="dxa"/>
            <w:gridSpan w:val="8"/>
            <w:shd w:val="clear" w:color="auto" w:fill="F2F2F2" w:themeFill="background1" w:themeFillShade="F2"/>
          </w:tcPr>
          <w:p w:rsidR="00140205" w:rsidRPr="00B77AD5" w:rsidRDefault="00095F6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ача</w:t>
            </w:r>
            <w:r w:rsidR="00A333F1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ческих условий</w:t>
            </w:r>
            <w:r w:rsidR="003606E4">
              <w:t xml:space="preserve"> (</w:t>
            </w:r>
            <w:r w:rsidR="0055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</w:t>
            </w:r>
            <w:r w:rsid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действия технических условий 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ет 70 рабочих дней</w:t>
            </w:r>
            <w:r w:rsidR="00AC4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3606E4" w:rsidRPr="00360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149F" w:rsidRPr="00580254" w:rsidTr="001A14BD">
        <w:trPr>
          <w:trHeight w:val="140"/>
        </w:trPr>
        <w:tc>
          <w:tcPr>
            <w:tcW w:w="674" w:type="dxa"/>
          </w:tcPr>
          <w:p w:rsidR="00C8149F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2"/>
          </w:tcPr>
          <w:p w:rsidR="003606E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по типовой форме, утвержденной постановлением Правительства Российской Федерации от 15 июня 2017 г. N 713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="00BB09E9"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ложение №1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настоящего регламента)</w:t>
            </w:r>
            <w:r w:rsidR="00BB09E9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азанный запрос может быть направлен</w:t>
            </w:r>
            <w:r w:rsidR="00CE418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явителем в электронной форме.</w:t>
            </w:r>
            <w:r w:rsidR="008B18F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02D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запросы о предоставлении ТУ регистрируются в программе «1С. Газоснабжение» с прикреплением файлов (сведений и документов </w:t>
            </w:r>
            <w:r w:rsidR="00D50E4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502D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я).   </w:t>
            </w:r>
          </w:p>
        </w:tc>
        <w:tc>
          <w:tcPr>
            <w:tcW w:w="1805" w:type="dxa"/>
            <w:gridSpan w:val="2"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C8149F" w:rsidRPr="00580254" w:rsidRDefault="00CE418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91" w:type="dxa"/>
            <w:vMerge w:val="restart"/>
            <w:vAlign w:val="center"/>
          </w:tcPr>
          <w:p w:rsidR="00C8149F" w:rsidRPr="00580254" w:rsidRDefault="00C8149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рабочих дней </w:t>
            </w:r>
          </w:p>
          <w:p w:rsidR="00C8149F" w:rsidRPr="00580254" w:rsidRDefault="00C8149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F47BC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«Единое окно»</w:t>
            </w:r>
          </w:p>
        </w:tc>
      </w:tr>
      <w:tr w:rsidR="00C8149F" w:rsidRPr="00580254" w:rsidTr="001A14BD">
        <w:trPr>
          <w:trHeight w:val="804"/>
        </w:trPr>
        <w:tc>
          <w:tcPr>
            <w:tcW w:w="674" w:type="dxa"/>
          </w:tcPr>
          <w:p w:rsidR="00C8149F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122" w:type="dxa"/>
            <w:gridSpan w:val="2"/>
          </w:tcPr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планируемого максимального часового расхода газа 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е 5 </w:t>
            </w:r>
            <w:r w:rsidR="00BB09E9">
              <w:t xml:space="preserve"> </w:t>
            </w:r>
            <w:r w:rsidR="00BB09E9" w:rsidRPr="00BB09E9">
              <w:rPr>
                <w:rFonts w:ascii="Times New Roman" w:eastAsia="Times New Roman" w:hAnsi="Times New Roman" w:cs="Times New Roman"/>
                <w:sz w:val="20"/>
                <w:szCs w:val="20"/>
              </w:rPr>
              <w:t>м3/час</w:t>
            </w:r>
            <w:r w:rsidR="00BB09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149F" w:rsidRPr="00BB09E9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выполняется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средств заявителя, письменно обратившихся в Общество с планируемым объемом потребления газа свыше 5 м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CE4185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1805" w:type="dxa"/>
            <w:gridSpan w:val="2"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группа филиала</w:t>
            </w:r>
          </w:p>
        </w:tc>
        <w:tc>
          <w:tcPr>
            <w:tcW w:w="2019" w:type="dxa"/>
            <w:gridSpan w:val="2"/>
          </w:tcPr>
          <w:p w:rsidR="00C8149F" w:rsidRPr="00580254" w:rsidRDefault="00C8149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</w:tc>
        <w:tc>
          <w:tcPr>
            <w:tcW w:w="1991" w:type="dxa"/>
            <w:vMerge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строительству  (Начальник </w:t>
            </w:r>
            <w:r w:rsidR="00F47BC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149F" w:rsidRPr="00580254" w:rsidTr="001A14BD">
        <w:trPr>
          <w:trHeight w:val="1670"/>
        </w:trPr>
        <w:tc>
          <w:tcPr>
            <w:tcW w:w="674" w:type="dxa"/>
          </w:tcPr>
          <w:p w:rsidR="00C8149F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12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ехнической возможности подключения: </w:t>
            </w:r>
          </w:p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а) анализ ближайших сетей газораспределения с выбором трассы прохождения газопровода и точки подключения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C4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необходимости - выезд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а ЭУ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 с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ектировщиком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объект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б) оценка альтернативных вариантов подключения к существующим сетям газораспределения с рассмотрением варианта подключения ОКС заявителя к сетям газораспределения третьих лиц</w:t>
            </w:r>
          </w:p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гидравлический расчет пропускной способности сети газораспределения производит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ПТО.</w:t>
            </w:r>
          </w:p>
        </w:tc>
        <w:tc>
          <w:tcPr>
            <w:tcW w:w="1805" w:type="dxa"/>
            <w:gridSpan w:val="2"/>
          </w:tcPr>
          <w:p w:rsidR="00C8149F" w:rsidRPr="00580254" w:rsidRDefault="0058025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, Проектный отдел, Эксплуатационное управление филиала</w:t>
            </w:r>
          </w:p>
        </w:tc>
        <w:tc>
          <w:tcPr>
            <w:tcW w:w="2019" w:type="dxa"/>
            <w:gridSpan w:val="2"/>
          </w:tcPr>
          <w:p w:rsidR="00C8149F" w:rsidRPr="00580254" w:rsidRDefault="00C8149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AC1217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</w:p>
          <w:p w:rsidR="00C8149F" w:rsidRPr="00580254" w:rsidRDefault="00C8149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яется параллельно  с п.1.2)</w:t>
            </w:r>
          </w:p>
        </w:tc>
        <w:tc>
          <w:tcPr>
            <w:tcW w:w="1991" w:type="dxa"/>
            <w:vMerge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 (заместитель главного инженера), начальник эксплуатационного управления</w:t>
            </w:r>
          </w:p>
        </w:tc>
      </w:tr>
      <w:tr w:rsidR="00C8149F" w:rsidRPr="00580254" w:rsidTr="001A14BD">
        <w:trPr>
          <w:trHeight w:val="560"/>
        </w:trPr>
        <w:tc>
          <w:tcPr>
            <w:tcW w:w="674" w:type="dxa"/>
          </w:tcPr>
          <w:p w:rsidR="00C8149F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49F" w:rsidRPr="00580254" w:rsidRDefault="00C8149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</w:t>
            </w:r>
            <w:r w:rsidR="00AE433A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воение </w:t>
            </w:r>
            <w:r w:rsidR="00A20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вшемуся Заявителю на основании информации, полученной в п. 1.3, и расчет стоимости подключения альтернативных вариантов подключения. </w:t>
            </w:r>
          </w:p>
        </w:tc>
        <w:tc>
          <w:tcPr>
            <w:tcW w:w="1805" w:type="dxa"/>
            <w:gridSpan w:val="2"/>
          </w:tcPr>
          <w:p w:rsidR="00C8149F" w:rsidRPr="00580254" w:rsidRDefault="00022FA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О филиала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группа «Единое окно»</w:t>
            </w:r>
          </w:p>
        </w:tc>
        <w:tc>
          <w:tcPr>
            <w:tcW w:w="2019" w:type="dxa"/>
            <w:gridSpan w:val="2"/>
            <w:vMerge w:val="restart"/>
          </w:tcPr>
          <w:p w:rsidR="00C8149F" w:rsidRPr="00580254" w:rsidRDefault="00F47BC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1217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="00C8149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ей (выполняется параллельно  с п.1.2)</w:t>
            </w:r>
          </w:p>
        </w:tc>
        <w:tc>
          <w:tcPr>
            <w:tcW w:w="1991" w:type="dxa"/>
            <w:vMerge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8149F" w:rsidRPr="00580254" w:rsidRDefault="00C8149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женер (начальник 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85" w:rsidRPr="00580254" w:rsidTr="001A14BD">
        <w:trPr>
          <w:trHeight w:val="680"/>
        </w:trPr>
        <w:tc>
          <w:tcPr>
            <w:tcW w:w="674" w:type="dxa"/>
          </w:tcPr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</w:tcBorders>
          </w:tcPr>
          <w:p w:rsidR="00CE4185" w:rsidRPr="00580254" w:rsidRDefault="00CE418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и выдача  технических условий Заявителю:</w:t>
            </w:r>
          </w:p>
          <w:p w:rsidR="00CE4185" w:rsidRPr="00580254" w:rsidRDefault="00CE418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авливает технические условия на основании информации, указанной в п 1.3 настоящего регламента</w:t>
            </w:r>
          </w:p>
          <w:p w:rsidR="002E5905" w:rsidRPr="003606E4" w:rsidRDefault="00CE418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группы «Единое окно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яет технические условия Заявителю любым доступным способом, позволяющим подтвердить их получение.</w:t>
            </w:r>
          </w:p>
        </w:tc>
        <w:tc>
          <w:tcPr>
            <w:tcW w:w="1805" w:type="dxa"/>
            <w:gridSpan w:val="2"/>
          </w:tcPr>
          <w:p w:rsidR="00CE4185" w:rsidRPr="00580254" w:rsidRDefault="00022FA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  <w:r w:rsidR="00CE418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, Группа «Единое окно»</w:t>
            </w:r>
          </w:p>
        </w:tc>
        <w:tc>
          <w:tcPr>
            <w:tcW w:w="2019" w:type="dxa"/>
            <w:gridSpan w:val="2"/>
            <w:vMerge/>
          </w:tcPr>
          <w:p w:rsidR="00CE4185" w:rsidRPr="00580254" w:rsidRDefault="00CE418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E4185" w:rsidRPr="00580254" w:rsidRDefault="00CE418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л. инженер (начальник ПТО), зам. директора по строительству  (Начальник СМУ)</w:t>
            </w:r>
          </w:p>
        </w:tc>
      </w:tr>
      <w:tr w:rsidR="002E5905" w:rsidRPr="00580254" w:rsidTr="001A14BD">
        <w:trPr>
          <w:trHeight w:val="12"/>
        </w:trPr>
        <w:tc>
          <w:tcPr>
            <w:tcW w:w="7796" w:type="dxa"/>
            <w:gridSpan w:val="3"/>
          </w:tcPr>
          <w:p w:rsidR="002E5905" w:rsidRPr="00580254" w:rsidRDefault="002E590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предоставления Заявителем сведений и документов не в полном объеме, а также в случае поступления запроса о  предоставлении технических условий в отношении объекта капитального строительства, газификация которого запрещена законодательством Российской Федерации, исполн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х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проса о предоставлении технических условий возвращает ему указанный запрос с приложенными к нему документами без рассмотрения.</w:t>
            </w:r>
          </w:p>
        </w:tc>
        <w:tc>
          <w:tcPr>
            <w:tcW w:w="1805" w:type="dxa"/>
            <w:gridSpan w:val="2"/>
          </w:tcPr>
          <w:p w:rsidR="002E5905" w:rsidRPr="00580254" w:rsidRDefault="002E59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:</w:t>
            </w:r>
          </w:p>
        </w:tc>
        <w:tc>
          <w:tcPr>
            <w:tcW w:w="2019" w:type="dxa"/>
            <w:gridSpan w:val="2"/>
          </w:tcPr>
          <w:p w:rsidR="007B6F92" w:rsidRPr="00580254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2E5905" w:rsidRPr="00580254" w:rsidRDefault="002E59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E5905" w:rsidRPr="00580254" w:rsidRDefault="002E59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рабочих дня</w:t>
            </w:r>
          </w:p>
        </w:tc>
        <w:tc>
          <w:tcPr>
            <w:tcW w:w="2267" w:type="dxa"/>
          </w:tcPr>
          <w:p w:rsidR="002E5905" w:rsidRPr="00580254" w:rsidRDefault="002E59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Единого окна»</w:t>
            </w:r>
          </w:p>
        </w:tc>
      </w:tr>
      <w:tr w:rsidR="00A333F1" w:rsidRPr="00580254" w:rsidTr="001A14BD">
        <w:trPr>
          <w:trHeight w:val="816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A333F1" w:rsidRPr="00580254" w:rsidRDefault="00F47BC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A333F1" w:rsidRPr="00580254" w:rsidRDefault="00A333F1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Запрос о предоставлении технических условий может быть дополнен просьбой 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е информации о размере платы за подключение (технологическое присоединение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 капитального строительства к газораспределительным сетям (далее - размер платы за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ческое присоединение).</w:t>
            </w:r>
          </w:p>
          <w:p w:rsidR="00A333F1" w:rsidRDefault="00A333F1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Размер пла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технологическое присоедин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ходя из технических параметров подключения 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ответствии с методическими указаниям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счету платы за технологическое присоединение газоиспользующего оборудования к газораспределительным сетям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изированных тарифных ставок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определяющих ее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личину, утвержденными РСТ ПК.</w:t>
            </w:r>
          </w:p>
          <w:p w:rsidR="0062346B" w:rsidRPr="00580254" w:rsidRDefault="0062346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4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размера платы выполняется посредством программы «1С. Газоснабжение» и прикрепляется к заявке о выдачи ТУ.</w:t>
            </w:r>
          </w:p>
          <w:p w:rsidR="0062346B" w:rsidRDefault="00A333F1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333F1" w:rsidRPr="00580254" w:rsidRDefault="0062346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латы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технологическое присоединение должен быть установлен впоследствии органом исполнительной власти субъекта Российской Федерации в области государственного регулирования цен (тарифов)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индивидуальному проекту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мер соответствующей платы за технологическое присоединение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ходя из технических параметров подключения и </w:t>
            </w:r>
            <w:r w:rsidR="00A333F1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реализацию мероприятий, для которых отсутствуют укрупненные нормативы цены строительства, не должны превышать сметную стоимость, рассчитанную по сметным нормативам, включенным в федера</w:t>
            </w:r>
            <w:r w:rsidR="002E59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реестр сметных нормативов.</w:t>
            </w:r>
          </w:p>
          <w:p w:rsidR="00D50E40" w:rsidRPr="00580254" w:rsidRDefault="00D50E4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размера платы </w:t>
            </w:r>
            <w:r w:rsidR="00D1424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репляетс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грамму «1С. Газоснабжение» </w:t>
            </w:r>
            <w:r w:rsidR="00D1424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к заявке о выдачи ТУ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A333F1" w:rsidRPr="00580254" w:rsidRDefault="00A333F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45" w:rsidRPr="00580254" w:rsidRDefault="00D1424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A333F1" w:rsidRPr="00580254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333F1" w:rsidRPr="00580254" w:rsidRDefault="00A333F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рабочих дней</w:t>
            </w:r>
          </w:p>
          <w:p w:rsidR="007B6F92" w:rsidRDefault="00A333F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ладывается к ТУ.</w:t>
            </w:r>
          </w:p>
          <w:p w:rsid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P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6F92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3F1" w:rsidRPr="007B6F92" w:rsidRDefault="00A333F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333F1" w:rsidRPr="00580254" w:rsidRDefault="001402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женер (начальник ПТО), з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еститель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по строительству  (Начальник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МУ</w:t>
            </w:r>
            <w:r w:rsidR="00A333F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70B1" w:rsidRPr="00580254" w:rsidTr="001A14BD">
        <w:trPr>
          <w:trHeight w:val="274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3570B1" w:rsidRPr="00580254" w:rsidRDefault="003570B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3570B1" w:rsidRPr="00580254" w:rsidRDefault="009D41A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кончании действия </w:t>
            </w:r>
            <w:r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>ТУ</w:t>
            </w:r>
            <w:r w:rsidR="00CD4158"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рок действия 70 </w:t>
            </w:r>
            <w:r w:rsidR="00A20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х </w:t>
            </w:r>
            <w:r w:rsidR="00CD4158"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>дней)</w:t>
            </w:r>
            <w:r w:rsidRPr="00CD41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«Единого окна» заносит отметку в программу «1С. Газоснабжение», что ТУ</w:t>
            </w:r>
            <w:r w:rsidR="003570B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улир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3570B1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тся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3570B1" w:rsidRPr="00580254" w:rsidRDefault="009D41A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3570B1" w:rsidRPr="007E2480" w:rsidRDefault="007E248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48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15 рабочих дней со дня</w:t>
            </w:r>
            <w:r w:rsidRPr="007E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480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и действия 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3570B1" w:rsidRPr="00580254" w:rsidRDefault="00A57EDA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570B1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«Единого окна»</w:t>
            </w:r>
          </w:p>
        </w:tc>
      </w:tr>
      <w:tr w:rsidR="00A333F1" w:rsidRPr="00580254" w:rsidTr="001A14BD">
        <w:trPr>
          <w:trHeight w:val="250"/>
        </w:trPr>
        <w:tc>
          <w:tcPr>
            <w:tcW w:w="815" w:type="dxa"/>
            <w:gridSpan w:val="2"/>
            <w:shd w:val="clear" w:color="auto" w:fill="F2F2F2" w:themeFill="background1" w:themeFillShade="F2"/>
          </w:tcPr>
          <w:p w:rsidR="00A333F1" w:rsidRPr="00580254" w:rsidRDefault="00A333F1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063" w:type="dxa"/>
            <w:gridSpan w:val="7"/>
            <w:shd w:val="clear" w:color="auto" w:fill="F2F2F2" w:themeFill="background1" w:themeFillShade="F2"/>
          </w:tcPr>
          <w:p w:rsidR="00A333F1" w:rsidRPr="00095F66" w:rsidRDefault="00095F6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A333F1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лючения договора о подключен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хнологическом присоединении)</w:t>
            </w:r>
          </w:p>
        </w:tc>
      </w:tr>
      <w:tr w:rsidR="00140205" w:rsidRPr="00580254" w:rsidTr="001A14BD">
        <w:trPr>
          <w:trHeight w:val="273"/>
        </w:trPr>
        <w:tc>
          <w:tcPr>
            <w:tcW w:w="815" w:type="dxa"/>
            <w:gridSpan w:val="2"/>
          </w:tcPr>
          <w:p w:rsidR="00140205" w:rsidRPr="00580254" w:rsidRDefault="001402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981" w:type="dxa"/>
          </w:tcPr>
          <w:p w:rsidR="00140205" w:rsidRPr="00580254" w:rsidRDefault="0014020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ём от Заявителя заявки о подключении объекта капитального строительства к газораспределительной сети и пакета документов к нему, согласно</w:t>
            </w:r>
            <w:r w:rsidR="008B18F6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ы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иложения №</w:t>
            </w:r>
            <w:r w:rsidR="004045E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2</w:t>
            </w:r>
            <w:r w:rsidR="004045E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настоящего регламент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</w:p>
          <w:p w:rsidR="00140205" w:rsidRPr="00580254" w:rsidRDefault="0014020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Заявитель вправе направить заявку о подключении (технологическом присоединении) и прилагаемые документы в электронной форме посредством официального сайта исполнителя в информационно-телекоммуникационной сети "Интернет"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90DA5" w:rsidRPr="00580254" w:rsidRDefault="00190DA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и о подключении объекта капитального строительства к газораспределительной сети регистрируются в программе «1С. Газоснабжение» с прикреплением файлов (сведений и документов от заявителя).   </w:t>
            </w:r>
          </w:p>
        </w:tc>
        <w:tc>
          <w:tcPr>
            <w:tcW w:w="1946" w:type="dxa"/>
            <w:gridSpan w:val="3"/>
          </w:tcPr>
          <w:p w:rsidR="00140205" w:rsidRPr="00580254" w:rsidRDefault="0014020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140205" w:rsidRPr="00580254" w:rsidRDefault="0014020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1991" w:type="dxa"/>
          </w:tcPr>
          <w:p w:rsidR="00140205" w:rsidRPr="00580254" w:rsidRDefault="00B83CD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0205" w:rsidRPr="00580254" w:rsidRDefault="0014020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140205" w:rsidRPr="00580254" w:rsidRDefault="001402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5C04CF" w:rsidRPr="00580254" w:rsidTr="001A14BD">
        <w:trPr>
          <w:trHeight w:val="1023"/>
        </w:trPr>
        <w:tc>
          <w:tcPr>
            <w:tcW w:w="815" w:type="dxa"/>
            <w:gridSpan w:val="2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vAlign w:val="center"/>
          </w:tcPr>
          <w:p w:rsidR="005C04CF" w:rsidRPr="00580254" w:rsidRDefault="005C04CF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 представлении заявителем сведений и документов, в полном объеме исполнитель направляет заявителю подписанный со своей стороны </w:t>
            </w:r>
            <w:r w:rsidRPr="005802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ект договора о подключении в 2 экземплярах</w:t>
            </w: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.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1A14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vAlign w:val="center"/>
          </w:tcPr>
          <w:p w:rsidR="005C04CF" w:rsidRPr="00580254" w:rsidRDefault="005C04C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5C04CF" w:rsidRPr="00580254" w:rsidRDefault="005C04C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)</w:t>
            </w:r>
          </w:p>
        </w:tc>
      </w:tr>
      <w:tr w:rsidR="005C04CF" w:rsidRPr="00580254" w:rsidTr="001A14BD">
        <w:trPr>
          <w:trHeight w:val="838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04CF" w:rsidRPr="00580254" w:rsidRDefault="008B18F6" w:rsidP="001A14B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и сеть газораспределения проходит в границах земельного участка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 котором расположен подключаемый объект капитального строительства, и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ует необходимость строительства исполнителем сети газораспределения до границ земельного участка заявителя;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5C04CF" w:rsidRPr="00580254" w:rsidRDefault="00AC1217" w:rsidP="001A14B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 рабочих дней</w:t>
            </w:r>
            <w:r w:rsidR="008B18F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04CF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04CF" w:rsidRPr="00580254" w:rsidTr="001A14BD">
        <w:trPr>
          <w:trHeight w:val="3391"/>
        </w:trPr>
        <w:tc>
          <w:tcPr>
            <w:tcW w:w="815" w:type="dxa"/>
            <w:gridSpan w:val="2"/>
            <w:tcBorders>
              <w:bottom w:val="dashed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  <w:vAlign w:val="center"/>
          </w:tcPr>
          <w:p w:rsidR="005C04CF" w:rsidRPr="00580254" w:rsidRDefault="00B96AB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учае заключения договора о подключении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явителями второй и третьей категорий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если при выполнении исполнителем мероприятий по подключению (технологическому присоединению) для указанных категорий заявителей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направление третьим лицам запроса о согласовании пересечения строящейся (реконструируемой) сети газораспределения с принадлежащими таким лицам объектами инфраструктуры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женерными коммуникациями)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согласовании строительства газораспределительных сетей на земельных участках, принадлежащих третьим лицам на праве собственности или на ином законном основании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е находящихся в государственной и муниципальной собственности. При этом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 в течение 15 рабочих дней со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 получения заявки о подключении (технологическом присоединении) </w:t>
            </w:r>
            <w:r w:rsidR="005C04CF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домляет заявителя о необходимости получения исполнителем согласований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казанных в настоящем подпункте, с приложением документов, подтверждающих направление запроса о согласовании;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рабочих дней</w:t>
            </w:r>
          </w:p>
        </w:tc>
        <w:tc>
          <w:tcPr>
            <w:tcW w:w="1991" w:type="dxa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 рабочих дней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</w:t>
            </w:r>
            <w:r w:rsidR="004937E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5C04CF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04CF" w:rsidRPr="00580254" w:rsidTr="001A14BD">
        <w:trPr>
          <w:trHeight w:val="702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67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C04CF" w:rsidRPr="00580254" w:rsidRDefault="008B18F6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сех случая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 исключением случаев указанных в пунктах 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8D669A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5B7775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="009A5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8D669A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5B7775" w:rsidRPr="009A5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.</w:t>
            </w:r>
          </w:p>
        </w:tc>
        <w:tc>
          <w:tcPr>
            <w:tcW w:w="1946" w:type="dxa"/>
            <w:gridSpan w:val="3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1991" w:type="dxa"/>
            <w:vAlign w:val="center"/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 рабочих дней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</w:t>
            </w:r>
            <w:r w:rsidR="004937E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E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ки о подключении</w:t>
            </w:r>
            <w:r w:rsidR="004937E9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7" w:type="dxa"/>
            <w:vAlign w:val="center"/>
          </w:tcPr>
          <w:p w:rsidR="005C04CF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9A00D4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00D4" w:rsidRPr="00580254" w:rsidTr="001A14BD">
        <w:trPr>
          <w:trHeight w:val="273"/>
        </w:trPr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0D4" w:rsidRPr="00580254" w:rsidRDefault="009A00D4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заявитель представил сведения и документы не в полном объеме, исполн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явки о подключении (технологическом присоединении) возвращает ему заявку о подключении (технологическом присоединении) с приложенными к ней документами без рассмотрения.</w:t>
            </w:r>
          </w:p>
          <w:p w:rsidR="009A00D4" w:rsidRPr="00580254" w:rsidRDefault="009A00D4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D7278B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78B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«Единого окна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ступления заявки о подключении (технологическом присоединении) рассматривает указанную заявку, а также приложенные к ней документы и сведения.</w:t>
            </w:r>
          </w:p>
          <w:p w:rsidR="009A00D4" w:rsidRPr="00580254" w:rsidRDefault="009A00D4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случае несоблюдения заявителем требований, предъявляемых к содержанию заявки о подключении (технологическом присоединении) и составу прилагаемых документов и сведений, указанных в пунктах 65 - 71 Правил</w:t>
            </w:r>
            <w:r w:rsidR="00360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06E4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я (технологического присоединения) объектов капитального строительства к сетям газораспределения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Правила №1314)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(или) сведения и приостанавливает рассмотрение указанной заявки до получения недостающих документов и сведений.</w:t>
            </w:r>
          </w:p>
          <w:p w:rsidR="009A00D4" w:rsidRPr="00580254" w:rsidRDefault="009A00D4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случае представления заявителем недостающих документов и сведений, указанны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унктах 65 - 69 и 71 Правил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1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, в течение указанного в абзаце втором настоящего пункта срока исполнитель рассматривает заявку о подключении (технологическом присоединении) в порядке, предусмотренном абзацем первым настоящего пункта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A00D4" w:rsidRPr="00580254" w:rsidRDefault="009A00D4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В случае непредставления заявителем недостающих документов и сведений, указанных в пунктах 65 - 69 и 71 Правил</w:t>
            </w:r>
            <w:r w:rsidR="00295C6B">
              <w:rPr>
                <w:rFonts w:ascii="Times New Roman" w:eastAsia="Times New Roman" w:hAnsi="Times New Roman" w:cs="Times New Roman"/>
                <w:sz w:val="20"/>
                <w:szCs w:val="20"/>
              </w:rPr>
              <w:t>№ 1314</w:t>
            </w:r>
            <w:r w:rsidR="009D7BF5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аннулирует заявку о подключении (технологическом присоединении) и уведомляет об этом заявителя в течение 3 рабочих дней со дня принятия решения об аннулировании указанной заявки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0D4" w:rsidRPr="00580254" w:rsidRDefault="00E0394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A00D4" w:rsidRPr="00580254" w:rsidRDefault="007B6F9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6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A00D4" w:rsidRPr="00580254" w:rsidRDefault="009A00D4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бочих дн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A00D4" w:rsidRPr="00580254" w:rsidRDefault="006D089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8678A5" w:rsidRPr="00580254" w:rsidTr="001A14BD">
        <w:trPr>
          <w:trHeight w:val="2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технической возможности подключения и присвоение </w:t>
            </w:r>
            <w:r w:rsidR="00A2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гории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тившемуся Заявителю: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) Расчет максимального часового расхода газа (при наличии письменного обращения от Заявителя на выполнение такого расчета); 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ектировщик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олняет расчет, отметку производит в программе «1С.Газоснабжение» на этапе «Расчет топливного режима»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) Предварительное определение точки подключения объекта капитального строительства: 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анализ ближайших сетей газораспределения с выбором трассы прохождения газопровода и точки подключения (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ЭУ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овместно с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роектировщиком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изводят </w:t>
            </w:r>
            <w:r w:rsidRPr="00533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 на объект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; выполняют эскиз предполагаемой схемы (рекомендуется пользование публичной кадастровой картой), указав газопровод существующей или проектируемой сети,  с учетом альтернативных вариантов подключения к существующим сетям газораспределения и рассмотрением варианта подключения ОКС заявителя к сетям газораспределения третьих лиц (при наличии таких). Информацию передают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у ПТО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)  гидравлический расчет выполняется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ом ПТО по каждой предлагаемой точке подключения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) подготовка 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инженером ПТО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их условий. При технической наличии возможности подключении ОКС к сетям газораспределения или газопотребления основного абонента, информацию передает специалисту ЕО для информирования Заявителя об этом факте.</w:t>
            </w:r>
          </w:p>
          <w:p w:rsid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) Непосредственное определение </w:t>
            </w:r>
            <w:r w:rsidR="00A20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</w:t>
            </w:r>
            <w:r w:rsidRPr="00533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требителя на основании подготовленных ТУ.</w:t>
            </w:r>
          </w:p>
          <w:p w:rsidR="00533C28" w:rsidRPr="00533C28" w:rsidRDefault="00533C2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 настоящего Регламента</w:t>
            </w: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 настоящего Регламента</w:t>
            </w:r>
          </w:p>
          <w:p w:rsidR="000516AB" w:rsidRPr="00580254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а, Проектный отдел, Эксплуатационное управление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78A5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045EF" w:rsidRDefault="004045E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33C28" w:rsidRDefault="00533C2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рабочих дня</w:t>
            </w: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</w:p>
          <w:p w:rsidR="000516AB" w:rsidRPr="00580254" w:rsidRDefault="000516A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5EF" w:rsidRDefault="004045E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C28" w:rsidRDefault="00533C2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8A5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инженер (начальник </w:t>
            </w:r>
            <w:r w:rsidR="00580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филиала;</w:t>
            </w:r>
          </w:p>
          <w:p w:rsidR="008678A5" w:rsidRPr="00580254" w:rsidRDefault="008678A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луатационного управления/участка</w:t>
            </w:r>
          </w:p>
        </w:tc>
      </w:tr>
      <w:tr w:rsidR="005C04CF" w:rsidRPr="00580254" w:rsidTr="001A14BD">
        <w:trPr>
          <w:trHeight w:val="5459"/>
        </w:trPr>
        <w:tc>
          <w:tcPr>
            <w:tcW w:w="674" w:type="dxa"/>
            <w:tcBorders>
              <w:top w:val="single" w:sz="4" w:space="0" w:color="auto"/>
              <w:bottom w:val="dashed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передача в «Единое окно»  ТУ</w:t>
            </w:r>
          </w:p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условия прилагаются к договору о подключении и содержат следующую информацию:</w:t>
            </w:r>
          </w:p>
          <w:p w:rsidR="005C04CF" w:rsidRPr="00580254" w:rsidRDefault="00C42E3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) </w:t>
            </w: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и газопровода (диаметр, материал труб, максимальное рабочее давление, протяженность), к которому осуществляется подключение (технологическое присоединение)</w:t>
            </w:r>
            <w:r w:rsidR="005C04CF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42E34" w:rsidRPr="00C42E34" w:rsidRDefault="00C42E3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суммарный максимальный часовой расход газа и отдельно по каждому подключаемому объекту капитального строительства (если их несколько);</w:t>
            </w:r>
          </w:p>
          <w:p w:rsidR="00C42E34" w:rsidRPr="00C42E34" w:rsidRDefault="00C42E3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) пределы изменения давления газа в присоединяемом газопроводе;</w:t>
            </w:r>
          </w:p>
          <w:p w:rsidR="00C42E34" w:rsidRPr="00C42E34" w:rsidRDefault="00C42E3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) обязательства заявителя по обеспечению подключаемого объекта капитального строительства газоиспользующим оборудованием и приборами учета газа, которые соответствуют обязательным требованиям, установленным законодательством Российской Федерации о техническом регулировании;</w:t>
            </w:r>
          </w:p>
          <w:p w:rsidR="005C04CF" w:rsidRPr="00580254" w:rsidRDefault="00C42E3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2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) другие условия подключения (технологического присоединения) к сети газораспределения, включая точку подключения (для заявителей первой категории, а также в случае отсутствия необходимости строительства исполнителем сети газораспределения до границ земельного участка заявителя).</w:t>
            </w:r>
          </w:p>
          <w:p w:rsidR="00D7294F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Технические условия передаются в «Единое окно»:</w:t>
            </w:r>
          </w:p>
          <w:p w:rsidR="00E0394D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D7294F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D7BF5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оящего Регламента</w:t>
            </w:r>
          </w:p>
          <w:p w:rsidR="00D7294F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5B87" w:rsidRPr="00580254" w:rsidRDefault="00D7294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D7BF5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оящего Регламент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</w:tcBorders>
          </w:tcPr>
          <w:p w:rsidR="005C04CF" w:rsidRPr="00580254" w:rsidRDefault="00E5615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="005C04CF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657" w:rsidRPr="00E150C2" w:rsidRDefault="00A0765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рабочих дня</w:t>
            </w: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294F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294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рабочих дней</w:t>
            </w:r>
          </w:p>
          <w:p w:rsidR="00D7294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04CF" w:rsidRPr="00E150C2" w:rsidRDefault="00D7294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C04C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чих </w:t>
            </w:r>
            <w:r w:rsidR="005C04CF"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</w:t>
            </w: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C04CF" w:rsidRDefault="005C04C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C04CF" w:rsidRPr="00580254" w:rsidRDefault="005C04C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инженер (начальник </w:t>
            </w:r>
            <w:r w:rsidR="00A07657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филиала</w:t>
            </w:r>
          </w:p>
        </w:tc>
      </w:tr>
      <w:tr w:rsidR="006972BA" w:rsidRPr="00580254" w:rsidTr="001A14BD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972BA" w:rsidRPr="00580254" w:rsidRDefault="006972B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2BA" w:rsidRPr="00580254" w:rsidRDefault="006972BA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стоимости подключения и подготовка  договора подключения:</w:t>
            </w:r>
          </w:p>
          <w:p w:rsidR="006972BA" w:rsidRPr="00580254" w:rsidRDefault="006972BA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1)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 размера платы за технологическое подключение:</w:t>
            </w:r>
          </w:p>
          <w:p w:rsidR="006972BA" w:rsidRPr="00580254" w:rsidRDefault="00A82E3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</w:t>
            </w:r>
            <w:r w:rsidR="006972BA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ЕО</w:t>
            </w:r>
            <w:r w:rsidR="006972BA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спользуя данные из ТУ подключения, рассчитывает размер платы за технологическое присоединение по договору для </w:t>
            </w:r>
            <w:r w:rsidR="006972BA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явите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, </w:t>
            </w:r>
            <w:r w:rsidR="006972BA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 3 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="006972BA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972BA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972BA" w:rsidRPr="00580254" w:rsidRDefault="006972BA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платы за технологическое присоединение определяется исходя из технических параметров подключения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 утвержденными РСТ ПК.</w:t>
            </w:r>
          </w:p>
          <w:p w:rsidR="006972BA" w:rsidRPr="00580254" w:rsidRDefault="006972BA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 случае если размер платы за технологическое присоединение должен быть установлен впоследствии органом исполнительной власти субъекта Российской Федерации в области государственного регулирования цен (тарифов) по индивидуальному проекту, размер соответствующей платы за технологическое присоединение определяется исходя из технических параметров подключения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. Расходы на реализацию мероприятий, для которых отсутствуют укрупненные нормативы цены строительства, не должны превышать сметную стоимость, рассчитанную по сметным нормативам, включенным в федеральный реестр сметных нормативов.</w:t>
            </w:r>
          </w:p>
        </w:tc>
        <w:tc>
          <w:tcPr>
            <w:tcW w:w="1946" w:type="dxa"/>
            <w:gridSpan w:val="3"/>
          </w:tcPr>
          <w:p w:rsidR="006972BA" w:rsidRPr="00580254" w:rsidRDefault="00022FA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="006972B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,</w:t>
            </w:r>
          </w:p>
          <w:p w:rsidR="006972BA" w:rsidRPr="00580254" w:rsidRDefault="006972B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«Единое окно» </w:t>
            </w:r>
          </w:p>
          <w:p w:rsidR="006972BA" w:rsidRPr="00580254" w:rsidRDefault="006972B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972BA" w:rsidRPr="00E150C2" w:rsidRDefault="007E455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рабочих дня</w:t>
            </w:r>
          </w:p>
        </w:tc>
        <w:tc>
          <w:tcPr>
            <w:tcW w:w="1991" w:type="dxa"/>
          </w:tcPr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72BA" w:rsidRPr="00580254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6972BA" w:rsidRPr="00580254" w:rsidRDefault="006972B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филиала, </w:t>
            </w:r>
            <w:r w:rsidR="00E150C2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</w:t>
            </w:r>
            <w:r w:rsid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="00E150C2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7E4556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E4556" w:rsidRPr="00580254" w:rsidTr="001A14BD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E4556" w:rsidRPr="00580254" w:rsidRDefault="007E45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  <w:vAlign w:val="center"/>
          </w:tcPr>
          <w:p w:rsidR="007E4556" w:rsidRPr="00580254" w:rsidRDefault="007E45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)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договора подключения:</w:t>
            </w:r>
          </w:p>
          <w:p w:rsidR="007E4556" w:rsidRPr="00580254" w:rsidRDefault="007E45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спользуя предоставленные ПТО ТУ подключения и данные размера платы за технологическое подключение,  формирует в программе «1С.Газоснабжение» проект договора.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Директор (зам. директора по строительству) или лицо, наделенное такими полномочиями на основании доверенности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писывает 2 (два) экземпляра проекта договора о подключении со стороны Исполнителя,</w:t>
            </w:r>
          </w:p>
          <w:p w:rsidR="007E4556" w:rsidRDefault="007E45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правляет заявителю подписанный со своей стороны проект договора о подключении в 2 экземплярах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, делая отметку о способе доставки в программе «1С. Газоснабжение».</w:t>
            </w:r>
          </w:p>
          <w:p w:rsidR="004045EF" w:rsidRDefault="004045EF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 настоящего Регламента</w:t>
            </w: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 настоящего Регламента</w:t>
            </w:r>
          </w:p>
          <w:p w:rsidR="000516AB" w:rsidRP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6AB" w:rsidRDefault="000516A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по пункту 2.</w:t>
            </w:r>
            <w:r w:rsidR="00295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1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 настоящего Регламента</w:t>
            </w:r>
          </w:p>
          <w:p w:rsidR="006D089D" w:rsidRPr="00580254" w:rsidRDefault="006D089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7E4556" w:rsidRPr="00E150C2" w:rsidRDefault="007E455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45EF" w:rsidRDefault="004045E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рабочих дня</w:t>
            </w: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рабочих дней</w:t>
            </w: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6AB" w:rsidRPr="00E150C2" w:rsidRDefault="000516A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E4556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4045EF" w:rsidRDefault="004045E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0516AB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я</w:t>
            </w:r>
          </w:p>
          <w:p w:rsidR="00C074B0" w:rsidRPr="000516AB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0516AB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ей</w:t>
            </w:r>
          </w:p>
          <w:p w:rsidR="00C074B0" w:rsidRPr="000516AB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74B0" w:rsidRPr="00580254" w:rsidRDefault="00C074B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</w:t>
            </w:r>
            <w:r w:rsidRPr="00051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бочи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, зам. директора по строительству  филиала (Начальник СМУ)</w:t>
            </w:r>
          </w:p>
        </w:tc>
      </w:tr>
      <w:tr w:rsidR="007E4556" w:rsidRPr="00580254" w:rsidTr="001A14BD"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итель подписывает оба экземпляра проекта договора о подключении в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чение 10 рабочих 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.</w:t>
            </w:r>
          </w:p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В случае несогласия с представленным исполнителем проектом договора о подключении и (или) несоответствия его настоящим Правилам заявитель в течение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рабочих 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, к которому прилагает при необходимости протокол разногласий и (или) мотивированное требование об изменении дополненных технических условий.</w:t>
            </w:r>
          </w:p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казанный отказ направляется заявителем исполнителю заказным письмом с уведомлением о вручении или иным способом, позволяющим подтвердить получение отказа.</w:t>
            </w:r>
          </w:p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случае не направления заявителем подписанного исполнителем проекта договора о подключении либо мотивированного отказа от подписания договора о подключении (но не ранее чем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30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получения заявителем подписанного исполнителем проекта договора о подключении) заявка о подключении (технологическом присоединении) аннулируется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7E4556" w:rsidRPr="00580254" w:rsidRDefault="007E4556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E4556" w:rsidRDefault="00C074B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рабочих дней</w:t>
            </w: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45EF" w:rsidRPr="003F03E6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30 рабочих дн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t xml:space="preserve"> </w:t>
            </w: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ителем подписанного исполнителем проекта договора о подключении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E4556" w:rsidRDefault="009C455B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рабочих дней</w:t>
            </w: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C02C6D" w:rsidRP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через 30 рабочих дн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t xml:space="preserve"> </w:t>
            </w: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получения заявителем подписанного исполнителем проекта договора о подключени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E4556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9C455B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C6D" w:rsidRPr="00580254" w:rsidRDefault="00C02C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«Единого окна»</w:t>
            </w:r>
          </w:p>
        </w:tc>
      </w:tr>
      <w:tr w:rsidR="00B96ABD" w:rsidRPr="00580254" w:rsidTr="001A14BD">
        <w:trPr>
          <w:trHeight w:val="340"/>
        </w:trPr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ABD" w:rsidRPr="00095F66" w:rsidRDefault="00B96AB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 о подключении считается заключенным со дня поступления исполнителю подписанного заявителем экземпляра договора о подключении.</w:t>
            </w:r>
          </w:p>
        </w:tc>
      </w:tr>
      <w:tr w:rsidR="00671EF0" w:rsidRPr="00580254" w:rsidTr="001A14BD">
        <w:trPr>
          <w:trHeight w:val="388"/>
        </w:trPr>
        <w:tc>
          <w:tcPr>
            <w:tcW w:w="815" w:type="dxa"/>
            <w:gridSpan w:val="2"/>
            <w:vAlign w:val="center"/>
          </w:tcPr>
          <w:p w:rsidR="00671EF0" w:rsidRPr="00580254" w:rsidRDefault="00095F6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15063" w:type="dxa"/>
            <w:gridSpan w:val="7"/>
            <w:vAlign w:val="center"/>
          </w:tcPr>
          <w:p w:rsidR="00671EF0" w:rsidRPr="00580254" w:rsidRDefault="00671EF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466938"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ение платы за технологическое присоединение заявител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м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ключенног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ключени</w:t>
            </w:r>
            <w:r w:rsid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</w:t>
            </w:r>
          </w:p>
        </w:tc>
      </w:tr>
      <w:tr w:rsidR="00671EF0" w:rsidRPr="00580254" w:rsidTr="001A14BD">
        <w:trPr>
          <w:trHeight w:val="632"/>
        </w:trPr>
        <w:tc>
          <w:tcPr>
            <w:tcW w:w="815" w:type="dxa"/>
            <w:gridSpan w:val="2"/>
          </w:tcPr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1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</w:tcPr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внесения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й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4010" w:type="dxa"/>
            <w:gridSpan w:val="3"/>
          </w:tcPr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ечение 11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</w:t>
            </w:r>
          </w:p>
          <w:p w:rsidR="00671EF0" w:rsidRPr="00580254" w:rsidRDefault="00671EF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71EF0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671EF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271F05" w:rsidRPr="00580254" w:rsidTr="001A14BD">
        <w:trPr>
          <w:trHeight w:val="698"/>
        </w:trPr>
        <w:tc>
          <w:tcPr>
            <w:tcW w:w="815" w:type="dxa"/>
            <w:gridSpan w:val="2"/>
          </w:tcPr>
          <w:p w:rsidR="00271F05" w:rsidRPr="00580254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</w:tcPr>
          <w:p w:rsidR="00271F05" w:rsidRPr="00580254" w:rsidRDefault="0046693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заявителями </w:t>
            </w:r>
            <w:r w:rsidR="00271F0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и третьей катег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</w:tcPr>
          <w:p w:rsidR="00271F05" w:rsidRPr="00580254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4010" w:type="dxa"/>
            <w:gridSpan w:val="3"/>
          </w:tcPr>
          <w:p w:rsidR="00271F05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;</w:t>
            </w:r>
          </w:p>
          <w:p w:rsidR="001F31FF" w:rsidRPr="001F31FF" w:rsidRDefault="001F31F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5 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центо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вносится </w:t>
            </w:r>
            <w:r w:rsidRPr="001F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3 месяце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, но не позже дня фактического присоединения;</w:t>
            </w:r>
          </w:p>
          <w:p w:rsidR="0087577B" w:rsidRPr="003F03E6" w:rsidRDefault="001F31F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5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вносится </w:t>
            </w:r>
            <w:r w:rsidRPr="001F31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1 года</w:t>
            </w:r>
            <w:r w:rsidRPr="001F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заключения договора о подключении, но не позже дня фактического присоединения;</w:t>
            </w:r>
          </w:p>
        </w:tc>
        <w:tc>
          <w:tcPr>
            <w:tcW w:w="2267" w:type="dxa"/>
          </w:tcPr>
          <w:p w:rsidR="00271F05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271F05" w:rsidRPr="00580254" w:rsidTr="001A14BD">
        <w:trPr>
          <w:trHeight w:val="610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271F05" w:rsidRPr="00580254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  <w:r w:rsidR="005B777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271F05" w:rsidRPr="00580254" w:rsidRDefault="00466938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в</w:t>
            </w:r>
            <w:r w:rsidR="00271F05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ения платы по индивидуальному проект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</w:t>
            </w:r>
            <w:r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466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рон договора о подключ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271F05" w:rsidRPr="00580254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:rsidR="00E5615D" w:rsidRPr="00580254" w:rsidRDefault="00271F05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тся соглашением сторон договора о подключении,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71F05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271F05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E502D5" w:rsidRPr="00580254" w:rsidTr="001A14BD"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E502D5" w:rsidRPr="00580254" w:rsidRDefault="00E502D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арушении срока внесения платежа более чем н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8757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лендарных дней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сполнитель вправе расторгнуть договор, известив Заявителя з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аты расторжения</w:t>
            </w:r>
            <w:r w:rsidR="00BE0D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502D5" w:rsidRPr="00580254" w:rsidRDefault="00E502D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выявления просрока внесения платежа от Заявителя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одит до сведения Заявителя об его обязанности по исполнению условий договора в части оплаты. В случае неполучения аванса от Заявителя по договору, передает данные договора в Юридический отдел для рассмотрения вопроса о расторжении.</w:t>
            </w:r>
          </w:p>
          <w:p w:rsidR="00E502D5" w:rsidRPr="00580254" w:rsidRDefault="00E502D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ы Ю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т работу по расторжению договора о подключении и направляют Заявителю уведомлени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ым доступным способом, позволяющим подтвердить получение заявителем, делают отметку даты в программе «1С. Газоснабжение» о расторжении договора, ставят статус документа «Отказ исполнителя»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E502D5" w:rsidRPr="00580254" w:rsidRDefault="00E502D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отдел, 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E502D5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20</w:t>
            </w:r>
            <w:r w:rsidR="00875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  <w:r w:rsidRPr="00BE0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502D5" w:rsidRPr="00580254" w:rsidRDefault="0039087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20 </w:t>
            </w:r>
            <w:r w:rsidR="00875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502D5" w:rsidRPr="00580254" w:rsidRDefault="00E502D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C33830" w:rsidRPr="00580254" w:rsidTr="001A14BD">
        <w:trPr>
          <w:trHeight w:val="268"/>
        </w:trPr>
        <w:tc>
          <w:tcPr>
            <w:tcW w:w="815" w:type="dxa"/>
            <w:gridSpan w:val="2"/>
            <w:shd w:val="clear" w:color="auto" w:fill="F2F2F2" w:themeFill="background1" w:themeFillShade="F2"/>
          </w:tcPr>
          <w:p w:rsidR="00C33830" w:rsidRPr="001B6657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063" w:type="dxa"/>
            <w:gridSpan w:val="7"/>
            <w:shd w:val="clear" w:color="auto" w:fill="F2F2F2" w:themeFill="background1" w:themeFillShade="F2"/>
          </w:tcPr>
          <w:p w:rsidR="00C33830" w:rsidRPr="00095F66" w:rsidRDefault="00C33830" w:rsidP="001A14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осуществления мероприятий по подключению</w:t>
            </w:r>
            <w:r w:rsidR="00BD05E9" w:rsidRPr="0009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6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хнологическому присоединению)</w:t>
            </w:r>
          </w:p>
        </w:tc>
      </w:tr>
      <w:tr w:rsidR="00C33830" w:rsidRPr="00580254" w:rsidTr="001A14BD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ервой категории»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ый часовой расход газа газоиспользующего оборудования которых не превыш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уб. метров в час включитель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расхода газа газоиспользующего оборудования, ранее подключенного в данной точке подключения объекта капитального строительства, при условии, что расстояние от газоиспользующего оборудования до сети газораспределения газораспределительной организации, в которую подана заявка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проектным рабочим давлением не более 0,3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меряемо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ямой лин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ьшее расстояние), составляет н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2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и мероприятия по подключению (технологическому присоединению) предполагают строительство исполнителем до точки подключения газопроводов-вводов (без необходимости выполнения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прокладке газопроводов бестраншейным способом) и устройство домового регуляторного пункта (при необходимости), за исключением случаев, когда плата за технологическое присоединение устанавливается по индивидуальному проекту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плуатационное управление/участок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0 календарных дней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 месяцев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олучения разрешения на строительство </w:t>
            </w:r>
          </w:p>
          <w:p w:rsidR="00C33830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год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лучением разрешения на строительство 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ответствии с 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от 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12.2004 N 190-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r w:rsid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5061" w:rsidRPr="00B5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. от 03.08.2018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33830" w:rsidRPr="00580254" w:rsidTr="001A14BD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явителей второй категории"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ый часовой расход газа газоиспользующего оборудования которых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500 куб. метров в час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роектно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ее давление в присоединяемом газопроводе менее 0,6 МПа включительн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500 метров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ельской местности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3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 и (или) указанная сеть газораспределения пролег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рритории не более чем одного муниципального образовани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лучаев, когда плата за технологическое присоединение устанавливается по индивидуальному проекту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47 календарных дней</w:t>
            </w:r>
          </w:p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,5 года</w:t>
            </w:r>
          </w:p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3 лет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и условии, что сроки предусмотрены инвестиционной программой или соглашением стор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</w:p>
        </w:tc>
      </w:tr>
      <w:tr w:rsidR="00C33830" w:rsidRPr="00580254" w:rsidTr="001A14BD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явителей третьей категории"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ксимальный часовой расход газа газоиспользующего оборудования которых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500 куб. метров в час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роектное рабочее давление в присоединяемом газопровод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е 0,6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5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й местности и (или)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ее 300 метр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(или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ая сеть газораспределения пролегает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рриториям двух и более муниципальных образований.</w:t>
            </w:r>
          </w:p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заявител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та за технологическое присоединение которых устанавливаетс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дивидуальному проекту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E150C2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30 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 года</w:t>
            </w:r>
          </w:p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более 4 лет)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словии, что сроки предусмотрены инвестиционной программой или соглашением стор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E150C2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</w:p>
        </w:tc>
      </w:tr>
      <w:tr w:rsidR="00C33830" w:rsidRPr="00580254" w:rsidTr="001A14BD">
        <w:trPr>
          <w:trHeight w:val="144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заявителей, </w:t>
            </w:r>
            <w:r w:rsidR="0090336E">
              <w:t xml:space="preserve"> </w:t>
            </w:r>
            <w:r w:rsidR="0090336E" w:rsidRP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адающих под параметры Целевой модели "Подключение (технологическое присоединение) к сетям газораспределения" с </w:t>
            </w:r>
            <w:r w:rsid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использующи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  <w:r w:rsid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ксимальным расходом газ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5 до 42 куб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ров в час (мощность от 125 до 350 кВт); проектное рабочее давление в присоединяемом газопроводе-ввод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0,3 Мп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сстояние от земельного участка заявителя до сети газораспределения, измеряемое по прямой линии, </w:t>
            </w:r>
            <w:r w:rsidR="0090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150 метров </w:t>
            </w:r>
            <w:r w:rsidR="0090336E" w:rsidRPr="00903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05F06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Ф</w:t>
            </w:r>
            <w:r w:rsidR="00805F06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31.01.2017 г. № 147-р</w:t>
            </w:r>
            <w:r w:rsidR="00805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F0400" w:rsidRDefault="001F0400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</w:t>
            </w:r>
            <w:r w:rsidR="0061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</w:t>
            </w:r>
            <w:r w:rsidRPr="0061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календарных дней;</w:t>
            </w:r>
          </w:p>
          <w:p w:rsidR="001F0400" w:rsidRDefault="001F0400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="006850A6"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 дней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33830" w:rsidRPr="00580254" w:rsidRDefault="001F0400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газа - 15 </w:t>
            </w:r>
            <w:r w:rsidR="0068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  <w:r w:rsidRPr="001F0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1F040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5 календарных дней</w:t>
            </w:r>
            <w:r w:rsidR="00B778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C33830"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</w:p>
        </w:tc>
      </w:tr>
      <w:tr w:rsidR="00B77826" w:rsidRPr="00580254" w:rsidTr="001A14BD">
        <w:trPr>
          <w:trHeight w:val="144"/>
        </w:trPr>
        <w:tc>
          <w:tcPr>
            <w:tcW w:w="815" w:type="dxa"/>
            <w:gridSpan w:val="2"/>
          </w:tcPr>
          <w:p w:rsidR="00B77826" w:rsidRPr="00580254" w:rsidRDefault="00B7782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6981" w:type="dxa"/>
          </w:tcPr>
          <w:p w:rsidR="00B77826" w:rsidRPr="00580254" w:rsidRDefault="00B7782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если требуется только фактическое присоединение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ществующую сеть газораспределения исполнителя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B77826" w:rsidRPr="00580254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77826" w:rsidRPr="006850A6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рабочих дней </w:t>
            </w:r>
          </w:p>
          <w:p w:rsidR="00B77826" w:rsidRPr="00B77826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подписания акта о готовности сетей 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77826" w:rsidRPr="00580254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рабочих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ней </w:t>
            </w:r>
          </w:p>
          <w:p w:rsidR="00B77826" w:rsidRPr="00580254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подписания акта о готовности сет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77826" w:rsidRPr="00580254" w:rsidRDefault="00B7782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B77826" w:rsidRPr="00580254" w:rsidTr="001A14BD">
        <w:trPr>
          <w:trHeight w:val="144"/>
        </w:trPr>
        <w:tc>
          <w:tcPr>
            <w:tcW w:w="815" w:type="dxa"/>
            <w:gridSpan w:val="2"/>
          </w:tcPr>
          <w:p w:rsidR="00B77826" w:rsidRPr="00580254" w:rsidRDefault="00B7782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6981" w:type="dxa"/>
          </w:tcPr>
          <w:p w:rsidR="00B77826" w:rsidRDefault="00B7782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если требуется только фактическое присоединени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подключение (технологическое присоединение) осуществляется в существующую сеть газораспределения исполнител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метром не менее 250 мм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давлением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ниже 0,3 МПа</w:t>
            </w:r>
            <w:r w:rsidR="001B66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1B6657" w:rsidRDefault="001B6657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6657" w:rsidRPr="00580254" w:rsidRDefault="001B6657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B77826" w:rsidRPr="00D765A7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77826" w:rsidRPr="00B77826" w:rsidRDefault="00B77826" w:rsidP="001A14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яца</w:t>
            </w:r>
            <w:r w:rsidRPr="00B77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26" w:rsidRPr="00B77826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подписания акта о готовности сетей 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77826" w:rsidRPr="00580254" w:rsidRDefault="00B77826" w:rsidP="001A14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 месяца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826" w:rsidRPr="00580254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подписания акта о готовности сет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77826" w:rsidRPr="00580254" w:rsidRDefault="00B7782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C33830" w:rsidRPr="00580254" w:rsidTr="001A14BD">
        <w:trPr>
          <w:trHeight w:val="144"/>
        </w:trPr>
        <w:tc>
          <w:tcPr>
            <w:tcW w:w="815" w:type="dxa"/>
            <w:gridSpan w:val="2"/>
            <w:shd w:val="clear" w:color="auto" w:fill="DBE5F1" w:themeFill="accent1" w:themeFillTint="33"/>
          </w:tcPr>
          <w:p w:rsidR="00C33830" w:rsidRPr="00DC6F02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981" w:type="dxa"/>
            <w:shd w:val="clear" w:color="auto" w:fill="DBE5F1" w:themeFill="accent1" w:themeFillTint="33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-изыскательские работы, кадастровые работы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3830" w:rsidRPr="00580254" w:rsidTr="001A14BD">
        <w:trPr>
          <w:trHeight w:val="273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ча Заявки от представителей филиала Подрядчику на получение предварительной схемы трассы проектируемого газопровода с указанием собственников земельных участков и иных землепользователей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ная группа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алендарный день (с момента внесения аванса заявителем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B83CD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ститель директора </w:t>
            </w:r>
            <w:r w:rsidR="00C33830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C33830" w:rsidRPr="00580254" w:rsidTr="001A14BD">
        <w:trPr>
          <w:trHeight w:val="580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ие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одрядной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и предварительной  схемы трассы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уемого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зопровод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казанием собственников земельных участков и иных землепользователей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группа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3F62CC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C3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B83CD7" w:rsidRDefault="00B83CD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  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3830" w:rsidRPr="00580254" w:rsidTr="001A14BD">
        <w:trPr>
          <w:trHeight w:val="1016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го решения: наложение проектируемой трассы газопровода на земельные участки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еобходимости осуществления строительства сетей газораспределения на земельном участке, находящимся в собственности третьих лиц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формление Исполнителем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законодательством РФ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ва пользования земельных участков, находящихся в собственности третьих лиц (получение согласия третьих лиц)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 филиала, группа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B83CD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  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3830" w:rsidRPr="00580254" w:rsidTr="001A14BD">
        <w:trPr>
          <w:trHeight w:val="756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готовка исходных данных  для проведения изысканий и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ча Заявки (согласно  Приложению №1 к настоящему Регламенту)  от представителей филиала Подрядчику * </w:t>
            </w:r>
          </w:p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* необходимость проведения данного этапа определяется ГИП) 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группа совместно с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алендарных д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)</w:t>
            </w:r>
          </w:p>
        </w:tc>
      </w:tr>
      <w:tr w:rsidR="00555DFB" w:rsidRPr="00580254" w:rsidTr="001A14BD">
        <w:trPr>
          <w:trHeight w:val="273"/>
        </w:trPr>
        <w:tc>
          <w:tcPr>
            <w:tcW w:w="815" w:type="dxa"/>
            <w:gridSpan w:val="2"/>
          </w:tcPr>
          <w:p w:rsidR="00555DFB" w:rsidRPr="00580254" w:rsidRDefault="00555D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0805" w:type="dxa"/>
            <w:gridSpan w:val="5"/>
          </w:tcPr>
          <w:p w:rsidR="00555DFB" w:rsidRPr="00555DFB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 изыскани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еологические, геодезические  и т.д.). Выдача проектировщикам топографических планов и результатов геологических изысканий участка под строительство 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при условии получения Согласий все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ов земельных участков и иных землепользователей, об использовании принадлежащих им участков (частей земельных участков) для строительства проектируемого газопровода. </w:t>
            </w:r>
          </w:p>
        </w:tc>
        <w:tc>
          <w:tcPr>
            <w:tcW w:w="1991" w:type="dxa"/>
            <w:vMerge w:val="restart"/>
            <w:vAlign w:val="center"/>
          </w:tcPr>
          <w:p w:rsidR="00555DFB" w:rsidRPr="00011331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555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5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5DFB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1331" w:rsidRPr="00580254" w:rsidTr="001A14BD">
        <w:trPr>
          <w:trHeight w:val="415"/>
        </w:trPr>
        <w:tc>
          <w:tcPr>
            <w:tcW w:w="815" w:type="dxa"/>
            <w:gridSpan w:val="2"/>
          </w:tcPr>
          <w:p w:rsidR="00011331" w:rsidRPr="00580254" w:rsidRDefault="0001133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1.</w:t>
            </w:r>
          </w:p>
        </w:tc>
        <w:tc>
          <w:tcPr>
            <w:tcW w:w="6981" w:type="dxa"/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изыскания. Выдача проектной группе филиала топографических планов на участок под строительство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ная организация </w:t>
            </w:r>
          </w:p>
        </w:tc>
        <w:tc>
          <w:tcPr>
            <w:tcW w:w="1878" w:type="dxa"/>
          </w:tcPr>
          <w:p w:rsidR="00011331" w:rsidRPr="00580254" w:rsidRDefault="00555D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2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календарных дней</w:t>
            </w:r>
          </w:p>
        </w:tc>
        <w:tc>
          <w:tcPr>
            <w:tcW w:w="1991" w:type="dxa"/>
            <w:vMerge/>
          </w:tcPr>
          <w:p w:rsidR="00011331" w:rsidRPr="00580254" w:rsidRDefault="0001133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011331" w:rsidRPr="00580254" w:rsidTr="001A14BD">
        <w:trPr>
          <w:trHeight w:val="379"/>
        </w:trPr>
        <w:tc>
          <w:tcPr>
            <w:tcW w:w="815" w:type="dxa"/>
            <w:gridSpan w:val="2"/>
          </w:tcPr>
          <w:p w:rsidR="00011331" w:rsidRPr="00580254" w:rsidRDefault="0001133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.</w:t>
            </w:r>
          </w:p>
        </w:tc>
        <w:tc>
          <w:tcPr>
            <w:tcW w:w="6981" w:type="dxa"/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о-геологические изыскания. Выдача проектной группе филиала результатов геологических изысканий участка под строительство 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011331" w:rsidRPr="00580254" w:rsidRDefault="00555D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D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календарных д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араллельно с п.4.5.1.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11331" w:rsidRPr="00580254" w:rsidRDefault="0001133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555DFB" w:rsidRPr="00580254" w:rsidTr="001A14BD">
        <w:trPr>
          <w:trHeight w:val="777"/>
        </w:trPr>
        <w:tc>
          <w:tcPr>
            <w:tcW w:w="815" w:type="dxa"/>
            <w:gridSpan w:val="2"/>
          </w:tcPr>
          <w:p w:rsidR="00555DFB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10805" w:type="dxa"/>
            <w:gridSpan w:val="5"/>
          </w:tcPr>
          <w:p w:rsidR="00555DFB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ые рабо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ом числе подготовка проектного решения, наложение проектируемой трассы газопровода на земельные участки, принятие решения о прохождении трассы газопровода и ее согласование с заинтересованными лицами, получение технических условий от смежных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й)</w:t>
            </w:r>
            <w:r w:rsidRPr="005802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555DFB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5DFB" w:rsidRPr="00580254" w:rsidRDefault="00555D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 w:rsid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1A14BD">
        <w:trPr>
          <w:trHeight w:val="941"/>
        </w:trPr>
        <w:tc>
          <w:tcPr>
            <w:tcW w:w="815" w:type="dxa"/>
            <w:gridSpan w:val="2"/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1.</w:t>
            </w:r>
          </w:p>
        </w:tc>
        <w:tc>
          <w:tcPr>
            <w:tcW w:w="6981" w:type="dxa"/>
          </w:tcPr>
          <w:p w:rsidR="005E2007" w:rsidRDefault="006850A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ля объектов, требующих государственную экспертизу</w:t>
            </w:r>
            <w:r w:rsid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экспертизу промыщленной безопасности)</w:t>
            </w:r>
            <w:r w:rsidRP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 получение разрешения на строительств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3328" w:rsidRDefault="004A7933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в соответствии техническим условиям до границы земельного участка Заявителя. </w:t>
            </w:r>
          </w:p>
          <w:p w:rsidR="004A7933" w:rsidRPr="00580254" w:rsidRDefault="004A7933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vMerge w:val="restart"/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нтроль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объемами работ</w:t>
            </w:r>
            <w:r w:rsidR="005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</w:t>
            </w:r>
            <w:r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90 </w:t>
            </w:r>
            <w:r w:rsidR="00685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х </w:t>
            </w:r>
            <w:r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1A14BD">
        <w:trPr>
          <w:trHeight w:val="814"/>
        </w:trPr>
        <w:tc>
          <w:tcPr>
            <w:tcW w:w="815" w:type="dxa"/>
            <w:gridSpan w:val="2"/>
          </w:tcPr>
          <w:p w:rsidR="004A7933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.1.</w:t>
            </w:r>
          </w:p>
        </w:tc>
        <w:tc>
          <w:tcPr>
            <w:tcW w:w="6981" w:type="dxa"/>
          </w:tcPr>
          <w:p w:rsidR="005605BC" w:rsidRDefault="005E2007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ля объектов  не требующих </w:t>
            </w:r>
            <w:r w:rsidR="005605BC">
              <w:t xml:space="preserve"> </w:t>
            </w:r>
            <w:r w:rsidR="005605BC" w:rsidRPr="005605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государственную экспертизу (экспертизу промыщленной безопасности) </w:t>
            </w:r>
          </w:p>
          <w:p w:rsidR="004A7933" w:rsidRPr="00580254" w:rsidRDefault="005605B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7933" w:rsidRP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, получение технически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ий от смежных организаций  </w:t>
            </w:r>
          </w:p>
        </w:tc>
        <w:tc>
          <w:tcPr>
            <w:tcW w:w="1946" w:type="dxa"/>
            <w:gridSpan w:val="3"/>
            <w:vMerge/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A7933" w:rsidRPr="004A7933" w:rsidRDefault="004A7933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7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календарных дней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 филиала (Начальник СМУ филиала)</w:t>
            </w:r>
          </w:p>
        </w:tc>
      </w:tr>
      <w:tr w:rsidR="004A7933" w:rsidRPr="00580254" w:rsidTr="001A14BD">
        <w:trPr>
          <w:trHeight w:val="273"/>
        </w:trPr>
        <w:tc>
          <w:tcPr>
            <w:tcW w:w="815" w:type="dxa"/>
            <w:gridSpan w:val="2"/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6.2.  </w:t>
            </w:r>
          </w:p>
        </w:tc>
        <w:tc>
          <w:tcPr>
            <w:tcW w:w="6981" w:type="dxa"/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проектной документации на строительство Объекта с заинтересованными организациями </w:t>
            </w:r>
            <w:r w:rsidR="00EF7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разделениями филиала (ПТО, ЭУ, ПМЗ)</w:t>
            </w:r>
          </w:p>
          <w:p w:rsidR="005605BC" w:rsidRDefault="005605BC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33" w:rsidRPr="00D83328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для объектов </w:t>
            </w:r>
            <w:r w:rsidR="005E2007"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ующих государственную </w:t>
            </w:r>
            <w:r w:rsidR="00CC6672"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кспертизу</w:t>
            </w:r>
            <w:r w:rsid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из</w:t>
            </w:r>
            <w:r w:rsid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 </w:t>
            </w:r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ленной безопасности</w:t>
            </w: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. </w:t>
            </w:r>
          </w:p>
          <w:p w:rsidR="005E2007" w:rsidRDefault="005E200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CC6672">
              <w:t xml:space="preserve"> </w:t>
            </w:r>
            <w:r w:rsidR="00CC6672" w:rsidRPr="00CC6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ующих государственную  экспертизу /(экспертизу промышленной безопасности). </w:t>
            </w:r>
          </w:p>
          <w:p w:rsidR="005E2007" w:rsidRDefault="005E200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5510" w:rsidRDefault="00F65510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5FBC" w:rsidRPr="004C686D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этапы согласования проектной документации отображаются в программе «1С. Газоснабжение»</w:t>
            </w:r>
          </w:p>
        </w:tc>
        <w:tc>
          <w:tcPr>
            <w:tcW w:w="1946" w:type="dxa"/>
            <w:gridSpan w:val="3"/>
            <w:vMerge/>
            <w:tcBorders>
              <w:bottom w:val="single" w:sz="4" w:space="0" w:color="auto"/>
            </w:tcBorders>
          </w:tcPr>
          <w:p w:rsidR="004A7933" w:rsidRPr="00580254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E2007" w:rsidRDefault="005E200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007" w:rsidRDefault="005E200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5BC" w:rsidRDefault="005605B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33" w:rsidRPr="005E2007" w:rsidRDefault="004A7933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объемами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20 </w:t>
            </w:r>
            <w:r w:rsid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</w:t>
            </w:r>
          </w:p>
          <w:p w:rsidR="004A7933" w:rsidRPr="005E2007" w:rsidRDefault="004A7933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  <w:p w:rsidR="005E2007" w:rsidRPr="005E2007" w:rsidRDefault="005E200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объемами работ но </w:t>
            </w: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30 </w:t>
            </w:r>
            <w:r w:rsid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ендарных</w:t>
            </w:r>
          </w:p>
          <w:p w:rsidR="005E2007" w:rsidRPr="00580254" w:rsidRDefault="005E200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5BC" w:rsidRDefault="005605B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33" w:rsidRDefault="004A7933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установлено</w:t>
            </w: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86D" w:rsidRPr="00580254" w:rsidRDefault="004C686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A7933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4A7933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4045EF" w:rsidRPr="00580254" w:rsidTr="001A14BD">
        <w:trPr>
          <w:trHeight w:val="274"/>
        </w:trPr>
        <w:tc>
          <w:tcPr>
            <w:tcW w:w="11620" w:type="dxa"/>
            <w:gridSpan w:val="7"/>
          </w:tcPr>
          <w:p w:rsidR="004045EF" w:rsidRPr="00580254" w:rsidRDefault="004045E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разработки проекта в рамках заключенного договора подключения для </w:t>
            </w:r>
            <w:r w:rsidRPr="004C6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ей 2, 3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а основании коллективной заявки производятся действия в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87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87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ействующего регламента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4045EF" w:rsidRPr="00580254" w:rsidRDefault="004045E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045EF" w:rsidRPr="00580254" w:rsidRDefault="004045E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C59" w:rsidRPr="00580254" w:rsidTr="001A14BD">
        <w:trPr>
          <w:trHeight w:val="471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 w:rsidR="0087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*  </w:t>
            </w:r>
          </w:p>
        </w:tc>
        <w:tc>
          <w:tcPr>
            <w:tcW w:w="6981" w:type="dxa"/>
          </w:tcPr>
          <w:p w:rsidR="00374C59" w:rsidRPr="00580254" w:rsidRDefault="00F647E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данных из проекта в ПТО для проверки на соответствие выданным ТУ на создание сети газораспределени</w:t>
            </w:r>
            <w:r w:rsidR="0040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до границы земельного участка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0A1B34" w:rsidRPr="00580254" w:rsidRDefault="004005F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 филиал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CD60C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</w:tcPr>
          <w:p w:rsidR="00374C59" w:rsidRPr="00580254" w:rsidRDefault="00CD60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7ED" w:rsidRPr="00580254" w:rsidTr="001A14BD">
        <w:trPr>
          <w:trHeight w:val="2041"/>
        </w:trPr>
        <w:tc>
          <w:tcPr>
            <w:tcW w:w="815" w:type="dxa"/>
            <w:gridSpan w:val="2"/>
          </w:tcPr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6981" w:type="dxa"/>
          </w:tcPr>
          <w:p w:rsidR="00F647ED" w:rsidRPr="00580254" w:rsidRDefault="00F647E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ка показателей </w:t>
            </w:r>
          </w:p>
          <w:p w:rsidR="00F647ED" w:rsidRPr="00580254" w:rsidRDefault="00F647E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  <w:r w:rsidRPr="00BC5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ка объем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здания сети до границы земельного участка, полученных в проектных решениях,  и объемов, учтенных при предварительном расчете платы за подключение ОКС к сети газораспределения к Договору </w:t>
            </w:r>
          </w:p>
          <w:p w:rsidR="00F647ED" w:rsidRP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и увеличении объемов, полученных из проекта, над первоначальными показателями,  отоб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новых показател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«1С. Газоснабжение»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й «Единое окно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F647ED" w:rsidRDefault="00F647E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686D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1991" w:type="dxa"/>
          </w:tcPr>
          <w:p w:rsidR="00F647ED" w:rsidRPr="00580254" w:rsidRDefault="00CD60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647ED" w:rsidRDefault="00F64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374C59" w:rsidRPr="00580254" w:rsidTr="001A14BD">
        <w:trPr>
          <w:trHeight w:val="871"/>
        </w:trPr>
        <w:tc>
          <w:tcPr>
            <w:tcW w:w="815" w:type="dxa"/>
            <w:gridSpan w:val="2"/>
          </w:tcPr>
          <w:p w:rsidR="00317E44" w:rsidRDefault="00317E44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.</w:t>
            </w:r>
          </w:p>
        </w:tc>
        <w:tc>
          <w:tcPr>
            <w:tcW w:w="12796" w:type="dxa"/>
            <w:gridSpan w:val="6"/>
          </w:tcPr>
          <w:p w:rsidR="00DD7A75" w:rsidRP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D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ля объектов, требующих получение разрешения на строительство</w:t>
            </w: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работка документации по планировке территории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уществляется запрос ранее утвержденных проектов планировки территории, ранее разработанной документации по планировке территории в органах местного самоуправления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1A14BD">
        <w:trPr>
          <w:trHeight w:val="657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1.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планировки территории для строительства линейного объекта при его отсутствии, выполняется на основании технического задания ОМСУ и разра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й проектной документации (при необходимости)</w:t>
            </w:r>
          </w:p>
        </w:tc>
        <w:tc>
          <w:tcPr>
            <w:tcW w:w="1946" w:type="dxa"/>
            <w:gridSpan w:val="3"/>
            <w:vMerge w:val="restart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ся подрядной организа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ендарны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 дней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374C59" w:rsidRPr="00580254" w:rsidTr="001A14BD">
        <w:trPr>
          <w:trHeight w:val="536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2.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. Передача утвержденных проектов планировки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евания территории в филиал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1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1946" w:type="dxa"/>
            <w:gridSpan w:val="3"/>
            <w:vMerge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DD7A75" w:rsidRPr="00580254" w:rsidTr="001A14BD">
        <w:trPr>
          <w:trHeight w:val="416"/>
        </w:trPr>
        <w:tc>
          <w:tcPr>
            <w:tcW w:w="815" w:type="dxa"/>
            <w:gridSpan w:val="2"/>
          </w:tcPr>
          <w:p w:rsidR="00DD7A75" w:rsidRPr="00580254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6987" w:type="dxa"/>
            <w:gridSpan w:val="2"/>
          </w:tcPr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е рабо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ка  части земельных участков на государственный кадастровый учет, сервитут, подготовка Схем, разрешения на использование земельным участком) Без получения разрешения на строительства (заключение сервиту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 Заявке филиала, при условии получения Согласий третьих лиц, о использовании принадлежащих им участков (частей земельных участков) для строительства проектируемого газопровода,  постановка земельных участко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государственной или муниципальной собственности,</w:t>
            </w:r>
            <w:r w:rsidRP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осударственный кадастровый учет, аренда земельного  участка.  С получением разрешения на строительство (согласно  ТЗ для подрядной организации)</w:t>
            </w: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7A75" w:rsidRP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7D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явка подается представителем проектной группы</w:t>
            </w:r>
          </w:p>
        </w:tc>
        <w:tc>
          <w:tcPr>
            <w:tcW w:w="1940" w:type="dxa"/>
            <w:gridSpan w:val="2"/>
          </w:tcPr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ется подрядной организаци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нтроль </w:t>
            </w:r>
            <w:r>
              <w:t xml:space="preserve"> </w:t>
            </w: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</w:t>
            </w: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Pr="00DD7A75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ная группа филиала</w:t>
            </w:r>
          </w:p>
        </w:tc>
        <w:tc>
          <w:tcPr>
            <w:tcW w:w="1878" w:type="dxa"/>
          </w:tcPr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A75" w:rsidRPr="00580254" w:rsidRDefault="00DD7A75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921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1991" w:type="dxa"/>
          </w:tcPr>
          <w:p w:rsidR="00DD7A75" w:rsidRPr="00580254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D7A75" w:rsidRPr="00580254" w:rsidRDefault="00DD7A75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374C59" w:rsidRPr="00580254" w:rsidTr="001A14BD">
        <w:trPr>
          <w:trHeight w:val="557"/>
        </w:trPr>
        <w:tc>
          <w:tcPr>
            <w:tcW w:w="815" w:type="dxa"/>
            <w:gridSpan w:val="2"/>
          </w:tcPr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1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</w:tcPr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Пункты 4.8.1. 4.8.6. - </w:t>
            </w:r>
            <w:r w:rsidRPr="00DD7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ля объектов, требующих получение разрешения на строительство</w:t>
            </w: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е согласование предоставления без проведения торгов земельного участка, находящегося в государственной или муниципальной собственности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1878" w:type="dxa"/>
            <w:vMerge w:val="restart"/>
          </w:tcPr>
          <w:p w:rsidR="002F6EDF" w:rsidRDefault="002F6ED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5FB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4C59" w:rsidRPr="00580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 дней</w:t>
            </w:r>
          </w:p>
        </w:tc>
        <w:tc>
          <w:tcPr>
            <w:tcW w:w="1991" w:type="dxa"/>
            <w:vMerge w:val="restart"/>
          </w:tcPr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более </w:t>
            </w:r>
            <w:r w:rsidR="00375F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EDF" w:rsidRDefault="002F6ED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группа филиала.</w:t>
            </w:r>
          </w:p>
        </w:tc>
      </w:tr>
      <w:tr w:rsidR="00374C59" w:rsidRPr="00580254" w:rsidTr="001A14BD">
        <w:trPr>
          <w:trHeight w:val="1016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2.  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правообладателей земельных участков копий правоустанавливающих документов на землю, письменного согласия на размещение объекта и условий последующего предоставления земельных участков (частей земельных участков) в аренду на период строительства объекта, в том числе уточнение размера арендной платы (предварительный договор) или подписание соглашения об установлении сервитута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 и группа «Единое окно»</w:t>
            </w:r>
          </w:p>
        </w:tc>
        <w:tc>
          <w:tcPr>
            <w:tcW w:w="1878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1A14BD">
        <w:trPr>
          <w:trHeight w:val="273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3.  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работы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разования части земельного участка для установления сервитута в соответствии с утвержденной в установленном порядке проектной документацией о местоположении наружного газопровода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1878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374C59" w:rsidRPr="00580254" w:rsidTr="001A14BD">
        <w:trPr>
          <w:trHeight w:val="385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8.4.  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емельного участка на кадастровый учет. Передача кадастрового паспорта (кадастровой выписки) в филиал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1878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="00374C59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74C59" w:rsidRPr="00580254" w:rsidTr="001A14BD">
        <w:trPr>
          <w:trHeight w:val="391"/>
        </w:trPr>
        <w:tc>
          <w:tcPr>
            <w:tcW w:w="815" w:type="dxa"/>
            <w:gridSpan w:val="2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5.</w:t>
            </w:r>
          </w:p>
        </w:tc>
        <w:tc>
          <w:tcPr>
            <w:tcW w:w="6981" w:type="dxa"/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в уполномоченный орган заявления о предоставлении земельного участка и установление сервитута</w:t>
            </w:r>
            <w:r w:rsidR="006C7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4C59" w:rsidRPr="00580254" w:rsidRDefault="00374C5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строительству  филиала (Начальник СМУ филиала)</w:t>
            </w:r>
          </w:p>
        </w:tc>
      </w:tr>
      <w:tr w:rsidR="00C33830" w:rsidRPr="00580254" w:rsidTr="001A14BD">
        <w:trPr>
          <w:trHeight w:val="967"/>
        </w:trPr>
        <w:tc>
          <w:tcPr>
            <w:tcW w:w="815" w:type="dxa"/>
            <w:gridSpan w:val="2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F6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6981" w:type="dxa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экспертиза</w:t>
            </w:r>
            <w:r w:rsidR="00DA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60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и экспертиза промышленной безопасности проектной </w:t>
            </w:r>
            <w:r w:rsidR="00DA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ации</w:t>
            </w:r>
          </w:p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C33830" w:rsidRPr="00580254" w:rsidRDefault="00C33830" w:rsidP="005605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по договору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н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5605B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</w:t>
            </w:r>
            <w:r w:rsidR="00560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</w:t>
            </w:r>
            <w:r w:rsidR="006D0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календарных дне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7C5EFA" w:rsidRPr="00580254" w:rsidTr="001A14BD">
        <w:trPr>
          <w:trHeight w:val="1140"/>
        </w:trPr>
        <w:tc>
          <w:tcPr>
            <w:tcW w:w="9742" w:type="dxa"/>
            <w:gridSpan w:val="6"/>
            <w:tcBorders>
              <w:bottom w:val="single" w:sz="4" w:space="0" w:color="auto"/>
            </w:tcBorders>
          </w:tcPr>
          <w:p w:rsidR="001B6657" w:rsidRDefault="007C5EFA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имечание</w:t>
            </w:r>
            <w:r w:rsidR="0015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по работам этапов 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1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.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-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641DE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8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15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специалисты проектной группы филиала,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местно с подрядной организацией, выполняющей сторонние работы по заключенному договору по Обществу (филиалу),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являются исполнителем этапов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C5EFA" w:rsidRPr="00580254" w:rsidRDefault="007C5EFA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проведенной работы отражаются в 1С.Газосннабжение.</w:t>
            </w:r>
          </w:p>
          <w:p w:rsidR="007C5EFA" w:rsidRPr="00580254" w:rsidRDefault="007C5EFA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 ЕО осуществляет контроль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ведением работ этапов </w:t>
            </w:r>
            <w:r w:rsidR="000C6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-</w:t>
            </w:r>
            <w:r w:rsidR="000C6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, включая работу в 1С.Газоснабжение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C5EFA" w:rsidRPr="00580254" w:rsidRDefault="007C5EF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7C5EFA" w:rsidRPr="00580254" w:rsidRDefault="007C5EF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C5EFA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7C5EF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  <w:p w:rsidR="00197E04" w:rsidRPr="00580254" w:rsidRDefault="00197E0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830" w:rsidRPr="00580254" w:rsidTr="001A14BD">
        <w:trPr>
          <w:trHeight w:val="202"/>
        </w:trPr>
        <w:tc>
          <w:tcPr>
            <w:tcW w:w="815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33830" w:rsidRPr="00DC6F02" w:rsidRDefault="00BD05E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33830"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63" w:type="dxa"/>
            <w:gridSpan w:val="7"/>
            <w:tcBorders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830" w:rsidRPr="008973DA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C33830" w:rsidRPr="00580254" w:rsidTr="001A14BD">
        <w:trPr>
          <w:trHeight w:val="902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C33830" w:rsidRPr="00580254" w:rsidRDefault="00BD05E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279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еобходимости)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раницы земельного участка Заявителя  (в составе  работ  включено: получение разрешения на строительство, СМР,  подготовка исполнительно-технической  документации с вложением исполнительной съемки)</w:t>
            </w:r>
          </w:p>
          <w:p w:rsidR="00037E38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строительно-монтажного участка филиала выполняют работы с отображением результатов работ в «1С. Газоснабжение». </w:t>
            </w:r>
          </w:p>
          <w:p w:rsidR="00C33830" w:rsidRPr="00037E38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за исполнением сроков – группа «Единое окно»</w:t>
            </w:r>
            <w:r w:rsid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0" w:rsidRPr="00580254" w:rsidRDefault="00D765A7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291F2E" w:rsidRPr="00580254" w:rsidTr="001A14BD">
        <w:trPr>
          <w:trHeight w:val="500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г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границы земельного участка Заявител</w:t>
            </w:r>
            <w:r w:rsid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ервой категории»</w:t>
            </w:r>
            <w:r w:rsidR="00A15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</w:tcPr>
          <w:p w:rsidR="00291F2E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384316">
              <w:t xml:space="preserve"> </w:t>
            </w: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рядная организация</w:t>
            </w:r>
          </w:p>
        </w:tc>
        <w:tc>
          <w:tcPr>
            <w:tcW w:w="1878" w:type="dxa"/>
          </w:tcPr>
          <w:p w:rsidR="00291F2E" w:rsidRPr="00291F2E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рабочих дней</w:t>
            </w:r>
          </w:p>
        </w:tc>
        <w:tc>
          <w:tcPr>
            <w:tcW w:w="1991" w:type="dxa"/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291F2E" w:rsidRDefault="00D765A7" w:rsidP="001A14BD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291F2E" w:rsidRPr="00580254" w:rsidTr="001A14BD">
        <w:trPr>
          <w:trHeight w:val="420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границы земельного участка </w:t>
            </w:r>
            <w:r w:rsidR="00037E38">
              <w:t xml:space="preserve"> </w:t>
            </w:r>
            <w:r w:rsidR="00037E38" w:rsidRP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торой категории»</w:t>
            </w:r>
            <w:r w:rsidR="00A15C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</w:tcPr>
          <w:p w:rsidR="00291F2E" w:rsidRPr="00291F2E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384316">
              <w:t xml:space="preserve"> </w:t>
            </w:r>
            <w:r w:rsidRP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а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дрядная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1878" w:type="dxa"/>
          </w:tcPr>
          <w:p w:rsidR="00291F2E" w:rsidRPr="00291F2E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5  рабочих дней</w:t>
            </w:r>
          </w:p>
        </w:tc>
        <w:tc>
          <w:tcPr>
            <w:tcW w:w="1991" w:type="dxa"/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291F2E" w:rsidRDefault="00D765A7" w:rsidP="001A14BD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а (Начальник СМУ филиала)</w:t>
            </w:r>
          </w:p>
        </w:tc>
      </w:tr>
      <w:tr w:rsidR="00291F2E" w:rsidRPr="00580254" w:rsidTr="001A14BD">
        <w:trPr>
          <w:trHeight w:val="8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3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1F2E" w:rsidRPr="00580254" w:rsidRDefault="00291F2E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границы земельного участка </w:t>
            </w:r>
            <w:r w:rsidR="00037E38">
              <w:t xml:space="preserve"> </w:t>
            </w:r>
            <w:r w:rsidR="00037E38" w:rsidRPr="0003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ей </w:t>
            </w:r>
            <w:r w:rsidR="00037E38" w:rsidRP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третьей категории»</w:t>
            </w:r>
            <w:r w:rsidR="0003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индивидуальному проекту.</w:t>
            </w:r>
          </w:p>
        </w:tc>
        <w:tc>
          <w:tcPr>
            <w:tcW w:w="1946" w:type="dxa"/>
            <w:gridSpan w:val="3"/>
          </w:tcPr>
          <w:p w:rsidR="00291F2E" w:rsidRPr="00291F2E" w:rsidRDefault="00A15CB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="00384316">
              <w:t xml:space="preserve"> </w:t>
            </w:r>
            <w:r w:rsidR="00384316" w:rsidRPr="0038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одрядная организация</w:t>
            </w:r>
          </w:p>
        </w:tc>
        <w:tc>
          <w:tcPr>
            <w:tcW w:w="1878" w:type="dxa"/>
          </w:tcPr>
          <w:p w:rsidR="00291F2E" w:rsidRPr="00291F2E" w:rsidRDefault="00A6380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91F2E" w:rsidRPr="00291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 рабочих дней</w:t>
            </w:r>
          </w:p>
        </w:tc>
        <w:tc>
          <w:tcPr>
            <w:tcW w:w="1991" w:type="dxa"/>
          </w:tcPr>
          <w:p w:rsidR="00291F2E" w:rsidRPr="00580254" w:rsidRDefault="00291F2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1A14BD" w:rsidRDefault="00D765A7" w:rsidP="001A14BD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291F2E" w:rsidRPr="0055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0C6C44" w:rsidRPr="00580254" w:rsidTr="001A14BD">
        <w:trPr>
          <w:trHeight w:val="869"/>
        </w:trPr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6C44" w:rsidRPr="000C6C44" w:rsidRDefault="000C6C44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4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</w:t>
            </w:r>
            <w:r w:rsidR="0082244A" w:rsidRP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</w:t>
            </w:r>
            <w:r w:rsidR="0082244A">
              <w:rPr>
                <w:rFonts w:ascii="Times New Roman" w:hAnsi="Times New Roman" w:cs="Times New Roman"/>
                <w:sz w:val="20"/>
                <w:szCs w:val="20"/>
              </w:rPr>
              <w:t xml:space="preserve">газопотребления 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емельного участка Заявителя с подготовкой исполнительной документации в случае заключения договора подряда на проведение данного вида работ.</w:t>
            </w:r>
          </w:p>
        </w:tc>
        <w:tc>
          <w:tcPr>
            <w:tcW w:w="1946" w:type="dxa"/>
            <w:gridSpan w:val="3"/>
          </w:tcPr>
          <w:p w:rsidR="000C6C44" w:rsidRPr="000C6C44" w:rsidRDefault="000C6C4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у подряда или подрядная организация</w:t>
            </w:r>
          </w:p>
        </w:tc>
        <w:tc>
          <w:tcPr>
            <w:tcW w:w="1878" w:type="dxa"/>
          </w:tcPr>
          <w:p w:rsidR="000C6C44" w:rsidRPr="000C6C44" w:rsidRDefault="000C6C4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параллельно с п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1" w:type="dxa"/>
          </w:tcPr>
          <w:p w:rsidR="000C6C44" w:rsidRPr="000C6C44" w:rsidRDefault="00D1484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рокам, указанных в договоре подряда.</w:t>
            </w:r>
          </w:p>
        </w:tc>
        <w:tc>
          <w:tcPr>
            <w:tcW w:w="2267" w:type="dxa"/>
          </w:tcPr>
          <w:p w:rsidR="000C6C44" w:rsidRPr="000C6C4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0C6C44"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троительству  филиала (Начальник </w:t>
            </w:r>
            <w:r w:rsid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0C6C44" w:rsidRPr="000C6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)</w:t>
            </w:r>
          </w:p>
        </w:tc>
      </w:tr>
      <w:tr w:rsidR="00C33830" w:rsidRPr="00580254" w:rsidTr="001A14BD">
        <w:trPr>
          <w:trHeight w:val="78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011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редоставление исполнительной съемки вновь построенного участка 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го газопровода</w:t>
            </w:r>
            <w:r w:rsidR="0082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а</w:t>
            </w:r>
            <w:r w:rsidR="0082244A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 поданной Заявки от филиала.</w:t>
            </w:r>
          </w:p>
          <w:p w:rsidR="0082244A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:rsidR="00D1484C" w:rsidRDefault="00D1484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3830" w:rsidRPr="00D765A7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подается специалистами СМУ</w:t>
            </w:r>
            <w:r w:rsidR="00A63809"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6" w:type="dxa"/>
            <w:gridSpan w:val="3"/>
          </w:tcPr>
          <w:p w:rsidR="00C33830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</w:t>
            </w:r>
            <w:r w:rsidR="00A63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нтроль СМУ</w:t>
            </w:r>
            <w:r w:rsidR="00D76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  <w:p w:rsidR="0082244A" w:rsidRDefault="0082244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44A" w:rsidRPr="00580254" w:rsidRDefault="0082244A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 филиала</w:t>
            </w:r>
          </w:p>
        </w:tc>
        <w:tc>
          <w:tcPr>
            <w:tcW w:w="1878" w:type="dxa"/>
          </w:tcPr>
          <w:p w:rsidR="00C33830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календарных дней. Выполняется параллельно с п. 5.1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244A" w:rsidRDefault="0082244A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44A" w:rsidRPr="00580254" w:rsidRDefault="0082244A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D148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1991" w:type="dxa"/>
          </w:tcPr>
          <w:p w:rsidR="00D1484C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 календарных дней</w:t>
            </w:r>
          </w:p>
          <w:p w:rsidR="00D1484C" w:rsidRDefault="00D1484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Default="00D1484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Default="00D1484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484C" w:rsidRPr="00580254" w:rsidRDefault="00D1484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C33830" w:rsidRPr="00580254" w:rsidTr="001A14BD">
        <w:trPr>
          <w:trHeight w:val="131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113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рез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провода-ввода, построенного от распределительного газопровода до границы земельного участка заявителя, в существующую сеть газораспределения </w:t>
            </w: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осуществлением пус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D765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 границы земельного участ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 отключающего устройства) с письменным  уведомлением АДС и эксплуатационных подразделений филиала (или по средством программы «1С.Газоснабжение»).</w:t>
            </w:r>
          </w:p>
        </w:tc>
        <w:tc>
          <w:tcPr>
            <w:tcW w:w="1946" w:type="dxa"/>
            <w:gridSpan w:val="3"/>
          </w:tcPr>
          <w:p w:rsidR="00C33830" w:rsidRPr="00580254" w:rsidRDefault="0079047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</w:t>
            </w:r>
          </w:p>
        </w:tc>
        <w:tc>
          <w:tcPr>
            <w:tcW w:w="1878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 календарных дней</w:t>
            </w:r>
          </w:p>
        </w:tc>
        <w:tc>
          <w:tcPr>
            <w:tcW w:w="1991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</w:t>
            </w:r>
          </w:p>
        </w:tc>
      </w:tr>
      <w:tr w:rsidR="00C33830" w:rsidRPr="00580254" w:rsidTr="001A14BD">
        <w:trPr>
          <w:trHeight w:val="273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113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, подписание с последующей передачей в бухгалтерию филиала </w:t>
            </w:r>
            <w:r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кта приемки законченного строительством объект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ти газораспределения до границы земельного участка) приемочной комиссией </w:t>
            </w:r>
            <w:r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по форме КС-1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gridSpan w:val="3"/>
          </w:tcPr>
          <w:p w:rsidR="00C33830" w:rsidRPr="00580254" w:rsidRDefault="0079047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</w:t>
            </w:r>
          </w:p>
        </w:tc>
        <w:tc>
          <w:tcPr>
            <w:tcW w:w="1878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алендарных дней (параллельно 5.</w:t>
            </w:r>
            <w:r w:rsidR="007904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)  </w:t>
            </w:r>
          </w:p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C33830" w:rsidRPr="00580254" w:rsidRDefault="00D765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</w:t>
            </w:r>
            <w:r w:rsidR="00C33830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 филиала), главный инж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а</w:t>
            </w:r>
          </w:p>
        </w:tc>
      </w:tr>
      <w:tr w:rsidR="00C33830" w:rsidRPr="00580254" w:rsidTr="001A14BD">
        <w:trPr>
          <w:trHeight w:val="557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0113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C33830" w:rsidRPr="00580254" w:rsidRDefault="00C33830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</w:t>
            </w:r>
            <w:r w:rsidR="00756C29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к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новление) дежурных планов МО, Передача материалов в ИСОГД</w:t>
            </w:r>
          </w:p>
        </w:tc>
        <w:tc>
          <w:tcPr>
            <w:tcW w:w="1946" w:type="dxa"/>
            <w:gridSpan w:val="3"/>
          </w:tcPr>
          <w:p w:rsidR="00C33830" w:rsidRPr="00580254" w:rsidRDefault="00C33830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ная организация </w:t>
            </w:r>
            <w:r w:rsid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троль СМУ</w:t>
            </w:r>
          </w:p>
        </w:tc>
        <w:tc>
          <w:tcPr>
            <w:tcW w:w="1878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рных дней (параллельно 5.</w:t>
            </w:r>
            <w:r w:rsidR="007904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91" w:type="dxa"/>
          </w:tcPr>
          <w:p w:rsidR="00C33830" w:rsidRPr="00580254" w:rsidRDefault="00C33830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0 календарных  дней </w:t>
            </w:r>
          </w:p>
        </w:tc>
        <w:tc>
          <w:tcPr>
            <w:tcW w:w="2267" w:type="dxa"/>
          </w:tcPr>
          <w:p w:rsidR="00C33830" w:rsidRPr="00580254" w:rsidRDefault="007930D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BE0DFC" w:rsidRPr="00580254" w:rsidTr="001A14BD">
        <w:trPr>
          <w:trHeight w:val="557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4B6773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E0DFC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готовка  </w:t>
            </w:r>
            <w:r w:rsidR="00BE0DFC"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кта разграничения имущественной принадлежности, акта</w:t>
            </w:r>
            <w:r w:rsidR="004045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зграничения эксплуатационной </w:t>
            </w:r>
            <w:r w:rsidR="00756C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тветственности </w:t>
            </w:r>
            <w:r w:rsidR="004045EF" w:rsidRPr="004045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 типовой форме, утвержденной постановлением Правительства Российской Федерации от 15 июня 2017 г. N 713 (Приложение №</w:t>
            </w:r>
            <w:r w:rsidR="004045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 и № 6</w:t>
            </w:r>
            <w:r w:rsidR="004045EF" w:rsidRPr="004045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настоящего регламента)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</w:t>
            </w:r>
            <w:r w:rsidR="00BE0DFC" w:rsidRPr="005802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0DFC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ложением в ИТД и отметкой о выполнении в программе «1С.Газоснабжение», </w:t>
            </w:r>
            <w:r w:rsidR="00BE0DFC" w:rsidRPr="005802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случае заключения</w:t>
            </w:r>
            <w:r w:rsidR="00BE0DFC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0DFC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 подряда на создание сети газопотребления в границах земельного участка.</w:t>
            </w:r>
            <w:r w:rsidR="00BE0DFC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46" w:type="dxa"/>
            <w:gridSpan w:val="3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</w:t>
            </w:r>
          </w:p>
        </w:tc>
        <w:tc>
          <w:tcPr>
            <w:tcW w:w="1878" w:type="dxa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календарных дней (параллельно 5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)  </w:t>
            </w:r>
          </w:p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участка филиала), главный инженер</w:t>
            </w:r>
          </w:p>
        </w:tc>
      </w:tr>
      <w:tr w:rsidR="00BE0DFC" w:rsidRPr="00580254" w:rsidTr="001A14BD">
        <w:trPr>
          <w:trHeight w:val="80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исполнительно-технической документации в ПТО или в эксплуатационное управление.</w:t>
            </w:r>
          </w:p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плуатационное управление/участок 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E0DFC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  <w:p w:rsidR="001B6657" w:rsidRDefault="001B665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657" w:rsidRPr="00580254" w:rsidRDefault="001B665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DFC" w:rsidRPr="00580254" w:rsidTr="001A14BD">
        <w:trPr>
          <w:trHeight w:val="277"/>
        </w:trPr>
        <w:tc>
          <w:tcPr>
            <w:tcW w:w="815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BE0DFC" w:rsidRPr="00DC6F02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063" w:type="dxa"/>
            <w:gridSpan w:val="7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BE0DFC" w:rsidRPr="008973DA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ка законченного объекта, оформление в собственность</w:t>
            </w:r>
          </w:p>
        </w:tc>
      </w:tr>
      <w:tr w:rsidR="00BE0DFC" w:rsidRPr="00580254" w:rsidTr="001A14BD">
        <w:trPr>
          <w:trHeight w:val="1147"/>
        </w:trPr>
        <w:tc>
          <w:tcPr>
            <w:tcW w:w="815" w:type="dxa"/>
            <w:gridSpan w:val="2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796" w:type="dxa"/>
            <w:gridSpan w:val="6"/>
          </w:tcPr>
          <w:p w:rsidR="00BE0DFC" w:rsidRPr="0079047B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в собственность объекта законченного строитель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ставе работ: оплата филиалом гос. пошлины  на регистрацию объекта (построенной сети газораспределения), получение технических планов в электронном виде от подрядчика, постановка на учет вновь построенного объекта в Росреестр) </w:t>
            </w:r>
          </w:p>
          <w:p w:rsidR="00BE0DFC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филиала выполняют работы с отображением результатов работ в 1С.Газоснабжение. </w:t>
            </w:r>
          </w:p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исполнением сроков – группа «Единое окно».</w:t>
            </w: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.  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BE0DFC" w:rsidRPr="00580254" w:rsidTr="001A14BD">
        <w:trPr>
          <w:trHeight w:val="849"/>
        </w:trPr>
        <w:tc>
          <w:tcPr>
            <w:tcW w:w="815" w:type="dxa"/>
            <w:gridSpan w:val="2"/>
            <w:tcBorders>
              <w:bottom w:val="dashed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6981" w:type="dxa"/>
            <w:tcBorders>
              <w:bottom w:val="dashed" w:sz="4" w:space="0" w:color="auto"/>
            </w:tcBorders>
          </w:tcPr>
          <w:p w:rsidR="00EE4F56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и изготовление технического (информационного) отчет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хнического плана на электронном носителе. Основание выполнения работ </w:t>
            </w:r>
          </w:p>
          <w:p w:rsidR="00EE4F56" w:rsidRDefault="00EE4F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DFC" w:rsidRPr="00EE4F56" w:rsidRDefault="00EE4F56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явку подает специалист «Единого окна»</w:t>
            </w:r>
          </w:p>
        </w:tc>
        <w:tc>
          <w:tcPr>
            <w:tcW w:w="1805" w:type="dxa"/>
            <w:gridSpan w:val="2"/>
          </w:tcPr>
          <w:p w:rsidR="00BE0DFC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ая организация.</w:t>
            </w:r>
          </w:p>
          <w:p w:rsidR="00EE4F56" w:rsidRDefault="00EE4F5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56" w:rsidRPr="00580254" w:rsidRDefault="00EE4F56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BE0DFC" w:rsidRDefault="00375FB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BE0DFC"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алендарных дней</w:t>
            </w:r>
          </w:p>
          <w:p w:rsidR="00EE4F56" w:rsidRDefault="00EE4F5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4F56" w:rsidRPr="00EE4F56" w:rsidRDefault="00EE4F56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алендарный день</w:t>
            </w:r>
          </w:p>
        </w:tc>
        <w:tc>
          <w:tcPr>
            <w:tcW w:w="1991" w:type="dxa"/>
            <w:vMerge w:val="restart"/>
            <w:vAlign w:val="center"/>
          </w:tcPr>
          <w:p w:rsidR="00BE0DFC" w:rsidRPr="007930D7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более 50 календарных дней</w:t>
            </w: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BE0DFC" w:rsidRPr="00580254" w:rsidTr="001A14BD">
        <w:trPr>
          <w:trHeight w:val="889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государственной пошлины за регистрацию объекта в Росреестре производится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позднее 10 дней со дня подачи заявки.</w:t>
            </w:r>
          </w:p>
        </w:tc>
        <w:tc>
          <w:tcPr>
            <w:tcW w:w="1805" w:type="dxa"/>
            <w:gridSpan w:val="2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, Бухгалтерия филиала</w:t>
            </w:r>
          </w:p>
        </w:tc>
        <w:tc>
          <w:tcPr>
            <w:tcW w:w="2019" w:type="dxa"/>
            <w:gridSpan w:val="2"/>
          </w:tcPr>
          <w:p w:rsidR="00BE0DFC" w:rsidRPr="007930D7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</w:t>
            </w:r>
            <w:r w:rsidR="00D1484C"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лендарных </w:t>
            </w:r>
            <w:r w:rsidRPr="0079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ней </w:t>
            </w:r>
          </w:p>
        </w:tc>
        <w:tc>
          <w:tcPr>
            <w:tcW w:w="1991" w:type="dxa"/>
            <w:vMerge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филиала </w:t>
            </w:r>
          </w:p>
        </w:tc>
      </w:tr>
      <w:tr w:rsidR="00BE0DFC" w:rsidRPr="00580254" w:rsidTr="001A14BD">
        <w:trPr>
          <w:trHeight w:val="964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к учету как основное средств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овь созданного участка сети газораспределения до границы земельного участка  при наличии первичного учетного документ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орме акта КС-14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е отражения затрат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истрации объекта. 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 филиала</w:t>
            </w:r>
          </w:p>
        </w:tc>
        <w:tc>
          <w:tcPr>
            <w:tcW w:w="2019" w:type="dxa"/>
            <w:gridSpan w:val="2"/>
            <w:vMerge w:val="restart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BE0DFC" w:rsidRPr="00580254" w:rsidTr="001A14BD">
        <w:trPr>
          <w:trHeight w:val="693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пакета документов в Росреестр для постановки на кадастровый учет вновь созданного объекта недвижимости (газопровода и сооружений на нем) и 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ление в собственность газопровода (регистрация права собственности)</w:t>
            </w:r>
          </w:p>
        </w:tc>
        <w:tc>
          <w:tcPr>
            <w:tcW w:w="1805" w:type="dxa"/>
            <w:gridSpan w:val="2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2019" w:type="dxa"/>
            <w:gridSpan w:val="2"/>
            <w:vMerge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vMerge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филиала. </w:t>
            </w:r>
          </w:p>
        </w:tc>
      </w:tr>
      <w:tr w:rsidR="00BE0DFC" w:rsidRPr="00580254" w:rsidTr="001A14BD">
        <w:trPr>
          <w:trHeight w:val="354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2.  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уведомления о выполнении технических условий от Заявителя (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позднее 20 </w:t>
            </w:r>
            <w:r w:rsidR="00EE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чих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й до дня подключени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805" w:type="dxa"/>
            <w:gridSpan w:val="2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BE0DFC" w:rsidRPr="00580254" w:rsidRDefault="00BA15C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позднее 20 </w:t>
            </w:r>
            <w:r w:rsidR="00EE4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чих 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й до дня подключения</w:t>
            </w:r>
          </w:p>
        </w:tc>
        <w:tc>
          <w:tcPr>
            <w:tcW w:w="1991" w:type="dxa"/>
          </w:tcPr>
          <w:p w:rsidR="00BE0DFC" w:rsidRPr="00580254" w:rsidRDefault="00BA15C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20</w:t>
            </w:r>
            <w:r w:rsidR="00EE4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</w:t>
            </w:r>
            <w:r w:rsidRPr="00BA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до дня подключения</w:t>
            </w: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а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0DFC" w:rsidRPr="00580254" w:rsidTr="001A14BD">
        <w:trPr>
          <w:trHeight w:val="1408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886DD2" w:rsidRDefault="00886DD2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BA15CE"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иторинг выполнения заявителем технических условий о присоединении</w:t>
            </w:r>
            <w:r w:rsid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15CE"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физ. лиц - не позднее 14 дней до дня подключения, для юр.лиц – рекомендовано за 44 дней до дня подключения)</w:t>
            </w:r>
            <w:r w:rsidR="00BA15CE"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886DD2" w:rsidRPr="00580254" w:rsidRDefault="00BA15CE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вление и подписание обеими сторонами </w:t>
            </w:r>
            <w:r w:rsidR="00886DD2"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газопотребления и газоиспользующего оборудования</w:t>
            </w:r>
            <w:r w:rsidR="00886DD2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для физ.лиц),  </w:t>
            </w:r>
          </w:p>
          <w:p w:rsidR="00BE0DFC" w:rsidRDefault="00886DD2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газопотребления и газоиспользующего оборудования (акта о присоединении объекта к газораспределительным сетя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ля юр.лиц) </w:t>
            </w:r>
            <w:r w:rsidR="00BA15CE"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типовой форме, утвержденной постановлением Правительства Российской Федерации от 15 июня 2017 г. N 713</w:t>
            </w:r>
            <w:r w:rsidR="001C3EBF"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="001C3EBF"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ложение №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 настоящего регламента)</w:t>
            </w:r>
            <w:r w:rsid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B388D" w:rsidRPr="00072F45" w:rsidRDefault="006B388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2F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 о готовности сети формируется в программе «1С. Газификация».</w:t>
            </w:r>
          </w:p>
          <w:p w:rsidR="00072F45" w:rsidRDefault="00072F4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лучае наличия замечаний, акт подписывается после их устранения.</w:t>
            </w:r>
          </w:p>
          <w:p w:rsidR="00072F45" w:rsidRPr="00072F45" w:rsidRDefault="00072F45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 составляется в 2-х экземплярах, один остается у заявителя, второй передается в ПТО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дразделения филиала, выполняющий строительный контроль</w:t>
            </w:r>
            <w:r w:rsidR="009E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3D7F">
              <w:t xml:space="preserve"> </w:t>
            </w:r>
            <w:r w:rsidR="009E3D7F" w:rsidRPr="009E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9E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3D7F" w:rsidRPr="009E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BE0DFC" w:rsidRPr="00580254" w:rsidRDefault="009E3D7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3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роки установленные договором подключени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</w:p>
        </w:tc>
      </w:tr>
      <w:tr w:rsidR="006B388D" w:rsidRPr="00580254" w:rsidTr="001A14BD">
        <w:trPr>
          <w:trHeight w:val="718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B388D" w:rsidRPr="00580254" w:rsidRDefault="006B388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6B388D" w:rsidRDefault="006B388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заявителю предложения (оферты)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заключении договора 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вки газа для коммунально–бытовых нужд гражд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рме </w:t>
            </w:r>
            <w:r w:rsidR="006D0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ложения № 3</w:t>
            </w:r>
            <w:r w:rsid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</w:t>
            </w:r>
            <w:r w:rsidR="00386DB3" w:rsidRPr="0038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5" w:type="dxa"/>
            <w:gridSpan w:val="2"/>
          </w:tcPr>
          <w:p w:rsidR="006B388D" w:rsidRPr="00580254" w:rsidRDefault="006B388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6B388D" w:rsidRPr="00580254" w:rsidRDefault="006B388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араллельно п. 6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6B3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1" w:type="dxa"/>
          </w:tcPr>
          <w:p w:rsidR="006B388D" w:rsidRPr="00580254" w:rsidRDefault="00B307A7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6B388D" w:rsidRPr="00580254" w:rsidRDefault="00B307A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</w:t>
            </w:r>
          </w:p>
        </w:tc>
      </w:tr>
      <w:tr w:rsidR="00A417FB" w:rsidRPr="00580254" w:rsidTr="001A14BD">
        <w:trPr>
          <w:trHeight w:val="718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</w:t>
            </w:r>
            <w:r w:rsid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A417FB" w:rsidRPr="00580254" w:rsidRDefault="00A417F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одписания</w:t>
            </w:r>
            <w:r w:rsidRPr="00BA1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оронами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газопотребления и газоиспользующего оборудования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для физ.лиц),  </w:t>
            </w:r>
          </w:p>
          <w:p w:rsidR="00A417FB" w:rsidRDefault="00A417F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готовности сетей газопотребления и газоиспользующего оборудования (акта о присоединении объекта к газораспределительным сетя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юр.лиц)</w:t>
            </w:r>
            <w:r w:rsidR="001C3EBF">
              <w:t xml:space="preserve"> </w:t>
            </w:r>
            <w:r w:rsidR="001C3EBF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типовой форме, утвержденной постановлением Правительства Российской Федерации от 15 июня 2017 г. N 713 (Приложение № 4 настоящего регламента)</w:t>
            </w:r>
            <w:r w:rsid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итель сдает ИТД на сеть газопотребления в полном объеме</w:t>
            </w:r>
            <w:r w:rsidR="00DF6F08">
              <w:t xml:space="preserve"> </w:t>
            </w:r>
            <w:r w:rsidR="00DF6F08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ппу </w:t>
            </w:r>
            <w:r w:rsidR="00DF6F08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DF6F08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ное окно», которое в дальнейшем передает </w:t>
            </w:r>
            <w:r w:rsid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Д в </w:t>
            </w:r>
            <w:r w:rsidR="00DF6F08" w:rsidRPr="00DF6F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417FB" w:rsidRDefault="00A417FB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 ПТО проверяет ИТД заявителя.</w:t>
            </w:r>
          </w:p>
        </w:tc>
        <w:tc>
          <w:tcPr>
            <w:tcW w:w="1805" w:type="dxa"/>
            <w:gridSpan w:val="2"/>
          </w:tcPr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6F08" w:rsidRDefault="00DF6F0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Pr="006B388D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О филиала</w:t>
            </w:r>
          </w:p>
        </w:tc>
        <w:tc>
          <w:tcPr>
            <w:tcW w:w="2019" w:type="dxa"/>
            <w:gridSpan w:val="2"/>
          </w:tcPr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6F08" w:rsidRDefault="00DF6F0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7FB" w:rsidRPr="006B388D" w:rsidRDefault="00D70ECA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41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лендарных дней</w:t>
            </w:r>
          </w:p>
        </w:tc>
        <w:tc>
          <w:tcPr>
            <w:tcW w:w="1991" w:type="dxa"/>
          </w:tcPr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BF" w:rsidRDefault="001C3EBF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6F08" w:rsidRDefault="00DF6F0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7FB" w:rsidRPr="00B307A7" w:rsidRDefault="00A417F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A417FB" w:rsidRPr="00B307A7" w:rsidRDefault="00A417F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C3EBF" w:rsidRPr="00B30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по строительству  филиала (Начальник СМУ филиала)</w:t>
            </w:r>
          </w:p>
        </w:tc>
      </w:tr>
      <w:tr w:rsidR="006D2401" w:rsidRPr="00580254" w:rsidTr="001A14BD">
        <w:trPr>
          <w:trHeight w:val="43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401" w:rsidRPr="00580254" w:rsidRDefault="006D240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981" w:type="dxa"/>
            <w:tcBorders>
              <w:top w:val="single" w:sz="4" w:space="0" w:color="auto"/>
            </w:tcBorders>
          </w:tcPr>
          <w:p w:rsidR="006D2401" w:rsidRPr="00580254" w:rsidRDefault="006D2401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подписание </w:t>
            </w:r>
            <w:r w:rsidRPr="00580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акта разграничения имущественной принадлежности, акта разграничения эксплуатационной ответственности</w:t>
            </w:r>
            <w:r w:rsidR="001C3EBF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иповой форме, утвержденной постановлением Правительства Российской Федерации от 15 июня 2017 г. N 713 (Приложение № </w:t>
            </w:r>
            <w:r w:rsid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и № 6</w:t>
            </w:r>
            <w:r w:rsidR="001C3EBF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случае их неготовности на момент начала проверки Исполнителем выполнения технических условий Заявител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05" w:type="dxa"/>
            <w:gridSpan w:val="2"/>
          </w:tcPr>
          <w:p w:rsidR="006D2401" w:rsidRPr="00580254" w:rsidRDefault="006D240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, эксплуатационное управление</w:t>
            </w:r>
          </w:p>
        </w:tc>
        <w:tc>
          <w:tcPr>
            <w:tcW w:w="2019" w:type="dxa"/>
            <w:gridSpan w:val="2"/>
          </w:tcPr>
          <w:p w:rsidR="006D2401" w:rsidRPr="00580254" w:rsidRDefault="006D240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6D2401" w:rsidRPr="00580254" w:rsidRDefault="006D240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аллельно с п</w:t>
            </w:r>
            <w:r w:rsidR="004B1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1" w:type="dxa"/>
          </w:tcPr>
          <w:p w:rsidR="006D2401" w:rsidRPr="00580254" w:rsidRDefault="006D2401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</w:tcPr>
          <w:p w:rsidR="006D2401" w:rsidRPr="00580254" w:rsidRDefault="006D240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филиала (Начальник СМУ филиала)</w:t>
            </w:r>
          </w:p>
        </w:tc>
      </w:tr>
      <w:tr w:rsidR="009A09FE" w:rsidRPr="00580254" w:rsidTr="001A14BD">
        <w:trPr>
          <w:trHeight w:val="416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9A09FE" w:rsidRDefault="009A09F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7519F" w:rsidRDefault="009A09FE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лючение договора 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ическо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6D2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монте </w:t>
            </w:r>
            <w:r w:rsidR="00876D62">
              <w:t xml:space="preserve"> </w:t>
            </w:r>
            <w:r w:rsidR="00876D62" w:rsidRPr="0087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потребляющего оборудования</w:t>
            </w:r>
            <w:r w:rsidR="00522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юридического лица/</w:t>
            </w:r>
            <w:r w:rsidR="00876D62" w:rsidRPr="0087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говор о техническом обслуживании и ремонте </w:t>
            </w:r>
            <w:r w:rsidR="00522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ДГО (ВКГО) для физического лица.</w:t>
            </w:r>
          </w:p>
        </w:tc>
        <w:tc>
          <w:tcPr>
            <w:tcW w:w="1805" w:type="dxa"/>
            <w:gridSpan w:val="2"/>
          </w:tcPr>
          <w:p w:rsidR="009A09FE" w:rsidRDefault="009A09F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9A09FE" w:rsidRPr="00580254" w:rsidRDefault="009A09F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9A09FE" w:rsidRPr="00580254" w:rsidRDefault="009A09F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аллельно с п</w:t>
            </w:r>
            <w:r w:rsidR="004B1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C3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7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1" w:type="dxa"/>
          </w:tcPr>
          <w:p w:rsidR="009A09FE" w:rsidRPr="00580254" w:rsidRDefault="009A09F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</w:tcPr>
          <w:p w:rsidR="009A09FE" w:rsidRDefault="009A09F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филиала (Начальник СМУ филиала)</w:t>
            </w:r>
          </w:p>
        </w:tc>
      </w:tr>
      <w:tr w:rsidR="005C208D" w:rsidRPr="00580254" w:rsidTr="001A14BD">
        <w:trPr>
          <w:trHeight w:val="922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08D" w:rsidRPr="00580254" w:rsidRDefault="005C208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5C208D" w:rsidRPr="00AB7ACF" w:rsidRDefault="009A09F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8F5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9A09FE">
              <w:rPr>
                <w:rFonts w:ascii="Times New Roman" w:eastAsia="Times New Roman" w:hAnsi="Times New Roman" w:cs="Times New Roman"/>
                <w:sz w:val="20"/>
                <w:szCs w:val="20"/>
              </w:rPr>
              <w:t>(оферты) о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нии договора поставки газа</w:t>
            </w:r>
            <w:r w:rsidR="006A1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верка документов на их соответствие требованиям действующего законодательства и нормативным документам, действующих в Обществе). Сбор необходимых документов от заявителя в случае необходимости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5C208D" w:rsidRPr="00AB7ACF" w:rsidRDefault="005C208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208D" w:rsidRPr="00AB7ACF" w:rsidRDefault="009A09F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C208D"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дней (параллельно с п.</w:t>
            </w:r>
            <w:r w:rsidR="004B1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208D"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B6F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0E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C208D"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C208D" w:rsidRPr="002D0CD0" w:rsidRDefault="009A09FE" w:rsidP="001A14BD">
            <w:pPr>
              <w:spacing w:line="240" w:lineRule="auto"/>
              <w:jc w:val="center"/>
            </w:pPr>
            <w:r w:rsidRPr="009A0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C208D" w:rsidRDefault="005C208D" w:rsidP="001A14BD">
            <w:pPr>
              <w:spacing w:line="240" w:lineRule="auto"/>
            </w:pPr>
            <w:r w:rsidRPr="0068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6A1AB8" w:rsidRPr="00580254" w:rsidTr="001A14BD">
        <w:trPr>
          <w:trHeight w:val="259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AB8" w:rsidRDefault="006A1AB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6A1AB8" w:rsidRDefault="006A1AB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еддоговорного осмотра узла учета газа и газопотребляющего оборудования заявителя с составлением протокола осмотра</w:t>
            </w:r>
            <w:r w:rsid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й направляется в отдел метрологии поставщика газа. Определение технической возможности ограничения заявителя на сетях ГРО с составлением акта,</w:t>
            </w:r>
            <w:r w:rsidR="002F655E">
              <w:t xml:space="preserve"> </w:t>
            </w:r>
            <w:r w:rsidR="002F655E"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 направляется в отдел метрологии поставщика газа</w:t>
            </w:r>
            <w:r w:rsid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дел исполнения договоров</w:t>
            </w:r>
            <w:r w:rsidR="002F655E"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E1B" w:rsidRDefault="008E0E1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этапы отображаются в программе «1С. Газоснабжение»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6A1AB8" w:rsidRPr="00AB7ACF" w:rsidRDefault="002F655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ое управление филиала</w:t>
            </w:r>
            <w:r w:rsidR="0077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ь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6A1AB8" w:rsidRDefault="002F655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2 календарных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заявки на заключение договора поставки газ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A1AB8" w:rsidRPr="009A09FE" w:rsidRDefault="002F655E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</w:rPr>
              <w:t>2 календарных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заявки на заключение договора поставки газ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A1AB8" w:rsidRPr="00686C23" w:rsidRDefault="002F655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6A1AB8" w:rsidRPr="00580254" w:rsidTr="001A14BD">
        <w:trPr>
          <w:trHeight w:val="1274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A1AB8" w:rsidRDefault="008E0E1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6A1AB8" w:rsidRDefault="006A1AB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аключение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г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вщиком газа 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в соответствии с Регламентом взаимодействия структурных подразделений при заключении договоров поставки газа территориальными участками Общества, утвержденного приказом генерального директора 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пром 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 Пермь»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7ACF">
              <w:rPr>
                <w:rFonts w:ascii="Times New Roman" w:eastAsia="Times New Roman" w:hAnsi="Times New Roman" w:cs="Times New Roman"/>
                <w:sz w:val="20"/>
                <w:szCs w:val="20"/>
              </w:rPr>
              <w:t>97 от 29.06.2018 г.</w:t>
            </w:r>
          </w:p>
        </w:tc>
        <w:tc>
          <w:tcPr>
            <w:tcW w:w="1805" w:type="dxa"/>
            <w:gridSpan w:val="2"/>
          </w:tcPr>
          <w:p w:rsidR="006A1AB8" w:rsidRPr="00AB7ACF" w:rsidRDefault="008E0E1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</w:tcPr>
          <w:p w:rsidR="004243C8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календарных дней со дня получения за</w:t>
            </w:r>
            <w:r w:rsidR="001F4C9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вки</w:t>
            </w:r>
          </w:p>
          <w:p w:rsidR="006A1AB8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(параллельно с п. 6.</w:t>
            </w:r>
            <w:r w:rsidR="000B6F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B6F5F">
              <w:rPr>
                <w:rFonts w:ascii="Times New Roman" w:eastAsia="Times New Roman" w:hAnsi="Times New Roman" w:cs="Times New Roman"/>
                <w:sz w:val="20"/>
                <w:szCs w:val="20"/>
              </w:rPr>
              <w:t>-6.</w:t>
            </w:r>
            <w:r w:rsidR="00B748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B6F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43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1" w:type="dxa"/>
          </w:tcPr>
          <w:p w:rsidR="006A1AB8" w:rsidRPr="009A09FE" w:rsidRDefault="008E0E1B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календарных дней со дня получения за</w:t>
            </w:r>
            <w:r w:rsidR="005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</w:t>
            </w:r>
          </w:p>
        </w:tc>
        <w:tc>
          <w:tcPr>
            <w:tcW w:w="2267" w:type="dxa"/>
          </w:tcPr>
          <w:p w:rsidR="006A1AB8" w:rsidRPr="00686C23" w:rsidRDefault="008E0E1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FB336C" w:rsidRPr="00580254" w:rsidTr="001A14BD">
        <w:trPr>
          <w:trHeight w:val="6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336C" w:rsidRPr="000B6F5F" w:rsidRDefault="00FB336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FB336C" w:rsidRDefault="00FB336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разрешения на пуск газа от поставщика газа.</w:t>
            </w:r>
          </w:p>
          <w:p w:rsidR="00FB336C" w:rsidRPr="00580254" w:rsidRDefault="00FB336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ск газа производится на основании подписанного (действующего) договора на поставку газа и технического соглашения к нему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FB336C" w:rsidRPr="00580254" w:rsidRDefault="00FB336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E1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FB336C" w:rsidRPr="00580254" w:rsidRDefault="00FB336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B336C" w:rsidRPr="00580254" w:rsidRDefault="00FB336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бочих дня после согласования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B336C" w:rsidRPr="00580254" w:rsidRDefault="00FB336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BE0DFC" w:rsidRPr="00580254" w:rsidTr="001A14BD">
        <w:trPr>
          <w:trHeight w:val="671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0B6F5F" w:rsidRP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75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акта о подключении</w:t>
            </w:r>
            <w:r w:rsidR="004F5EA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4F5EA7" w:rsidRPr="004F5EA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технологическом присоединении)</w:t>
            </w:r>
            <w:r w:rsidR="00AE4154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иповой форме, утвержденной постановлением Правительства Российской Федерации от 15 июня 2017 г. N 713 (Приложение № </w:t>
            </w:r>
            <w:r w:rsidR="00AE4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E4154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ередача данных в эксплуатационное управление, о готовности сети газопотребления к техническому присоединению в точке подключения к сети газораспределения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итель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строительству филиала (Начальник СМУ филиала)</w:t>
            </w:r>
          </w:p>
        </w:tc>
      </w:tr>
      <w:tr w:rsidR="00BE0DFC" w:rsidRPr="00580254" w:rsidTr="001A14BD">
        <w:trPr>
          <w:trHeight w:val="329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DFC" w:rsidRPr="00DC6F02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06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DFC" w:rsidRPr="008973DA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по технологическому присоединению (параллельно с регистрацией объекта, п. 6.1)</w:t>
            </w:r>
          </w:p>
        </w:tc>
      </w:tr>
      <w:tr w:rsidR="00BE0DFC" w:rsidRPr="00580254" w:rsidTr="001A14BD">
        <w:trPr>
          <w:trHeight w:val="945"/>
        </w:trPr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1.  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BE0DFC" w:rsidRPr="00580254" w:rsidRDefault="00BE0DFC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присоединению вновь построенной сети газопотребления Заявителя на границе земельного участка,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существлением пуска газа до отключающего устройства перед объектом капитального строительства (крана на вводе)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05" w:type="dxa"/>
            <w:gridSpan w:val="2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е управление филиала или СМУ филиала</w:t>
            </w:r>
          </w:p>
        </w:tc>
        <w:tc>
          <w:tcPr>
            <w:tcW w:w="2019" w:type="dxa"/>
            <w:gridSpan w:val="2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11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  <w:r w:rsidR="000B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5.3.</w:t>
            </w:r>
          </w:p>
        </w:tc>
        <w:tc>
          <w:tcPr>
            <w:tcW w:w="1991" w:type="dxa"/>
          </w:tcPr>
          <w:p w:rsidR="00BE0DFC" w:rsidRPr="00580254" w:rsidRDefault="00BE0DFC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BE0DFC" w:rsidRPr="00580254" w:rsidRDefault="00BE0D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4243C8" w:rsidRPr="00580254" w:rsidTr="001A14BD">
        <w:trPr>
          <w:trHeight w:val="83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2E5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ведомление </w:t>
            </w:r>
            <w:r w:rsidR="00522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ого подразделения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пуске газа в </w:t>
            </w:r>
            <w:r w:rsidR="000B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ть газопотребления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явителя.</w:t>
            </w:r>
          </w:p>
          <w:p w:rsidR="004243C8" w:rsidRPr="00580254" w:rsidRDefault="004243C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дача в </w:t>
            </w:r>
            <w:r w:rsidR="00522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ьное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разделение данных о готовности сети газопотребления Заявителя к пуску газа в газоиспользующее оборудование: </w:t>
            </w:r>
          </w:p>
          <w:p w:rsidR="00186B1D" w:rsidRDefault="004243C8" w:rsidP="001A14BD">
            <w:pPr>
              <w:spacing w:line="240" w:lineRule="auto"/>
              <w:jc w:val="both"/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заявк</w:t>
            </w:r>
            <w:r w:rsidR="00186B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r w:rsidR="00D34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ый пуск газа</w:t>
            </w:r>
            <w:r w:rsidR="00186B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рме Приложения № </w:t>
            </w:r>
            <w:r w:rsidR="00635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86B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186B1D">
              <w:t xml:space="preserve"> </w:t>
            </w:r>
          </w:p>
          <w:p w:rsidR="00186B1D" w:rsidRDefault="00186B1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B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передается посредством электронной почты, а так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в бумажном виде;</w:t>
            </w:r>
          </w:p>
          <w:p w:rsidR="004243C8" w:rsidRPr="00580254" w:rsidRDefault="00186B1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акт о готовности сети;</w:t>
            </w:r>
          </w:p>
          <w:p w:rsidR="004243C8" w:rsidRPr="00580254" w:rsidRDefault="00186B1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4243C8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дписа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</w:t>
            </w:r>
            <w:r w:rsidR="004243C8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 стороны Исполнителя </w:t>
            </w:r>
            <w:r w:rsidR="004243C8"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акт о подключении</w:t>
            </w:r>
            <w:r w:rsid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511A83" w:rsidRP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(технологическом присоедин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r w:rsidR="00D3475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в 2-х экз.</w:t>
            </w:r>
            <w:r w:rsidR="00AE4154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типовой форме, утвержденной постановлением Правительства Российской Федерации от 15 июня 2017 г. N 713 (Приложение № </w:t>
            </w:r>
            <w:r w:rsidR="00AE4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E4154" w:rsidRPr="001C3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тоящего регламента)</w:t>
            </w:r>
            <w:r w:rsidR="004243C8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186B1D" w:rsidRPr="00580254" w:rsidRDefault="00186B1D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4243C8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исполнительно-технической документации на внутренний газопровод</w:t>
            </w:r>
            <w:r w:rsidR="00DC02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еть газопотребления) </w:t>
            </w:r>
            <w:r w:rsidR="004243C8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явителя (в электронном виде).</w:t>
            </w:r>
          </w:p>
        </w:tc>
        <w:tc>
          <w:tcPr>
            <w:tcW w:w="1805" w:type="dxa"/>
            <w:gridSpan w:val="2"/>
          </w:tcPr>
          <w:p w:rsidR="00186B1D" w:rsidRDefault="00186B1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511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я </w:t>
            </w:r>
          </w:p>
        </w:tc>
        <w:tc>
          <w:tcPr>
            <w:tcW w:w="1991" w:type="dxa"/>
          </w:tcPr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становлено </w:t>
            </w:r>
          </w:p>
        </w:tc>
        <w:tc>
          <w:tcPr>
            <w:tcW w:w="2267" w:type="dxa"/>
          </w:tcPr>
          <w:p w:rsidR="004243C8" w:rsidRPr="00580254" w:rsidRDefault="004243C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4243C8" w:rsidRPr="00580254" w:rsidTr="001A14BD">
        <w:trPr>
          <w:trHeight w:val="131"/>
        </w:trPr>
        <w:tc>
          <w:tcPr>
            <w:tcW w:w="81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2E5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</w:t>
            </w:r>
            <w:r w:rsidR="004F25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ичного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ска газа в газоиспользующее оборудование заявителя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дписание </w:t>
            </w:r>
            <w:r w:rsidR="003670F9"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подключении</w:t>
            </w:r>
            <w:r w:rsidR="003670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3670F9" w:rsidRP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(технологическом присоединении</w:t>
            </w:r>
            <w:r w:rsidR="004C0BF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)</w:t>
            </w:r>
            <w:r w:rsidR="003670F9">
              <w:rPr>
                <w:rFonts w:ascii="Times New Roman" w:hAnsi="Times New Roman" w:cs="Times New Roman"/>
                <w:sz w:val="20"/>
                <w:szCs w:val="20"/>
              </w:rPr>
              <w:t>, содержащий информацию о разграничении имущественной принадлежности и эксплуатационной ответственности сторон.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правление подписанн</w:t>
            </w:r>
            <w:r w:rsidR="009F37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F37E4"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акта о подключении</w:t>
            </w:r>
            <w:r w:rsidR="009F37E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9F37E4" w:rsidRPr="00511A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(технологическом присоединении</w:t>
            </w:r>
            <w:r w:rsidR="009F37E4"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у «Единое окно»/ эксплуатационное управление;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 Направление в </w:t>
            </w:r>
            <w:r w:rsidR="00367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О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ий наряда-допуска на осуществление первичного пуска газа в газоиспользующее оборудование Заявителя.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ециалисты ЕО / эксплуатационного участка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программе «1С. Газоснабжение» делают отметку о дате выполнения работ в этапе «Технологическое присоединение объекта Заявителя».</w:t>
            </w:r>
          </w:p>
        </w:tc>
        <w:tc>
          <w:tcPr>
            <w:tcW w:w="1805" w:type="dxa"/>
            <w:gridSpan w:val="2"/>
          </w:tcPr>
          <w:p w:rsidR="004243C8" w:rsidRDefault="004F25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243C8"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е ВДГО/служба ВДГО в  управлении филиала </w:t>
            </w:r>
          </w:p>
          <w:p w:rsidR="004F25CB" w:rsidRDefault="004F25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5CB" w:rsidRDefault="004F25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5CB" w:rsidRDefault="004F25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0F9" w:rsidRDefault="003670F9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5CB" w:rsidRPr="00580254" w:rsidRDefault="004F25CB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ное управление филиала</w:t>
            </w:r>
          </w:p>
        </w:tc>
        <w:tc>
          <w:tcPr>
            <w:tcW w:w="2019" w:type="dxa"/>
            <w:gridSpan w:val="2"/>
          </w:tcPr>
          <w:p w:rsidR="004243C8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</w:t>
            </w:r>
            <w:r w:rsidR="005C0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</w:t>
            </w:r>
          </w:p>
          <w:p w:rsidR="008B7842" w:rsidRDefault="00186B1D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ллельно с п. 5.3.</w:t>
            </w: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7842" w:rsidRPr="00580254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C0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991" w:type="dxa"/>
          </w:tcPr>
          <w:p w:rsidR="004243C8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0F9" w:rsidRDefault="003670F9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7842" w:rsidRPr="00580254" w:rsidRDefault="008B7842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2267" w:type="dxa"/>
          </w:tcPr>
          <w:p w:rsidR="003670F9" w:rsidRDefault="004243C8" w:rsidP="001A14BD">
            <w:pPr>
              <w:spacing w:line="240" w:lineRule="auto"/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женер филиала (заместитель главного инженера)</w:t>
            </w:r>
            <w:r w:rsidR="0083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831CFC">
              <w:t xml:space="preserve"> </w:t>
            </w:r>
          </w:p>
          <w:p w:rsidR="003670F9" w:rsidRDefault="003670F9" w:rsidP="001A14BD">
            <w:pPr>
              <w:spacing w:line="240" w:lineRule="auto"/>
            </w:pPr>
          </w:p>
          <w:p w:rsidR="003670F9" w:rsidRDefault="003670F9" w:rsidP="001A14BD">
            <w:pPr>
              <w:spacing w:line="240" w:lineRule="auto"/>
            </w:pPr>
          </w:p>
          <w:p w:rsidR="003670F9" w:rsidRDefault="003670F9" w:rsidP="001A14BD">
            <w:pPr>
              <w:spacing w:line="240" w:lineRule="auto"/>
            </w:pPr>
          </w:p>
          <w:p w:rsidR="003670F9" w:rsidRDefault="003670F9" w:rsidP="001A14BD">
            <w:pPr>
              <w:spacing w:line="240" w:lineRule="auto"/>
            </w:pPr>
          </w:p>
          <w:p w:rsidR="003670F9" w:rsidRDefault="003670F9" w:rsidP="001A14BD">
            <w:pPr>
              <w:spacing w:line="240" w:lineRule="auto"/>
            </w:pPr>
          </w:p>
          <w:p w:rsidR="004243C8" w:rsidRPr="00580254" w:rsidRDefault="00831CFC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строительству  филиала (Начальник СМУ филиала)</w:t>
            </w:r>
          </w:p>
        </w:tc>
      </w:tr>
      <w:tr w:rsidR="004243C8" w:rsidRPr="00580254" w:rsidTr="001A14BD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2E5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ие Заявителю</w:t>
            </w:r>
            <w:r w:rsidRPr="005802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акта сдачи-приемки работ (услуг), </w:t>
            </w:r>
            <w:r w:rsidRPr="005802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казанных по договору подключения (технологического присоединения)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5C081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рабочих дня </w:t>
            </w:r>
          </w:p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осуществления действий по подключению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243C8" w:rsidRPr="00580254" w:rsidRDefault="002E57ED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2E57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08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 рабочих дней</w:t>
            </w:r>
            <w:r w:rsidRPr="005C08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4243C8" w:rsidRPr="00580254" w:rsidTr="001A14BD">
        <w:trPr>
          <w:trHeight w:val="133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  <w:r w:rsidR="002E5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Pr="00580254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оплаты за подключением (согласно заключенного договора о подключении (технологическом присоединении)).</w:t>
            </w: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C02B7" w:rsidRPr="00580254" w:rsidRDefault="00DC02B7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Через 11 </w:t>
            </w:r>
            <w:r w:rsidR="00DC02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абочих </w:t>
            </w:r>
            <w:r w:rsidRPr="005802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ней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ле подписания акта о подключении (технологическом присоединении) 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51622E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филиала (Начальник СМУ филиала)</w:t>
            </w:r>
          </w:p>
        </w:tc>
      </w:tr>
      <w:tr w:rsidR="00293461" w:rsidRPr="00580254" w:rsidTr="001A14BD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внесения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й категор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хгалтерия, Группа «Единое 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87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50</w:t>
            </w:r>
            <w:r w:rsidRPr="0039087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роцентов</w:t>
            </w:r>
            <w:r w:rsidR="001B6657" w:rsidRPr="001B66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латы</w:t>
            </w:r>
            <w:r w:rsidR="001B6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ечение 11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бочих дней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 дня </w:t>
            </w: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ания акта о подключении (технологическом присоединении)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1B665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тель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а по строительству 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а (Начальник СМУ)</w:t>
            </w:r>
          </w:p>
        </w:tc>
      </w:tr>
      <w:tr w:rsidR="00293461" w:rsidRPr="00580254" w:rsidTr="001A14BD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технологическое присоединение заявителям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и третьей категор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, Группа «Единое  окно»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461" w:rsidRPr="001F527E" w:rsidRDefault="00293461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7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5 </w:t>
            </w:r>
            <w:r w:rsidRPr="001B66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нтов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ехнологическое присоединение вносится </w:t>
            </w: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1B6657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27E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11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3461" w:rsidRPr="00580254" w:rsidRDefault="00293461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роительству  филиала (Начальник СМУ)</w:t>
            </w:r>
          </w:p>
        </w:tc>
      </w:tr>
      <w:tr w:rsidR="004243C8" w:rsidRPr="00580254" w:rsidTr="001A14BD">
        <w:trPr>
          <w:trHeight w:val="199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3C8" w:rsidRPr="00DC6F02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0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3C8" w:rsidRPr="008973DA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биторской задолженностью</w:t>
            </w:r>
          </w:p>
        </w:tc>
      </w:tr>
      <w:tr w:rsidR="004243C8" w:rsidRPr="00580254" w:rsidTr="001A14BD">
        <w:trPr>
          <w:trHeight w:val="273"/>
        </w:trPr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6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3C8" w:rsidRPr="00580254" w:rsidRDefault="004243C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 Е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выявления просрока (отсутствия) внесения  платежа от Заявителя, доводит до сведения Заявителя повторно об его обязанности совершения оплаты. В случае неполучения платежа от Заявителя по договору, передает данные договора в Юридический отдел для рассмотрения вопроса о расторжении.</w:t>
            </w:r>
          </w:p>
          <w:p w:rsidR="004243C8" w:rsidRPr="00580254" w:rsidRDefault="004243C8" w:rsidP="001A14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исты ЮО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рабатывают вопрос о взимании просрочки неустойки, рассчитанной как произведение 0,014 ключевой ставки рефинансирования Банка России, установленной на день заключения договора о подключении, и платы за технологическое присоединение по договору о подключении за каждый день просрочки, если договором не предусмотрен больший размер неустойки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Единое окно», юридический отдел филиал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ез 10 рабочих дней со дня наступления просрочки платежа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C0814" w:rsidRDefault="0051622E" w:rsidP="001A1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ез</w:t>
            </w:r>
            <w:r w:rsidR="004243C8"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3C8" w:rsidRPr="005C081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10 рабочих дней</w:t>
            </w:r>
          </w:p>
          <w:p w:rsidR="004243C8" w:rsidRPr="00580254" w:rsidRDefault="004243C8" w:rsidP="001A1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 дня наступления просрочки.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  <w:tr w:rsidR="004243C8" w:rsidRPr="00580254" w:rsidTr="001A14BD">
        <w:trPr>
          <w:trHeight w:val="840"/>
        </w:trPr>
        <w:tc>
          <w:tcPr>
            <w:tcW w:w="116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9C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мечание: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нарушения заявителем срока осуществления мероприятий по подключению (технологическому присоединению) исполнитель, в полном объеме выполнивший мероприятия согласно подпункту "а" пункта 98 настоящих Правил,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праве требовать от заявителя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обязательства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внесению платы по договору о подключении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 истечении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рабочих дней со дня нарушения заявителем срока осуществления мероприятий по подключению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хнологическому присоединению) направить в адрес заявителя уведомление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требованием внести 100 процентов платы за технологическое присоединение,</w:t>
            </w: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</w:t>
            </w:r>
            <w:r w:rsidR="0051622E">
              <w:rPr>
                <w:rFonts w:ascii="Times New Roman" w:eastAsia="Times New Roman" w:hAnsi="Times New Roman" w:cs="Times New Roman"/>
                <w:sz w:val="20"/>
                <w:szCs w:val="20"/>
              </w:rPr>
              <w:t>ренных договором о подключении.</w:t>
            </w:r>
          </w:p>
          <w:p w:rsidR="00AC4C3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51622E" w:rsidRDefault="00AC4C34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исполнителя</w:t>
            </w:r>
            <w:r w:rsidR="00AC4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51622E" w:rsidRPr="0051622E" w:rsidRDefault="0051622E" w:rsidP="001A14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стечении </w:t>
            </w:r>
            <w:r w:rsidRPr="00516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рабочих дней</w:t>
            </w:r>
            <w:r w:rsidRPr="00516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дня нарушения заявителем срока осуществления мероприятий по подключению (технологическому присоединению)</w:t>
            </w:r>
          </w:p>
          <w:p w:rsidR="0051622E" w:rsidRDefault="0051622E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35A68" w:rsidRDefault="00AE4154" w:rsidP="001A14B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5802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ев</w:t>
            </w:r>
            <w:r w:rsidR="00C35A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43C8" w:rsidRPr="00580254" w:rsidRDefault="00C35A6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68">
              <w:rPr>
                <w:rFonts w:ascii="Times New Roman" w:eastAsia="Times New Roman" w:hAnsi="Times New Roman" w:cs="Times New Roman"/>
                <w:sz w:val="20"/>
                <w:szCs w:val="20"/>
              </w:rPr>
              <w:t>от срока окончания договора о подключении (технологическом присоединении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3C8" w:rsidRPr="00580254" w:rsidRDefault="004243C8" w:rsidP="001A14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илиала</w:t>
            </w:r>
          </w:p>
        </w:tc>
      </w:tr>
    </w:tbl>
    <w:p w:rsidR="005A1EF4" w:rsidRPr="00580254" w:rsidRDefault="005A1EF4" w:rsidP="00BC5CBD">
      <w:pPr>
        <w:pStyle w:val="33"/>
        <w:keepNext/>
        <w:keepLines/>
        <w:shd w:val="clear" w:color="auto" w:fill="auto"/>
        <w:tabs>
          <w:tab w:val="left" w:pos="851"/>
        </w:tabs>
        <w:spacing w:line="240" w:lineRule="auto"/>
        <w:ind w:left="851" w:right="740" w:firstLine="0"/>
        <w:jc w:val="both"/>
        <w:rPr>
          <w:sz w:val="20"/>
          <w:szCs w:val="20"/>
        </w:rPr>
      </w:pPr>
    </w:p>
    <w:p w:rsidR="005A1EF4" w:rsidRPr="00580254" w:rsidRDefault="005A1EF4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  <w:rPr>
          <w:sz w:val="20"/>
          <w:szCs w:val="20"/>
        </w:rPr>
        <w:sectPr w:rsidR="005A1EF4" w:rsidRPr="00580254" w:rsidSect="004554A4">
          <w:pgSz w:w="16838" w:h="11906" w:orient="landscape"/>
          <w:pgMar w:top="567" w:right="253" w:bottom="566" w:left="709" w:header="0" w:footer="0" w:gutter="0"/>
          <w:cols w:space="708"/>
          <w:docGrid w:linePitch="360"/>
        </w:sectPr>
      </w:pPr>
    </w:p>
    <w:p w:rsidR="005A1EF4" w:rsidRPr="005A1EF4" w:rsidRDefault="005A1EF4" w:rsidP="005A1EF4">
      <w:pPr>
        <w:autoSpaceDE w:val="0"/>
        <w:autoSpaceDN w:val="0"/>
        <w:spacing w:after="120" w:line="240" w:lineRule="auto"/>
        <w:ind w:left="6372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1</w:t>
      </w:r>
    </w:p>
    <w:p w:rsidR="005A1EF4" w:rsidRP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ЗАПРОС</w:t>
      </w:r>
    </w:p>
    <w:p w:rsidR="005A1EF4" w:rsidRPr="005A1EF4" w:rsidRDefault="005A1EF4" w:rsidP="005A1EF4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технических условий на подключение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хнологическое присоединение) объектов капитального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роительства к сетям газораспределения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квизиты заявителя: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ого лица: полное и сокращенное (при наличии) наименование заявителя,</w:t>
      </w: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рганизационно-правовая форма, местонахождение и почтовый адрес)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физического лица (индивидуального предпринимателя): фамилия, имя, отчество,</w:t>
      </w: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и почтовый адрес)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вязи с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18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5A1EF4" w:rsidRPr="005A1EF4" w:rsidRDefault="005A1EF4" w:rsidP="005A1EF4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технические условия на подключение (технологическое присоединение) к сети газораспределения объекта капитального строительства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58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)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(проектируемого) по адресу: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480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объекта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418"/>
        <w:gridCol w:w="1418"/>
      </w:tblGrid>
      <w:tr w:rsidR="005A1EF4" w:rsidRPr="005A1EF4" w:rsidTr="00F47BC4"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Планируемая величина максимального часового расхода г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одной точки подключения).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.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2"/>
        <w:gridCol w:w="2807"/>
        <w:gridCol w:w="170"/>
      </w:tblGrid>
      <w:tr w:rsidR="005A1EF4" w:rsidRPr="005A1EF4" w:rsidTr="00F47BC4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одключения нескольких точек: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1EF4" w:rsidRPr="005A1EF4" w:rsidRDefault="005A1EF4" w:rsidP="005A1EF4">
      <w:pPr>
        <w:tabs>
          <w:tab w:val="right" w:pos="7655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7655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ланируемый срок ввода в эксплуатацию объекта капитального строительств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 соответствующей информации) 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4808" w:right="238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яц, год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Дополнительная информация 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46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заполняется по инициативе заявителя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 целях получения технических условий на подключение (технологическое присоединение) объекта капитального строительства к сети газораспределения к настоящему запросу прилагаю следующие документы: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666"/>
      </w:tblGrid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lastRenderedPageBreak/>
              <w:t>№ п/п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Наименование документа (нужное подчеркнуть)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A1EF4">
              <w:rPr>
                <w:sz w:val="20"/>
                <w:szCs w:val="20"/>
              </w:rPr>
              <w:t>Отметка о предоставлении документа</w:t>
            </w: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2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A1EF4">
              <w:rPr>
                <w:sz w:val="16"/>
                <w:szCs w:val="16"/>
              </w:rPr>
              <w:t>3</w:t>
            </w: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1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доверенность, иные документы (копия паспорта)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2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и правоустанавливающих документов, подтверждающих право собственности, или иное законное основание на земельный участок, на котором располагается (будет располагаться) объект капитального строительства, и (или) договор о комплексном освоении территории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3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ситуационный план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4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5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6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я акта о подключении (технологическом присоединении) объекта капитального строительства лица, которое уступает право на использование мощности, или иные документы, подтверждающие параметры подключения (технологического присоединения) такого объекта, и заверенная сторонами копия заключенного соглашения об уступке права на использование мощности, а также документы, удостоверяющие размер снижения потребления газа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7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я документа, подтверждающего право собственности, или иное законное основание на объект капитального строительства в случае завершения строительства указанного объекта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8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заверенная в установленном порядке копия договора о пользовании объектами инфраструктуры и другим имуществом общего пользования в соответствии с Федеральным законом "О садоводческих, огороднических и дачных некоммерческих объединениях граждан" (в случае если подключение осуществляется с использованием объектов инфраструктуры и другого имущества общего пользования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9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решение общего собрания членов некоммерческого объединения о назначении уполномоченного лица на подачу запроса о предоставлении технических условий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keepNext/>
              <w:autoSpaceDE w:val="0"/>
              <w:autoSpaceDN w:val="0"/>
              <w:jc w:val="center"/>
            </w:pPr>
            <w:r w:rsidRPr="005A1EF4">
              <w:t>10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.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keepNext/>
              <w:autoSpaceDE w:val="0"/>
              <w:autoSpaceDN w:val="0"/>
            </w:pP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юрид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физическое лицо):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283"/>
        <w:gridCol w:w="2826"/>
        <w:gridCol w:w="283"/>
        <w:gridCol w:w="3392"/>
      </w:tblGrid>
      <w:tr w:rsidR="005A1EF4" w:rsidRPr="005A1EF4" w:rsidTr="00F47BC4">
        <w:trPr>
          <w:trHeight w:val="246"/>
        </w:trPr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rPr>
          <w:trHeight w:val="383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9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  <w:gridCol w:w="282"/>
        <w:gridCol w:w="2818"/>
        <w:gridCol w:w="282"/>
        <w:gridCol w:w="3382"/>
      </w:tblGrid>
      <w:tr w:rsidR="005A1EF4" w:rsidRPr="005A1EF4" w:rsidTr="00F47BC4">
        <w:trPr>
          <w:trHeight w:val="258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rPr>
          <w:trHeight w:val="40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120" w:line="240" w:lineRule="auto"/>
        <w:ind w:left="7080" w:firstLine="708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2</w:t>
      </w:r>
    </w:p>
    <w:p w:rsidR="005A1EF4" w:rsidRPr="005A1EF4" w:rsidRDefault="005A1EF4" w:rsidP="005A1E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ЗАЯВКА</w:t>
      </w:r>
    </w:p>
    <w:p w:rsidR="005A1EF4" w:rsidRPr="005A1EF4" w:rsidRDefault="005A1EF4" w:rsidP="005A1EF4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лючении договора о подключении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хнологическом присоединении) объектов</w:t>
      </w:r>
      <w:r w:rsidRPr="005A1EF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питального строительства к сети газораспределения</w:t>
      </w: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квизиты заявителя:</w:t>
      </w: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для юридического лица: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ый в Единый государственный реестр индивидуальных предпринимателей, дата ее внесения в реестр, почтовый адрес и иные способы обмена информацией - телефоны, факс, адрес электронной почты)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для физического лица 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ы)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A1EF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вязи с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8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5A1EF4" w:rsidRPr="005A1EF4" w:rsidRDefault="005A1EF4" w:rsidP="005A1EF4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о подключении (технологическом присоединении) объекта капитального строительства к сети газораспределения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569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(проектируемого) по адресу: __________________________________________________________________________________</w:t>
      </w: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(местонахождение объекта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ланируемая величина максимального часового расхода газ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1EF4" w:rsidRPr="005A1EF4" w:rsidRDefault="005A1EF4" w:rsidP="005A1EF4">
      <w:pPr>
        <w:tabs>
          <w:tab w:val="right" w:pos="5018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б. метров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629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, если ранее технические условия не выдавались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4. Максимальная нагрузка (часовой расход газа) по каждой из точек подключения (указывается, если ранее технические условия не выдавались):</w:t>
      </w:r>
    </w:p>
    <w:tbl>
      <w:tblPr>
        <w:tblW w:w="314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851"/>
        <w:gridCol w:w="2041"/>
      </w:tblGrid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5A1EF4" w:rsidRPr="005A1EF4" w:rsidTr="00F47BC4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.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Характер потребления газа  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line="240" w:lineRule="auto"/>
        <w:ind w:left="37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экономической деятельности хозяйствующего субъекта - для юридических лиц и индивидуальных предпринимателей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роки проектирования, строительства и ввода в эксплуатацию 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а капитального строительства (в том числе по этапам и очередям)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A1EF4">
        <w:rPr>
          <w:rFonts w:ascii="Times New Roman" w:eastAsia="Times New Roman" w:hAnsi="Times New Roman" w:cs="Times New Roman"/>
          <w:sz w:val="12"/>
          <w:szCs w:val="12"/>
          <w:lang w:eastAsia="ru-RU"/>
        </w:rPr>
        <w:t>(месяц, год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ланируемое распределение максимального часового расхода газа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EF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этапам и очередям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 Номер и дата выдачи полученных ранее технических условий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 технических условий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равовые основания владения и (или) пользования земельным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ком и (или) договор о комплексном освоении территории</w:t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, если ранее технические условия не выдавались)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Дополнительная информация  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A1EF4" w:rsidRPr="005A1EF4" w:rsidRDefault="005A1EF4" w:rsidP="005A1EF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E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едставляется по инициативе заявителя)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В целях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5A1EF4" w:rsidRPr="005A1EF4" w:rsidRDefault="005A1EF4" w:rsidP="005A1EF4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666"/>
      </w:tblGrid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№ п/п</w:t>
            </w:r>
          </w:p>
        </w:tc>
        <w:tc>
          <w:tcPr>
            <w:tcW w:w="7938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Наименование документа (нужное подчеркнуть)</w:t>
            </w:r>
          </w:p>
        </w:tc>
        <w:tc>
          <w:tcPr>
            <w:tcW w:w="1666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Отметка о предоставлении документа</w:t>
            </w: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1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доверенность или иные документы (копия паспорта)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2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, и (или) договор о комплексном освоении территории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3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ситуационный план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4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расчет максимального часового расхода газа (не требуется, если планируемый максимальный часовой расход газа не более 5 куб. метров)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5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с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на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6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заверенная в установленном порядке копия договора о пользовании объектами инфраструктуры и другим имуществом общего пользования в соответствии с Федеральным законом "О садоводческих, огороднических и дачных некоммерческих объединениях граждан" (в случае, если подключение осуществляется с использованием объектов инфраструктуры и другого имущества общего пользования) некоммерческого объединения (прилагается, если сведения, содержащиеся в таких документах,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7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keepLines/>
              <w:autoSpaceDE w:val="0"/>
              <w:autoSpaceDN w:val="0"/>
            </w:pPr>
            <w:r w:rsidRPr="005A1EF4">
              <w:t xml:space="preserve">копии акта о подключении (технологическом присоединении) объекта капитального строительства лица, которое уступает право на использование мощности, или иных документов, подтверждающих параметры его подключения (технологического присоединения), и заверенная сторонами копия заключенного соглашения об уступке права на использование мощности, а также документы, </w:t>
            </w:r>
            <w:r w:rsidRPr="005A1EF4">
              <w:lastRenderedPageBreak/>
              <w:t>удостоверяющие размер снижения потребления газа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lastRenderedPageBreak/>
              <w:t>8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решение общего собрания членов некоммерческого объединения о назначении уполномоченного лица на подачу запроса о предоставлении технических условий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9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 (прилагается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10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  <w:tr w:rsidR="005A1EF4" w:rsidRPr="005A1EF4" w:rsidTr="00F47BC4">
        <w:tc>
          <w:tcPr>
            <w:tcW w:w="534" w:type="dxa"/>
            <w:vAlign w:val="center"/>
          </w:tcPr>
          <w:p w:rsidR="005A1EF4" w:rsidRPr="005A1EF4" w:rsidRDefault="005A1EF4" w:rsidP="005A1EF4">
            <w:pPr>
              <w:autoSpaceDE w:val="0"/>
              <w:autoSpaceDN w:val="0"/>
              <w:jc w:val="center"/>
            </w:pPr>
            <w:r w:rsidRPr="005A1EF4">
              <w:t>11</w:t>
            </w:r>
          </w:p>
        </w:tc>
        <w:tc>
          <w:tcPr>
            <w:tcW w:w="7938" w:type="dxa"/>
          </w:tcPr>
          <w:p w:rsidR="005A1EF4" w:rsidRPr="005A1EF4" w:rsidRDefault="005A1EF4" w:rsidP="005A1EF4">
            <w:pPr>
              <w:autoSpaceDE w:val="0"/>
              <w:autoSpaceDN w:val="0"/>
            </w:pPr>
            <w:r w:rsidRPr="005A1EF4">
      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.</w:t>
            </w:r>
          </w:p>
        </w:tc>
        <w:tc>
          <w:tcPr>
            <w:tcW w:w="1666" w:type="dxa"/>
          </w:tcPr>
          <w:p w:rsidR="005A1EF4" w:rsidRPr="005A1EF4" w:rsidRDefault="005A1EF4" w:rsidP="005A1EF4">
            <w:pPr>
              <w:autoSpaceDE w:val="0"/>
              <w:autoSpaceDN w:val="0"/>
            </w:pPr>
          </w:p>
        </w:tc>
      </w:tr>
    </w:tbl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юрид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физическое лицо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Pr="005A1EF4" w:rsidRDefault="005A1EF4" w:rsidP="005A1EF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EF4" w:rsidRPr="005A1EF4" w:rsidTr="00F47BC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A1EF4" w:rsidRPr="005A1EF4" w:rsidRDefault="005A1EF4" w:rsidP="005A1EF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5A1EF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5A1EF4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я,</w:t>
            </w:r>
            <w:r w:rsidRPr="005A1EF4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т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5A1EF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5A1EF4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5A1E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5A1EF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5A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1EF4" w:rsidRPr="005A1EF4" w:rsidRDefault="005A1EF4" w:rsidP="005A1EF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F4" w:rsidRDefault="005A1EF4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A9F" w:rsidRPr="006D0A9F" w:rsidRDefault="006D0A9F" w:rsidP="006D0A9F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>Приложение № 3</w:t>
      </w:r>
    </w:p>
    <w:p w:rsidR="006D0A9F" w:rsidRPr="006D0A9F" w:rsidRDefault="006D0A9F" w:rsidP="006D0A9F">
      <w:pPr>
        <w:shd w:val="clear" w:color="auto" w:fill="FFFFFF"/>
        <w:tabs>
          <w:tab w:val="left" w:leader="underscore" w:pos="3535"/>
          <w:tab w:val="left" w:leader="underscore" w:pos="9252"/>
        </w:tabs>
        <w:spacing w:before="14" w:line="240" w:lineRule="auto"/>
        <w:ind w:lef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ОО «Газпром межрегионгаз Пермь»</w:t>
      </w: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ПРЕДЛОЖЕНИЕ (ОФЕРТА) О ЗАКЛЮЧЕНИИ ДОГОВОРА</w:t>
      </w:r>
    </w:p>
    <w:p w:rsidR="006D0A9F" w:rsidRPr="006D0A9F" w:rsidRDefault="006D0A9F" w:rsidP="006D0A9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и газа для коммунально–бытовых нужд граждан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Прошу заключить договор поставки газа для коммунально-бытовых нужд на неопределенный срок: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4"/>
        <w:gridCol w:w="4500"/>
        <w:gridCol w:w="4140"/>
        <w:gridCol w:w="540"/>
      </w:tblGrid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Данные Абонента</w:t>
            </w:r>
          </w:p>
        </w:tc>
      </w:tr>
      <w:tr w:rsidR="006D0A9F" w:rsidRPr="006D0A9F" w:rsidTr="006D2401">
        <w:trPr>
          <w:trHeight w:val="680"/>
        </w:trPr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заявителя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заявител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____________ №___________________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__________ кем выдан__________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-та, удостоверяющего право собственности на газифицируемое помещение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егистрации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534" w:type="dxa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4614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 xml:space="preserve">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>e-mail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Общая информация об использовании газа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омещения 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ужное подчеркнуть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/комната, жилой дом, 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орные постройки,</w:t>
            </w: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: ________________________________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омещения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ого помещения/ нежилого помеще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648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ц, зарегистрированных (проживающих)  в указанном жилом помещени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и количество 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х животных и домашней птицы, содержащейся в личном подсобном хозяйстве (при наличии)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ьгот у лиц, зарегистрированных в указанном жилом помещении</w:t>
            </w:r>
          </w:p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ИО, документ) 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Вид потребления газа (нужное отметить знаком «</w:t>
            </w: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):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пищ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ев горячей воды при отсутствии централизованного горяч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оснабжения (с использованием газовой плиты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грев горячей воды при отсутствии централизованного горяч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оснабжения (с использованием газового водонагревателя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пление жилых помещений в многоквартирных домах, жилых помещений и помещений вспомогательного использования, предназначенных для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довлетворения гражданами бытовых и иных нужд, связанных с их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живанием, в жилых домах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8640" w:type="dxa"/>
            <w:gridSpan w:val="2"/>
          </w:tcPr>
          <w:p w:rsidR="006D0A9F" w:rsidRPr="006D0A9F" w:rsidRDefault="006D0A9F" w:rsidP="006D0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 нежилых помещений в многоквартирных домах и помещений в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дворных постройках домовладений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</w:tr>
      <w:tr w:rsidR="006D0A9F" w:rsidRPr="006D0A9F" w:rsidTr="006D2401">
        <w:tc>
          <w:tcPr>
            <w:tcW w:w="9828" w:type="dxa"/>
            <w:gridSpan w:val="5"/>
          </w:tcPr>
          <w:p w:rsidR="006D0A9F" w:rsidRPr="006D0A9F" w:rsidRDefault="006D0A9F" w:rsidP="006D0A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Состав газоиспользующего оборудования, прибор учета газа</w:t>
            </w: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и количество бытово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зоиспользующего оборудования 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тановленного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исоединения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780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пломбирования прибора учета газа заводом-изготовителем ил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ей, осуществлявшей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леднюю поверку прибора учета газа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trHeight w:val="470"/>
        </w:trPr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ый срок проведения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чередной поверк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становки пломбы поставщика, номер пломбы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акта об определени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аниц раздела собственности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договора на техническое обслуживание внутридомово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зового оборудова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  <w:gridSpan w:val="2"/>
          </w:tcPr>
          <w:p w:rsidR="006D0A9F" w:rsidRPr="006D0A9F" w:rsidRDefault="006D0A9F" w:rsidP="006D0A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50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говора на техническое обслуживание внутриквартирного газового оборудования</w:t>
            </w:r>
          </w:p>
        </w:tc>
        <w:tc>
          <w:tcPr>
            <w:tcW w:w="4680" w:type="dxa"/>
            <w:gridSpan w:val="2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D0A9F" w:rsidRPr="006D0A9F" w:rsidRDefault="006D0A9F" w:rsidP="006D0A9F">
      <w:pPr>
        <w:spacing w:line="240" w:lineRule="auto"/>
        <w:jc w:val="both"/>
        <w:rPr>
          <w:rFonts w:ascii="11" w:eastAsia="Times New Roman" w:hAnsi="11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numPr>
          <w:ilvl w:val="0"/>
          <w:numId w:val="10"/>
        </w:numPr>
        <w:tabs>
          <w:tab w:val="num" w:pos="360"/>
        </w:tabs>
        <w:spacing w:line="240" w:lineRule="auto"/>
        <w:ind w:left="360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Приложение</w:t>
      </w:r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 оферте </w:t>
      </w:r>
      <w:r w:rsidRPr="006D0A9F">
        <w:rPr>
          <w:rFonts w:ascii="11" w:eastAsia="Times New Roman" w:hAnsi="11" w:cs="Times New Roman"/>
          <w:b/>
          <w:color w:val="000000"/>
          <w:lang w:eastAsia="ru-RU"/>
        </w:rPr>
        <w:t xml:space="preserve"> (наличие документов отметить V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  <w:gridCol w:w="540"/>
      </w:tblGrid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паспорта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ителя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2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право собственности заявителя в отношении помещений, газоснабжение которых необходимо обеспечить, или иные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основания пользования этими помещениям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3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размеры общей площади жилых и отапливаемых вспомогательных помещений жилого дома, а также размер (объем)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 отапливаемых помещений надворных построек, - для индивидуальных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мовладений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4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количество лиц, зарегистрированных  в жилых помещениях многоквартирных домов и жилых домов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5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документы, подтверждающие вид и количество сельскохозяйственных животных и домашней птицы, содержащихся в личном подсобном хозяйстве, или их отсутствие, - для индивидуального домовладения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6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состав и тип газоиспользующего оборудования, входящего в состав внутридомового газового оборудования, и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соответствие этого оборудования установленным для него техническим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требованиям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7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тип установленного прибора (узла) учета газа, место его присоединения к газопроводу, дату опломбирования прибора учета газа заводом-изготовителем или организацией, осуществлявшей его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последнюю поверку, а также установленный срок проведения очередной поверки (при наличии такого прибора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8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копия договора о техническом обслуживании внутридомового газового оборудования 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cantSplit/>
        </w:trPr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9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договора о техническом обслуживании внутри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ного</w:t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 газового оборудования 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10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 xml:space="preserve">документы, подтверждающие предоставление гражданам, зарегистрированным в помещении, газоснабжение которого необходимо обеспечить, мер </w:t>
            </w:r>
            <w:r w:rsidRPr="006D0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социальной поддержки по оплате газа (в случае предоставления таких мер)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  <w:tr w:rsidR="006D0A9F" w:rsidRPr="006D0A9F" w:rsidTr="006D2401">
        <w:trPr>
          <w:cantSplit/>
        </w:trPr>
        <w:tc>
          <w:tcPr>
            <w:tcW w:w="648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11.</w:t>
            </w:r>
          </w:p>
        </w:tc>
        <w:tc>
          <w:tcPr>
            <w:tcW w:w="86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  <w:r w:rsidRPr="006D0A9F">
              <w:rPr>
                <w:rFonts w:ascii="11" w:eastAsia="Times New Roman" w:hAnsi="11" w:cs="Times New Roman"/>
                <w:color w:val="000000"/>
                <w:lang w:eastAsia="ru-RU"/>
              </w:rPr>
              <w:t>копия акта об определении границы раздела собственности</w:t>
            </w:r>
          </w:p>
        </w:tc>
        <w:tc>
          <w:tcPr>
            <w:tcW w:w="540" w:type="dxa"/>
          </w:tcPr>
          <w:p w:rsidR="006D0A9F" w:rsidRPr="006D0A9F" w:rsidRDefault="006D0A9F" w:rsidP="006D0A9F">
            <w:pPr>
              <w:spacing w:line="240" w:lineRule="auto"/>
              <w:jc w:val="both"/>
              <w:rPr>
                <w:rFonts w:ascii="11" w:eastAsia="Times New Roman" w:hAnsi="11" w:cs="Times New Roman"/>
                <w:color w:val="000000"/>
                <w:lang w:eastAsia="ru-RU"/>
              </w:rPr>
            </w:pPr>
          </w:p>
        </w:tc>
      </w:tr>
    </w:tbl>
    <w:p w:rsidR="006D0A9F" w:rsidRPr="006D0A9F" w:rsidRDefault="006D0A9F" w:rsidP="006D0A9F">
      <w:pPr>
        <w:spacing w:line="240" w:lineRule="auto"/>
        <w:ind w:left="360"/>
        <w:jc w:val="both"/>
        <w:rPr>
          <w:rFonts w:ascii="11" w:eastAsia="Times New Roman" w:hAnsi="11" w:cs="Times New Roman"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Подпись Заявителя</w:t>
      </w: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color w:val="000000"/>
          <w:lang w:eastAsia="ru-RU"/>
        </w:rPr>
      </w:pPr>
      <w:r w:rsidRPr="006D0A9F">
        <w:rPr>
          <w:rFonts w:ascii="11" w:eastAsia="Times New Roman" w:hAnsi="11" w:cs="Times New Roman"/>
          <w:color w:val="000000"/>
          <w:lang w:eastAsia="ru-RU"/>
        </w:rPr>
        <w:t xml:space="preserve"> _________________/______________/</w:t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11" w:eastAsia="Times New Roman" w:hAnsi="11" w:cs="Times New Roman"/>
          <w:color w:val="000000"/>
          <w:lang w:eastAsia="ru-RU"/>
        </w:rPr>
        <w:tab/>
      </w: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D0A9F">
        <w:rPr>
          <w:rFonts w:ascii="11" w:eastAsia="Times New Roman" w:hAnsi="11" w:cs="Times New Roman"/>
          <w:color w:val="000000"/>
          <w:lang w:eastAsia="ru-RU"/>
        </w:rPr>
        <w:t>«_____»  ____________ 20</w:t>
      </w:r>
      <w:r w:rsidRPr="006D0A9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6D0A9F">
        <w:rPr>
          <w:rFonts w:ascii="11" w:eastAsia="Times New Roman" w:hAnsi="11" w:cs="Times New Roman"/>
          <w:color w:val="000000"/>
          <w:lang w:eastAsia="ru-RU"/>
        </w:rPr>
        <w:t xml:space="preserve">__ г.      </w:t>
      </w:r>
    </w:p>
    <w:p w:rsidR="006D0A9F" w:rsidRPr="006D0A9F" w:rsidRDefault="006D0A9F" w:rsidP="006D0A9F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0A9F" w:rsidRPr="006D0A9F" w:rsidRDefault="006D0A9F" w:rsidP="006D0A9F">
      <w:pPr>
        <w:spacing w:line="240" w:lineRule="auto"/>
        <w:rPr>
          <w:rFonts w:ascii="11" w:eastAsia="Times New Roman" w:hAnsi="11" w:cs="Times New Roman"/>
          <w:b/>
          <w:color w:val="000000"/>
          <w:lang w:eastAsia="ru-RU"/>
        </w:rPr>
      </w:pPr>
      <w:r w:rsidRPr="006D0A9F">
        <w:rPr>
          <w:rFonts w:ascii="11" w:eastAsia="Times New Roman" w:hAnsi="11" w:cs="Times New Roman"/>
          <w:b/>
          <w:color w:val="000000"/>
          <w:lang w:eastAsia="ru-RU"/>
        </w:rPr>
        <w:t>Заявление принял представитель ООО «</w:t>
      </w:r>
      <w:r w:rsidRPr="006D0A9F">
        <w:rPr>
          <w:rFonts w:ascii="Times New Roman" w:eastAsia="Times New Roman" w:hAnsi="Times New Roman" w:cs="Times New Roman"/>
          <w:b/>
          <w:color w:val="000000"/>
          <w:lang w:eastAsia="ru-RU"/>
        </w:rPr>
        <w:t>Газпром межрегионгаз Пермь</w:t>
      </w:r>
      <w:r w:rsidRPr="006D0A9F">
        <w:rPr>
          <w:rFonts w:ascii="11" w:eastAsia="Times New Roman" w:hAnsi="11" w:cs="Times New Roman"/>
          <w:b/>
          <w:color w:val="000000"/>
          <w:lang w:eastAsia="ru-RU"/>
        </w:rPr>
        <w:t>»</w:t>
      </w:r>
    </w:p>
    <w:p w:rsidR="005A1EF4" w:rsidRDefault="006D0A9F" w:rsidP="003C6072">
      <w:pPr>
        <w:spacing w:line="240" w:lineRule="auto"/>
        <w:jc w:val="both"/>
      </w:pPr>
      <w:r w:rsidRPr="006D0A9F">
        <w:rPr>
          <w:rFonts w:ascii="11" w:eastAsia="Times New Roman" w:hAnsi="11" w:cs="Times New Roman"/>
          <w:color w:val="000000"/>
          <w:lang w:eastAsia="ru-RU"/>
        </w:rPr>
        <w:t xml:space="preserve">  </w:t>
      </w:r>
      <w:r w:rsidRPr="006D0A9F">
        <w:rPr>
          <w:rFonts w:ascii="11" w:hAnsi="11"/>
          <w:b/>
          <w:bCs/>
          <w:color w:val="000000"/>
          <w:lang w:eastAsia="ru-RU"/>
        </w:rPr>
        <w:t xml:space="preserve">_________________/______________/ </w:t>
      </w:r>
      <w:r w:rsidRPr="006D0A9F">
        <w:rPr>
          <w:rFonts w:ascii="11" w:hAnsi="11"/>
          <w:b/>
          <w:bCs/>
          <w:color w:val="000000"/>
          <w:lang w:eastAsia="ru-RU"/>
        </w:rPr>
        <w:tab/>
      </w:r>
      <w:r w:rsidRPr="006D0A9F">
        <w:rPr>
          <w:rFonts w:ascii="11" w:hAnsi="11"/>
          <w:b/>
          <w:bCs/>
          <w:color w:val="000000"/>
          <w:lang w:eastAsia="ru-RU"/>
        </w:rPr>
        <w:tab/>
      </w:r>
      <w:r w:rsidRPr="006D0A9F">
        <w:rPr>
          <w:rFonts w:ascii="11" w:hAnsi="11"/>
          <w:b/>
          <w:bCs/>
          <w:color w:val="000000"/>
          <w:lang w:eastAsia="ru-RU"/>
        </w:rPr>
        <w:tab/>
        <w:t xml:space="preserve"> </w:t>
      </w:r>
      <w:r w:rsidRPr="006D0A9F">
        <w:rPr>
          <w:b/>
          <w:bCs/>
          <w:color w:val="000000"/>
          <w:lang w:eastAsia="ru-RU"/>
        </w:rPr>
        <w:t xml:space="preserve">                  </w:t>
      </w:r>
      <w:r w:rsidRPr="006D0A9F">
        <w:rPr>
          <w:rFonts w:ascii="11" w:hAnsi="11"/>
          <w:b/>
          <w:bCs/>
          <w:color w:val="000000"/>
          <w:lang w:eastAsia="ru-RU"/>
        </w:rPr>
        <w:t>«_____»  ____________20</w:t>
      </w:r>
      <w:r w:rsidRPr="006D0A9F">
        <w:rPr>
          <w:b/>
          <w:bCs/>
          <w:color w:val="000000"/>
          <w:lang w:eastAsia="ru-RU"/>
        </w:rPr>
        <w:t>1</w:t>
      </w:r>
      <w:r w:rsidRPr="006D0A9F">
        <w:rPr>
          <w:rFonts w:ascii="11" w:hAnsi="11"/>
          <w:b/>
          <w:bCs/>
          <w:color w:val="000000"/>
          <w:lang w:eastAsia="ru-RU"/>
        </w:rPr>
        <w:t xml:space="preserve">__ г.    </w:t>
      </w:r>
    </w:p>
    <w:p w:rsidR="006D0A9F" w:rsidRDefault="006D0A9F" w:rsidP="006D0A9F">
      <w:pPr>
        <w:pStyle w:val="33"/>
        <w:keepNext/>
        <w:keepLines/>
        <w:shd w:val="clear" w:color="auto" w:fill="auto"/>
        <w:tabs>
          <w:tab w:val="left" w:pos="851"/>
        </w:tabs>
        <w:ind w:left="851" w:right="-1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6D0A9F" w:rsidRDefault="006D0A9F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A333F1" w:rsidRDefault="00A333F1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3C6072" w:rsidRPr="003C6072" w:rsidRDefault="003C6072" w:rsidP="003C607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072" w:rsidRPr="006D0A9F" w:rsidRDefault="003C6072" w:rsidP="003C6072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4</w:t>
      </w:r>
    </w:p>
    <w:p w:rsidR="003C6072" w:rsidRPr="003C6072" w:rsidRDefault="003C6072" w:rsidP="003C607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 №</w:t>
      </w: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softHyphen/>
      </w:r>
      <w:r w:rsidRPr="003C6072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softHyphen/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2B7BBB" w:rsidRDefault="003C6072" w:rsidP="002B7BB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товности сетей газопотребления и газоиспользующего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орудования объекта капитального строительства к подключению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технологическому присоединению) </w:t>
      </w:r>
    </w:p>
    <w:p w:rsidR="003C6072" w:rsidRPr="003C6072" w:rsidRDefault="003C6072" w:rsidP="002B7BB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о подключении №______ от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C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__ 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bookmarkEnd w:id="6"/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before="6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менуемое в дальнейшем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3C6072" w:rsidRP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явителем, в лице  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47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 заявителя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C6072" w:rsidRPr="003C6072" w:rsidRDefault="003C6072" w:rsidP="003C6072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ругой стороны, в дальнейшем именуемые сторонами, оформили и подписали настоящий </w:t>
      </w:r>
      <w:r w:rsidRPr="003C607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кт о том, что в соответствии с договором о подключении (технологическом присоединении)</w:t>
      </w: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ов капитального</w:t>
      </w:r>
      <w:r w:rsidRPr="003C607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оительства к сети газораспределения от</w:t>
      </w:r>
      <w:r w:rsidRPr="003C60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6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3102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ю представлены: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before="6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C60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объекта капитального строительства: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607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; проектная организация)</w:t>
      </w: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tabs>
          <w:tab w:val="right" w:pos="9923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еть газопотребления, построенная на территории земельного участка заявителя по адресу:  ,</w:t>
      </w:r>
    </w:p>
    <w:p w:rsidR="003C6072" w:rsidRPr="003C6072" w:rsidRDefault="003C6072" w:rsidP="003C6072">
      <w:pPr>
        <w:pBdr>
          <w:top w:val="single" w:sz="4" w:space="1" w:color="auto"/>
        </w:pBdr>
        <w:autoSpaceDE w:val="0"/>
        <w:autoSpaceDN w:val="0"/>
        <w:spacing w:line="240" w:lineRule="auto"/>
        <w:ind w:left="851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газопровод подземный, надземный (нужное подчеркнуть),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782"/>
        <w:gridCol w:w="1559"/>
        <w:gridCol w:w="794"/>
        <w:gridCol w:w="1418"/>
        <w:gridCol w:w="794"/>
        <w:gridCol w:w="3742"/>
      </w:tblGrid>
      <w:tr w:rsidR="003C6072" w:rsidRPr="003C6072" w:rsidTr="00FF6A0A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, длин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следующее газоиспользующее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рисоединенное к сети газопотребления: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552"/>
        <w:gridCol w:w="1985"/>
        <w:gridCol w:w="1985"/>
        <w:gridCol w:w="1985"/>
      </w:tblGrid>
      <w:tr w:rsidR="003C6072" w:rsidRPr="003C6072" w:rsidTr="00FF6A0A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Наименование тип,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Объем газопотребления</w:t>
            </w:r>
          </w:p>
        </w:tc>
      </w:tr>
      <w:tr w:rsidR="003C6072" w:rsidRPr="003C6072" w:rsidTr="00FF6A0A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072" w:rsidRPr="003C6072" w:rsidRDefault="003C6072" w:rsidP="003C6072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t>тыс. куб. метров</w:t>
            </w:r>
            <w:r w:rsidRPr="003C6072">
              <w:rPr>
                <w:rFonts w:ascii="Times New Roman" w:eastAsia="Times New Roman" w:hAnsi="Times New Roman" w:cs="Times New Roman"/>
                <w:lang w:eastAsia="ru-RU"/>
              </w:rPr>
              <w:br/>
              <w:t>в год</w:t>
            </w:r>
          </w:p>
        </w:tc>
      </w:tr>
      <w:tr w:rsidR="003C6072" w:rsidRPr="003C6072" w:rsidTr="00FF6A0A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72" w:rsidRPr="003C6072" w:rsidTr="00FF6A0A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6072" w:rsidRPr="003C6072" w:rsidRDefault="003C6072" w:rsidP="003C6072">
      <w:pPr>
        <w:autoSpaceDE w:val="0"/>
        <w:autoSpaceDN w:val="0"/>
        <w:spacing w:before="1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before="1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от</w:t>
      </w: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31"/>
        <w:gridCol w:w="425"/>
        <w:gridCol w:w="1134"/>
        <w:gridCol w:w="255"/>
      </w:tblGrid>
      <w:tr w:rsidR="003C6072" w:rsidRPr="003C6072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Строительно-монтажные работы выполнены в полном объеме в соответствии с проектом заявителя.</w:t>
      </w:r>
    </w:p>
    <w:p w:rsidR="003C6072" w:rsidRPr="003C6072" w:rsidRDefault="003C6072" w:rsidP="003C6072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онтаж газоиспользующего оборудования выполнен в полном объеме в соответствии с проектом заявителя.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еть газопотребления и газоиспользующее оборудование к подключению (технологическому присоединению) готовы.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зоснабжение будет осуществляться от ГРС_______________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Pr="003C6072" w:rsidRDefault="003C6072" w:rsidP="003C607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C6072" w:rsidRPr="003C6072" w:rsidRDefault="003C6072" w:rsidP="003C607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</w:t>
      </w: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C6072" w:rsidRPr="003C6072" w:rsidTr="00FF6A0A"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C6072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C60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3C607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C6072" w:rsidRPr="003C6072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before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C6072" w:rsidRPr="003C6072" w:rsidRDefault="003C6072" w:rsidP="003C6072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0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C6072" w:rsidRPr="003C6072" w:rsidTr="00FF6A0A"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C607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C60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C607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C6072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C60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C607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C607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C60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C60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C6072" w:rsidRPr="003C6072" w:rsidRDefault="003C6072" w:rsidP="003C60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C6072" w:rsidRPr="003C6072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072" w:rsidRPr="003C6072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6072" w:rsidRPr="003C6072" w:rsidRDefault="003C6072" w:rsidP="003C6072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C6072" w:rsidRDefault="003C6072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6D0A9F" w:rsidRDefault="00FF6A0A" w:rsidP="00FF6A0A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5</w:t>
      </w:r>
    </w:p>
    <w:p w:rsidR="00FF6A0A" w:rsidRPr="00FF6A0A" w:rsidRDefault="00FF6A0A" w:rsidP="00FF6A0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FF6A0A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 xml:space="preserve">АКТ № </w:t>
      </w:r>
      <w:r w:rsidRPr="00FF6A0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FF6A0A" w:rsidRPr="00FF6A0A" w:rsidRDefault="00FF6A0A" w:rsidP="00FF6A0A">
      <w:pPr>
        <w:autoSpaceDE w:val="0"/>
        <w:autoSpaceDN w:val="0"/>
        <w:spacing w:after="7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A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граничения имущественной принадлежности                                                                      </w:t>
      </w:r>
      <w:r w:rsidRPr="00FF6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о подключении № ____________ от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F6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F6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20 _____ г.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FF6A0A" w:rsidRPr="00FF6A0A" w:rsidTr="00FF6A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before="6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менуемое в дальнейшем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FF6A0A" w:rsidRPr="00FF6A0A" w:rsidRDefault="00FF6A0A" w:rsidP="00FF6A0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явителем, в лице  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47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 заявителя)</w:t>
      </w: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FF6A0A" w:rsidRPr="00FF6A0A" w:rsidRDefault="00FF6A0A" w:rsidP="00FF6A0A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именуемые сторонами, оформили и подписали настоящий акт о том, что границей разграничения имущественной принадлежности сторон является: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tabs>
          <w:tab w:val="right" w:pos="9923"/>
        </w:tabs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й газопровод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352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сети газораспределения, адрес)</w:t>
      </w:r>
    </w:p>
    <w:p w:rsidR="00FF6A0A" w:rsidRPr="00FF6A0A" w:rsidRDefault="00FF6A0A" w:rsidP="00FF6A0A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ому выполнено фактическое присоединение объекта капитального строительства, принадлежит исполнителю.</w:t>
      </w:r>
    </w:p>
    <w:p w:rsidR="00FF6A0A" w:rsidRPr="00FF6A0A" w:rsidRDefault="00FF6A0A" w:rsidP="00FF6A0A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FF6A0A" w:rsidRPr="00FF6A0A" w:rsidRDefault="00FF6A0A" w:rsidP="00FF6A0A">
      <w:pPr>
        <w:pBdr>
          <w:top w:val="single" w:sz="4" w:space="1" w:color="auto"/>
        </w:pBdr>
        <w:autoSpaceDE w:val="0"/>
        <w:autoSpaceDN w:val="0"/>
        <w:spacing w:line="240" w:lineRule="auto"/>
        <w:ind w:left="36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A0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апитального строительства; адрес)</w:t>
      </w:r>
    </w:p>
    <w:p w:rsidR="00FF6A0A" w:rsidRPr="00FF6A0A" w:rsidRDefault="00FF6A0A" w:rsidP="00FF6A0A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заявител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FF6A0A" w:rsidRPr="00FF6A0A" w:rsidTr="00FF6A0A"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FF6A0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FF6A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FF6A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FF6A0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6A0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FF6A0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FF6A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FF6A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FF6A0A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FF6A0A" w:rsidRPr="00FF6A0A" w:rsidRDefault="00FF6A0A" w:rsidP="00FF6A0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FF6A0A" w:rsidRPr="00FF6A0A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F6A0A" w:rsidRPr="00FF6A0A" w:rsidRDefault="00FF6A0A" w:rsidP="00FF6A0A">
      <w:pPr>
        <w:pageBreakBefore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газопроводов с указанием границы разграничения</w:t>
      </w:r>
      <w:r w:rsidRPr="00FF6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мущественной принадлежности                                                                                                           </w:t>
      </w: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разграничения № ____________ от " ____" ____________ 20 _____ г.</w:t>
      </w:r>
      <w:r w:rsidRPr="00FF6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FF6A0A" w:rsidRPr="00FF6A0A" w:rsidRDefault="00FF6A0A" w:rsidP="00FF6A0A">
      <w:pPr>
        <w:shd w:val="clear" w:color="auto" w:fill="FFFFFF"/>
        <w:spacing w:before="19" w:line="240" w:lineRule="auto"/>
        <w:ind w:firstLine="6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shd w:val="clear" w:color="auto" w:fill="FFFFFF"/>
        <w:spacing w:before="19" w:line="240" w:lineRule="auto"/>
        <w:ind w:firstLine="6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46"/>
      </w:tblGrid>
      <w:tr w:rsidR="00FF6A0A" w:rsidRPr="00FF6A0A" w:rsidTr="002877AC">
        <w:trPr>
          <w:trHeight w:hRule="exact" w:val="3294"/>
        </w:trPr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A0A" w:rsidRPr="00FF6A0A" w:rsidRDefault="00FF6A0A" w:rsidP="00FF6A0A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6A0A" w:rsidRPr="00FF6A0A" w:rsidRDefault="00FF6A0A" w:rsidP="00FF6A0A">
      <w:pPr>
        <w:shd w:val="clear" w:color="auto" w:fill="FFFFFF"/>
        <w:spacing w:line="240" w:lineRule="auto"/>
        <w:ind w:firstLine="5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A0A" w:rsidRPr="00FF6A0A" w:rsidRDefault="00FF6A0A" w:rsidP="00FF6A0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A0A" w:rsidRPr="00FF6A0A" w:rsidRDefault="00FF6A0A" w:rsidP="00FF6A0A">
      <w:pPr>
        <w:autoSpaceDE w:val="0"/>
        <w:autoSpaceDN w:val="0"/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FF6A0A" w:rsidRPr="00FF6A0A" w:rsidRDefault="00FF6A0A" w:rsidP="00FF6A0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FF6A0A" w:rsidRPr="00FF6A0A" w:rsidRDefault="00FF6A0A" w:rsidP="00FF6A0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FF6A0A" w:rsidRPr="00FF6A0A" w:rsidRDefault="00FF6A0A" w:rsidP="00FF6A0A">
      <w:pPr>
        <w:autoSpaceDE w:val="0"/>
        <w:autoSpaceDN w:val="0"/>
        <w:spacing w:before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FF6A0A" w:rsidRPr="00FF6A0A" w:rsidRDefault="00FF6A0A" w:rsidP="00FF6A0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A0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FF6A0A" w:rsidRPr="00FF6A0A" w:rsidTr="00FF6A0A"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FF6A0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FF6A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FF6A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FF6A0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6A0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FF6A0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FF6A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FF6A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FF6A0A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FF6A0A" w:rsidRPr="00FF6A0A" w:rsidRDefault="00FF6A0A" w:rsidP="00FF6A0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FF6A0A" w:rsidRPr="00FF6A0A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F6A0A" w:rsidRPr="00FF6A0A" w:rsidRDefault="00FF6A0A" w:rsidP="00FF6A0A">
      <w:pPr>
        <w:autoSpaceDE w:val="0"/>
        <w:autoSpaceDN w:val="0"/>
        <w:spacing w:before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FF6A0A" w:rsidRPr="00FF6A0A" w:rsidRDefault="00FF6A0A" w:rsidP="00FF6A0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A0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FF6A0A" w:rsidRPr="00FF6A0A" w:rsidTr="00FF6A0A"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FF6A0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FF6A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FF6A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F6A0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F6A0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FF6A0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FF6A0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FF6A0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F6A0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FF6A0A" w:rsidRPr="00FF6A0A" w:rsidRDefault="00FF6A0A" w:rsidP="00FF6A0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FF6A0A" w:rsidRPr="00FF6A0A" w:rsidTr="00FF6A0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A0A" w:rsidRPr="00FF6A0A" w:rsidTr="00FF6A0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6A0A" w:rsidRPr="00FF6A0A" w:rsidRDefault="00FF6A0A" w:rsidP="00FF6A0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A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F6A0A" w:rsidRPr="003C6072" w:rsidRDefault="00FF6A0A" w:rsidP="003C607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72" w:rsidRDefault="003C6072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2877AC" w:rsidRPr="006D0A9F" w:rsidRDefault="002877AC" w:rsidP="002877AC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6</w:t>
      </w:r>
    </w:p>
    <w:p w:rsidR="002877AC" w:rsidRPr="002877AC" w:rsidRDefault="002877AC" w:rsidP="002877AC">
      <w:pPr>
        <w:autoSpaceDE w:val="0"/>
        <w:autoSpaceDN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2877AC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 xml:space="preserve">АКТ№ </w:t>
      </w:r>
      <w:r w:rsidRPr="0028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</w:t>
      </w:r>
    </w:p>
    <w:p w:rsidR="002877AC" w:rsidRPr="002877AC" w:rsidRDefault="002877AC" w:rsidP="002877AC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7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граничения 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к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л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у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ци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н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2877A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 xml:space="preserve"> 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т</w:t>
      </w:r>
      <w:r w:rsidRPr="002877A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с</w:t>
      </w:r>
      <w:r w:rsidRPr="002877A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н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с</w:t>
      </w:r>
      <w:r w:rsidRPr="002877A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2877A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с</w:t>
      </w:r>
      <w:r w:rsidRPr="002877AC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н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</w:t>
      </w:r>
      <w:r w:rsidRPr="0028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287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8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говору о подключении № ____________ от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8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8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 20 ____ 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2877AC" w:rsidRPr="002877AC" w:rsidTr="004045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менуемое в дальнейшем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явителем, в лице 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line="240" w:lineRule="auto"/>
        <w:ind w:left="4785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</w:t>
      </w: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ставителя заявителя)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7AC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2877AC" w:rsidRPr="002877AC" w:rsidRDefault="002877AC" w:rsidP="002877AC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именуемые сторонами, оформили и подписали настоящий акт о том, что границей разграничения эксплуатационной ответственности сторон является: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2877AC" w:rsidRPr="002877AC" w:rsidRDefault="002877AC" w:rsidP="002877AC">
      <w:pPr>
        <w:pBdr>
          <w:top w:val="single" w:sz="4" w:space="1" w:color="auto"/>
        </w:pBdr>
        <w:autoSpaceDE w:val="0"/>
        <w:autoSpaceDN w:val="0"/>
        <w:spacing w:after="36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2877AC" w:rsidRPr="002877AC" w:rsidTr="004045EF"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2877A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287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2877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877A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2877A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287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2877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2877AC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2877AC" w:rsidRPr="002877AC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газопроводов с указанием границы разграничения</w:t>
      </w:r>
      <w:r w:rsidRPr="0028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л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ци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н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2877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</w:t>
      </w:r>
      <w:r w:rsidRPr="00287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</w:t>
      </w:r>
      <w:r w:rsidRPr="00287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</w:t>
      </w:r>
      <w:r w:rsidRPr="002877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</w:t>
      </w:r>
      <w:r w:rsidRPr="00287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7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</w:t>
      </w:r>
      <w:r w:rsidRPr="00287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28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</w:p>
    <w:p w:rsidR="002877AC" w:rsidRPr="002877AC" w:rsidRDefault="002877AC" w:rsidP="002877A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кту разграничения № ____________ от " ___" _____________ 20 ____ г.</w:t>
      </w:r>
    </w:p>
    <w:tbl>
      <w:tblPr>
        <w:tblStyle w:val="34"/>
        <w:tblW w:w="1000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0"/>
      </w:tblGrid>
      <w:tr w:rsidR="002877AC" w:rsidRPr="002877AC" w:rsidTr="002877AC">
        <w:trPr>
          <w:trHeight w:val="2638"/>
        </w:trPr>
        <w:tc>
          <w:tcPr>
            <w:tcW w:w="10000" w:type="dxa"/>
          </w:tcPr>
          <w:p w:rsidR="002877AC" w:rsidRPr="002877AC" w:rsidRDefault="002877AC" w:rsidP="002877AC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На схеме указать:</w:t>
            </w:r>
          </w:p>
          <w:p w:rsidR="002877AC" w:rsidRPr="002877AC" w:rsidRDefault="002877AC" w:rsidP="002877AC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изображение объекта и сети газопотребления заявителя, подключенные к сети газораспределения исполнителя;</w:t>
            </w:r>
          </w:p>
          <w:p w:rsidR="002877AC" w:rsidRPr="002877AC" w:rsidRDefault="002877AC" w:rsidP="002877AC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границу эксплуатационной ответственности сторон;</w:t>
            </w:r>
          </w:p>
          <w:p w:rsidR="002877AC" w:rsidRPr="002877AC" w:rsidRDefault="002877AC" w:rsidP="002877AC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длину, диаметр и материал труб;</w:t>
            </w:r>
          </w:p>
          <w:p w:rsidR="002877AC" w:rsidRPr="002877AC" w:rsidRDefault="002877AC" w:rsidP="002877AC">
            <w:pPr>
              <w:ind w:left="57" w:right="57"/>
              <w:rPr>
                <w:sz w:val="24"/>
                <w:szCs w:val="24"/>
              </w:rPr>
            </w:pPr>
            <w:r w:rsidRPr="002877AC"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7AC" w:rsidRPr="002877AC" w:rsidRDefault="002877AC" w:rsidP="002877AC">
      <w:pPr>
        <w:autoSpaceDE w:val="0"/>
        <w:autoSpaceDN w:val="0"/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2877AC" w:rsidRPr="002877AC" w:rsidRDefault="002877AC" w:rsidP="002877AC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2877AC" w:rsidRPr="002877AC" w:rsidRDefault="002877AC" w:rsidP="002877AC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9"/>
        <w:gridCol w:w="3289"/>
      </w:tblGrid>
      <w:tr w:rsidR="002877AC" w:rsidRPr="002877AC" w:rsidTr="004045EF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зопроводов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</w:t>
            </w:r>
          </w:p>
        </w:tc>
      </w:tr>
      <w:tr w:rsidR="002877AC" w:rsidRPr="002877AC" w:rsidTr="004045E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газораспределен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газопотребления</w:t>
            </w:r>
          </w:p>
        </w:tc>
      </w:tr>
      <w:tr w:rsidR="002877AC" w:rsidRPr="002877AC" w:rsidTr="004045E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keepNext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, м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устройство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7AC" w:rsidRPr="002877AC" w:rsidRDefault="002877AC" w:rsidP="002877AC">
      <w:pPr>
        <w:autoSpaceDE w:val="0"/>
        <w:autoSpaceDN w:val="0"/>
        <w:spacing w:before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2877AC" w:rsidRPr="002877AC" w:rsidRDefault="002877AC" w:rsidP="002877A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2877AC" w:rsidRPr="002877AC" w:rsidTr="004045EF"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2877A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287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2877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877A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2877A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287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2877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2877AC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2877AC" w:rsidRPr="002877AC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before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2877AC" w:rsidRPr="002877AC" w:rsidRDefault="002877AC" w:rsidP="002877A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77AC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2877AC" w:rsidRPr="002877AC" w:rsidTr="004045EF"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2877A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287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2877A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2877AC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2877A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2877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2877A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2877A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877A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2877AC" w:rsidRPr="002877AC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7AC" w:rsidRPr="002877AC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77AC" w:rsidRPr="002877AC" w:rsidRDefault="002877AC" w:rsidP="002877A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877AC" w:rsidRPr="002877AC" w:rsidRDefault="002877AC" w:rsidP="002877AC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</w:p>
    <w:p w:rsidR="003558CA" w:rsidRPr="006D0A9F" w:rsidRDefault="003558CA" w:rsidP="003558CA">
      <w:pPr>
        <w:autoSpaceDE w:val="0"/>
        <w:autoSpaceDN w:val="0"/>
        <w:spacing w:after="120" w:line="240" w:lineRule="auto"/>
        <w:ind w:left="7080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7</w:t>
      </w:r>
    </w:p>
    <w:p w:rsidR="003558CA" w:rsidRPr="003558CA" w:rsidRDefault="003558CA" w:rsidP="003558C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3558CA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 №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3558CA" w:rsidRPr="003558CA" w:rsidRDefault="003558CA" w:rsidP="003558CA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дключении (технологическом присоединении)                                                                       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у о подключении № ___________ от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5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_ 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3558CA" w:rsidRPr="003558CA" w:rsidTr="004045E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before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менуемое в дальнейшем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right="280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газораспределительной организации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, в лице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2338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</w:t>
      </w: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азораспределительной организации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207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заявителя - юридического лица;</w:t>
      </w: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амилия, имя, отчество заявителя - физического лица)</w:t>
      </w:r>
    </w:p>
    <w:p w:rsidR="003558CA" w:rsidRPr="003558CA" w:rsidRDefault="003558CA" w:rsidP="003558C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заявителем, в лице  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47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лица - представителя заявителя)</w:t>
      </w: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052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става, доверенности, иных документов)</w:t>
      </w:r>
    </w:p>
    <w:p w:rsidR="003558CA" w:rsidRPr="003558CA" w:rsidRDefault="003558CA" w:rsidP="003558CA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ругой стороны, в дальнейшем именуемые сторонами, оформили и подписали настоящий </w:t>
      </w:r>
      <w:r w:rsidRPr="003558C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кт о том, что в соответствии с договором о подключении (технологическом присоединении)</w:t>
      </w:r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ктов капитального строительства к сети газораспределения от</w:t>
      </w:r>
      <w:r w:rsidRPr="003558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548"/>
        <w:gridCol w:w="425"/>
        <w:gridCol w:w="680"/>
        <w:gridCol w:w="6615"/>
      </w:tblGrid>
      <w:tr w:rsidR="003558CA" w:rsidRPr="003558CA" w:rsidTr="004045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договор) произведено подключение (технологическое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объекта капитального строительства, расположенного: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649"/>
      </w:tblGrid>
      <w:tr w:rsidR="003558CA" w:rsidRPr="003558CA" w:rsidTr="004045EF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ети газораспределения, принадлежащей</w:t>
            </w:r>
          </w:p>
        </w:tc>
      </w:tr>
      <w:tr w:rsidR="003558CA" w:rsidRPr="003558CA" w:rsidTr="004045EF">
        <w:tc>
          <w:tcPr>
            <w:tcW w:w="541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4649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474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сети газораспределения, адрес)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281"/>
        <w:gridCol w:w="170"/>
      </w:tblGrid>
      <w:tr w:rsidR="003558CA" w:rsidRPr="003558CA" w:rsidTr="004045EF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66"/>
        <w:gridCol w:w="170"/>
      </w:tblGrid>
      <w:tr w:rsidR="003558CA" w:rsidRPr="003558CA" w:rsidTr="004045EF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газопровода: подземное, надземное (нужное подчеркнуть).</w:t>
      </w:r>
    </w:p>
    <w:tbl>
      <w:tblPr>
        <w:tblW w:w="3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  <w:gridCol w:w="567"/>
      </w:tblGrid>
      <w:tr w:rsidR="003558CA" w:rsidRPr="003558CA" w:rsidTr="004045E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before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газоснабжения в точке подключения:</w:t>
      </w:r>
    </w:p>
    <w:tbl>
      <w:tblPr>
        <w:tblW w:w="606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964"/>
        <w:gridCol w:w="2041"/>
      </w:tblGrid>
      <w:tr w:rsidR="003558CA" w:rsidRPr="003558CA" w:rsidTr="004045EF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етров в час;</w:t>
            </w:r>
          </w:p>
        </w:tc>
      </w:tr>
      <w:tr w:rsidR="003558CA" w:rsidRPr="003558CA" w:rsidTr="004045EF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;</w:t>
            </w:r>
          </w:p>
        </w:tc>
      </w:tr>
      <w:tr w:rsidR="003558CA" w:rsidRPr="003558CA" w:rsidTr="004045EF"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;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газоснабжения: постоянный, на условиях прерывания (нужное подчеркнуть).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ы прерывания газоснабжения  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44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8C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в формате с ДД.ММ по ДД.ММ, если несколько - указать через запятую)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газопотребления: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: подземный, надземный, (нужное подчеркнуть);</w:t>
      </w:r>
    </w:p>
    <w:p w:rsidR="003558CA" w:rsidRPr="003558CA" w:rsidRDefault="003558CA" w:rsidP="003558CA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3558CA" w:rsidRPr="003558CA" w:rsidTr="004045E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ающие устройства: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45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CA" w:rsidRPr="003558CA" w:rsidRDefault="003558CA" w:rsidP="003558CA">
      <w:pPr>
        <w:tabs>
          <w:tab w:val="right" w:pos="9923"/>
        </w:tabs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имость работ по договору:  </w:t>
      </w: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558CA" w:rsidRPr="003558CA" w:rsidRDefault="003558CA" w:rsidP="003558CA">
      <w:pPr>
        <w:pBdr>
          <w:top w:val="single" w:sz="4" w:space="1" w:color="auto"/>
        </w:pBdr>
        <w:autoSpaceDE w:val="0"/>
        <w:autoSpaceDN w:val="0"/>
        <w:spacing w:line="240" w:lineRule="auto"/>
        <w:ind w:left="379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58CA" w:rsidRPr="003558CA" w:rsidRDefault="003558CA" w:rsidP="003558CA">
      <w:pPr>
        <w:autoSpaceDE w:val="0"/>
        <w:autoSpaceDN w:val="0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спользующее оборудование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325"/>
        <w:gridCol w:w="1588"/>
        <w:gridCol w:w="2098"/>
        <w:gridCol w:w="2495"/>
      </w:tblGrid>
      <w:tr w:rsidR="003558CA" w:rsidRPr="003558CA" w:rsidTr="004045EF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Максимальный расход газа</w:t>
            </w: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br/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Планируемый объем газопотребления</w:t>
            </w: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br/>
              <w:t>(тыс. куб. метров в год)</w:t>
            </w:r>
          </w:p>
        </w:tc>
      </w:tr>
      <w:tr w:rsidR="003558CA" w:rsidRPr="003558CA" w:rsidTr="004045EF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8CA" w:rsidRPr="003558CA" w:rsidTr="004045EF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58CA" w:rsidRPr="003558CA" w:rsidRDefault="003558CA" w:rsidP="003558CA">
      <w:pPr>
        <w:autoSpaceDE w:val="0"/>
        <w:autoSpaceDN w:val="0"/>
        <w:spacing w:before="360" w:after="7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тензий по оказанию услуг к газораспределительной организации не имеет.</w:t>
      </w:r>
    </w:p>
    <w:p w:rsidR="003558CA" w:rsidRPr="003558CA" w:rsidRDefault="003558CA" w:rsidP="003558CA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558CA" w:rsidRPr="003558CA" w:rsidRDefault="003558CA" w:rsidP="003558C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8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юридическим лицом, индивидуальным предпринимателе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558CA" w:rsidRPr="003558CA" w:rsidTr="004045EF"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558C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558C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br/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к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3558CA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558CA" w:rsidRPr="003558CA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before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3558CA" w:rsidRPr="003558CA" w:rsidRDefault="003558CA" w:rsidP="003558C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8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оговора с физическим лицом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4536"/>
      </w:tblGrid>
      <w:tr w:rsidR="003558CA" w:rsidRPr="003558CA" w:rsidTr="004045EF"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ц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</w:t>
            </w:r>
            <w:r w:rsidRPr="003558C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й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3558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r w:rsidRPr="003558C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ь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</w:t>
            </w:r>
            <w:r w:rsidRPr="003558CA"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р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558C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а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ц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н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07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  <w:r w:rsidRPr="003558C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3558CA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яв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3558C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т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558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л</w:t>
            </w: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</w:tbl>
    <w:p w:rsidR="003558CA" w:rsidRPr="003558CA" w:rsidRDefault="003558CA" w:rsidP="003558C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771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75"/>
        <w:gridCol w:w="2268"/>
      </w:tblGrid>
      <w:tr w:rsidR="003558CA" w:rsidRPr="003558CA" w:rsidTr="004045EF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8CA" w:rsidRPr="003558CA" w:rsidTr="004045EF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75" w:type="dxa"/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58CA" w:rsidRPr="003558CA" w:rsidRDefault="003558CA" w:rsidP="003558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877AC" w:rsidRDefault="002877AC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2877AC" w:rsidRDefault="002877AC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</w:pPr>
    </w:p>
    <w:p w:rsidR="007C4C59" w:rsidRDefault="007C4C59" w:rsidP="008760D9">
      <w:pPr>
        <w:pStyle w:val="33"/>
        <w:keepNext/>
        <w:keepLines/>
        <w:shd w:val="clear" w:color="auto" w:fill="auto"/>
        <w:tabs>
          <w:tab w:val="left" w:pos="851"/>
        </w:tabs>
        <w:ind w:left="851" w:right="740" w:firstLine="0"/>
        <w:jc w:val="both"/>
        <w:sectPr w:rsidR="007C4C59" w:rsidSect="005A1EF4">
          <w:pgSz w:w="11906" w:h="16838"/>
          <w:pgMar w:top="426" w:right="566" w:bottom="568" w:left="993" w:header="0" w:footer="0" w:gutter="0"/>
          <w:cols w:space="708"/>
          <w:docGrid w:linePitch="360"/>
        </w:sectPr>
      </w:pPr>
    </w:p>
    <w:p w:rsidR="00D541E1" w:rsidRPr="006D0A9F" w:rsidRDefault="00D541E1" w:rsidP="00D541E1">
      <w:pPr>
        <w:autoSpaceDE w:val="0"/>
        <w:autoSpaceDN w:val="0"/>
        <w:spacing w:after="120" w:line="240" w:lineRule="auto"/>
        <w:ind w:left="12036" w:firstLine="708"/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</w:pPr>
      <w:r w:rsidRPr="006D0A9F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lastRenderedPageBreak/>
        <w:t xml:space="preserve">Приложение № </w:t>
      </w:r>
      <w:r w:rsidR="00635B18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>8</w:t>
      </w:r>
    </w:p>
    <w:p w:rsidR="002877AC" w:rsidRDefault="002877AC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tbl>
      <w:tblPr>
        <w:tblW w:w="15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814"/>
        <w:gridCol w:w="1544"/>
        <w:gridCol w:w="1869"/>
        <w:gridCol w:w="1832"/>
        <w:gridCol w:w="1843"/>
        <w:gridCol w:w="1701"/>
        <w:gridCol w:w="1389"/>
        <w:gridCol w:w="1729"/>
        <w:gridCol w:w="1635"/>
      </w:tblGrid>
      <w:tr w:rsidR="00D541E1" w:rsidRPr="00D541E1" w:rsidTr="00092CE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1E1" w:rsidRPr="00D541E1" w:rsidRDefault="00663BFB" w:rsidP="00663BF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ка на выполнение работ по первичному пуску газа в газоиспользующее оборудование</w:t>
            </w:r>
            <w:r w:rsidR="00D541E1"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1E1" w:rsidRPr="00D541E1" w:rsidTr="00092CE9">
        <w:trPr>
          <w:trHeight w:val="57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</w:t>
            </w:r>
            <w:r w:rsidR="00663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ем</w:t>
            </w: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="00663B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пециалистами ЭУ ВДГО ___________________филиала/участка за ____________________ 2018 года.</w:t>
            </w:r>
          </w:p>
          <w:p w:rsidR="00092CE9" w:rsidRPr="00D541E1" w:rsidRDefault="00092CE9" w:rsidP="00D541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CE9" w:rsidRPr="00092CE9" w:rsidTr="004835F8">
        <w:trPr>
          <w:trHeight w:val="232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требител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 газопотребл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ехнологического присоединения       (дата пуска газа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щность подключенного газопотребляющего оборудовани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установленного узла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договора на поставку газа (указывается наименование поставщика газ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договора подключения (да/нет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, выполнившей СМР в границах земельного участка Заявител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1E1" w:rsidRPr="00D541E1" w:rsidRDefault="00D541E1" w:rsidP="0009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расхода газа на технологические нужды (м3)</w:t>
            </w:r>
          </w:p>
        </w:tc>
      </w:tr>
      <w:tr w:rsidR="00D541E1" w:rsidRPr="00D541E1" w:rsidTr="00092CE9">
        <w:trPr>
          <w:trHeight w:val="288"/>
        </w:trPr>
        <w:tc>
          <w:tcPr>
            <w:tcW w:w="15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E9" w:rsidRPr="00D541E1" w:rsidTr="004835F8">
        <w:trPr>
          <w:trHeight w:val="3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E1" w:rsidRPr="00D541E1" w:rsidRDefault="00D541E1" w:rsidP="00D54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1E1" w:rsidRPr="00D541E1" w:rsidRDefault="00D541E1" w:rsidP="00D541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541E1" w:rsidRDefault="00D541E1" w:rsidP="003558CA">
      <w:pPr>
        <w:pStyle w:val="33"/>
        <w:keepNext/>
        <w:keepLines/>
        <w:shd w:val="clear" w:color="auto" w:fill="auto"/>
        <w:tabs>
          <w:tab w:val="left" w:pos="851"/>
        </w:tabs>
        <w:ind w:right="740" w:firstLine="0"/>
        <w:jc w:val="both"/>
      </w:pPr>
    </w:p>
    <w:sectPr w:rsidR="00D541E1" w:rsidSect="007C4C59">
      <w:pgSz w:w="16838" w:h="11906" w:orient="landscape"/>
      <w:pgMar w:top="993" w:right="426" w:bottom="566" w:left="5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4C" w:rsidRDefault="00416F4C" w:rsidP="00A46345">
      <w:pPr>
        <w:spacing w:line="240" w:lineRule="auto"/>
      </w:pPr>
      <w:r>
        <w:separator/>
      </w:r>
    </w:p>
  </w:endnote>
  <w:endnote w:type="continuationSeparator" w:id="0">
    <w:p w:rsidR="00416F4C" w:rsidRDefault="00416F4C" w:rsidP="00A46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06694"/>
      <w:docPartObj>
        <w:docPartGallery w:val="Page Numbers (Bottom of Page)"/>
        <w:docPartUnique/>
      </w:docPartObj>
    </w:sdtPr>
    <w:sdtEndPr/>
    <w:sdtContent>
      <w:p w:rsidR="00D06AC3" w:rsidRDefault="00D06A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DA">
          <w:rPr>
            <w:noProof/>
          </w:rPr>
          <w:t>5</w:t>
        </w:r>
        <w:r>
          <w:fldChar w:fldCharType="end"/>
        </w:r>
      </w:p>
    </w:sdtContent>
  </w:sdt>
  <w:p w:rsidR="00D06AC3" w:rsidRDefault="00D06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4C" w:rsidRDefault="00416F4C" w:rsidP="00A46345">
      <w:pPr>
        <w:spacing w:line="240" w:lineRule="auto"/>
      </w:pPr>
      <w:r>
        <w:separator/>
      </w:r>
    </w:p>
  </w:footnote>
  <w:footnote w:type="continuationSeparator" w:id="0">
    <w:p w:rsidR="00416F4C" w:rsidRDefault="00416F4C" w:rsidP="00A463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DE"/>
    <w:multiLevelType w:val="multilevel"/>
    <w:tmpl w:val="EF4E49C2"/>
    <w:lvl w:ilvl="0">
      <w:start w:val="3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50A3E"/>
    <w:multiLevelType w:val="hybridMultilevel"/>
    <w:tmpl w:val="4AA0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08E"/>
    <w:multiLevelType w:val="multilevel"/>
    <w:tmpl w:val="4E825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3274B"/>
    <w:multiLevelType w:val="multilevel"/>
    <w:tmpl w:val="4FD4F0B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23BA3"/>
    <w:multiLevelType w:val="multilevel"/>
    <w:tmpl w:val="7F14A25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sz w:val="18"/>
      </w:rPr>
    </w:lvl>
    <w:lvl w:ilvl="1">
      <w:start w:val="1"/>
      <w:numFmt w:val="decimal"/>
      <w:lvlText w:val="%1.%2."/>
      <w:lvlJc w:val="left"/>
      <w:pPr>
        <w:ind w:left="658" w:hanging="408"/>
      </w:pPr>
      <w:rPr>
        <w:rFonts w:ascii="Times New Roman" w:hAnsi="Times New Roman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18"/>
      </w:rPr>
    </w:lvl>
  </w:abstractNum>
  <w:abstractNum w:abstractNumId="5">
    <w:nsid w:val="50A33D80"/>
    <w:multiLevelType w:val="multilevel"/>
    <w:tmpl w:val="4A9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F2360"/>
    <w:multiLevelType w:val="hybridMultilevel"/>
    <w:tmpl w:val="AF4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39C5"/>
    <w:multiLevelType w:val="hybridMultilevel"/>
    <w:tmpl w:val="4B8ED6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F7A7C"/>
    <w:multiLevelType w:val="hybridMultilevel"/>
    <w:tmpl w:val="A95CBF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1555E"/>
    <w:multiLevelType w:val="multilevel"/>
    <w:tmpl w:val="9DE6F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4D294A"/>
    <w:multiLevelType w:val="multilevel"/>
    <w:tmpl w:val="7E26E2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3A"/>
    <w:rsid w:val="00002A54"/>
    <w:rsid w:val="00004E60"/>
    <w:rsid w:val="00011331"/>
    <w:rsid w:val="0001352D"/>
    <w:rsid w:val="00022FA9"/>
    <w:rsid w:val="00037E38"/>
    <w:rsid w:val="00045F75"/>
    <w:rsid w:val="000516AB"/>
    <w:rsid w:val="00072F45"/>
    <w:rsid w:val="000748B0"/>
    <w:rsid w:val="00084187"/>
    <w:rsid w:val="0008547C"/>
    <w:rsid w:val="00092CE9"/>
    <w:rsid w:val="00093B0D"/>
    <w:rsid w:val="000953C7"/>
    <w:rsid w:val="00095F66"/>
    <w:rsid w:val="000A1B34"/>
    <w:rsid w:val="000B6F5F"/>
    <w:rsid w:val="000C203A"/>
    <w:rsid w:val="000C2D0B"/>
    <w:rsid w:val="000C564D"/>
    <w:rsid w:val="000C6C44"/>
    <w:rsid w:val="000E1330"/>
    <w:rsid w:val="000F3261"/>
    <w:rsid w:val="0010254B"/>
    <w:rsid w:val="00114799"/>
    <w:rsid w:val="001353B2"/>
    <w:rsid w:val="00140205"/>
    <w:rsid w:val="00147B11"/>
    <w:rsid w:val="0015037F"/>
    <w:rsid w:val="00150AE6"/>
    <w:rsid w:val="001605E9"/>
    <w:rsid w:val="00164464"/>
    <w:rsid w:val="00186B1D"/>
    <w:rsid w:val="00190DA5"/>
    <w:rsid w:val="00197E04"/>
    <w:rsid w:val="001A14BD"/>
    <w:rsid w:val="001B18C7"/>
    <w:rsid w:val="001B6657"/>
    <w:rsid w:val="001C3EBF"/>
    <w:rsid w:val="001E6AE0"/>
    <w:rsid w:val="001F0400"/>
    <w:rsid w:val="001F31FF"/>
    <w:rsid w:val="001F4C95"/>
    <w:rsid w:val="001F527E"/>
    <w:rsid w:val="002025F8"/>
    <w:rsid w:val="002433D4"/>
    <w:rsid w:val="00263D21"/>
    <w:rsid w:val="00271934"/>
    <w:rsid w:val="00271F05"/>
    <w:rsid w:val="00276BD2"/>
    <w:rsid w:val="00277341"/>
    <w:rsid w:val="002877AC"/>
    <w:rsid w:val="00291F2E"/>
    <w:rsid w:val="00292281"/>
    <w:rsid w:val="00292B3E"/>
    <w:rsid w:val="0029333A"/>
    <w:rsid w:val="00293461"/>
    <w:rsid w:val="00295C6B"/>
    <w:rsid w:val="002B2254"/>
    <w:rsid w:val="002B7A45"/>
    <w:rsid w:val="002B7BBB"/>
    <w:rsid w:val="002D208C"/>
    <w:rsid w:val="002E47A1"/>
    <w:rsid w:val="002E57ED"/>
    <w:rsid w:val="002E5905"/>
    <w:rsid w:val="002F655E"/>
    <w:rsid w:val="002F6EDF"/>
    <w:rsid w:val="0031731B"/>
    <w:rsid w:val="00317E44"/>
    <w:rsid w:val="00331291"/>
    <w:rsid w:val="003558CA"/>
    <w:rsid w:val="00356CFF"/>
    <w:rsid w:val="003570B1"/>
    <w:rsid w:val="003606E4"/>
    <w:rsid w:val="0036161C"/>
    <w:rsid w:val="003670F9"/>
    <w:rsid w:val="003747E1"/>
    <w:rsid w:val="00374C59"/>
    <w:rsid w:val="00375FBC"/>
    <w:rsid w:val="00384316"/>
    <w:rsid w:val="00386DB3"/>
    <w:rsid w:val="0039087D"/>
    <w:rsid w:val="00392D29"/>
    <w:rsid w:val="0039308D"/>
    <w:rsid w:val="0039430E"/>
    <w:rsid w:val="003A4599"/>
    <w:rsid w:val="003B3B29"/>
    <w:rsid w:val="003B54CF"/>
    <w:rsid w:val="003C6072"/>
    <w:rsid w:val="003F03E6"/>
    <w:rsid w:val="003F5A98"/>
    <w:rsid w:val="003F62CC"/>
    <w:rsid w:val="004005FF"/>
    <w:rsid w:val="004045EF"/>
    <w:rsid w:val="00410452"/>
    <w:rsid w:val="00416F10"/>
    <w:rsid w:val="00416F4C"/>
    <w:rsid w:val="0042235B"/>
    <w:rsid w:val="0042320F"/>
    <w:rsid w:val="004243C8"/>
    <w:rsid w:val="00442C9C"/>
    <w:rsid w:val="004554A4"/>
    <w:rsid w:val="00466938"/>
    <w:rsid w:val="0047519F"/>
    <w:rsid w:val="00475DE9"/>
    <w:rsid w:val="00476865"/>
    <w:rsid w:val="004835F8"/>
    <w:rsid w:val="004937E9"/>
    <w:rsid w:val="004A25B9"/>
    <w:rsid w:val="004A6F27"/>
    <w:rsid w:val="004A7933"/>
    <w:rsid w:val="004B0EC9"/>
    <w:rsid w:val="004B190B"/>
    <w:rsid w:val="004B6773"/>
    <w:rsid w:val="004C035B"/>
    <w:rsid w:val="004C0BF2"/>
    <w:rsid w:val="004C474D"/>
    <w:rsid w:val="004C686D"/>
    <w:rsid w:val="004F25CB"/>
    <w:rsid w:val="004F5B87"/>
    <w:rsid w:val="004F5EA7"/>
    <w:rsid w:val="00511A83"/>
    <w:rsid w:val="0051622E"/>
    <w:rsid w:val="005220CE"/>
    <w:rsid w:val="0052446E"/>
    <w:rsid w:val="00524A56"/>
    <w:rsid w:val="00533C28"/>
    <w:rsid w:val="005345AD"/>
    <w:rsid w:val="00541B95"/>
    <w:rsid w:val="0054434F"/>
    <w:rsid w:val="00553652"/>
    <w:rsid w:val="00555DFB"/>
    <w:rsid w:val="005605BC"/>
    <w:rsid w:val="00580254"/>
    <w:rsid w:val="00580BD0"/>
    <w:rsid w:val="00595313"/>
    <w:rsid w:val="0059695E"/>
    <w:rsid w:val="005A030E"/>
    <w:rsid w:val="005A1EF4"/>
    <w:rsid w:val="005A3F05"/>
    <w:rsid w:val="005B250A"/>
    <w:rsid w:val="005B3C67"/>
    <w:rsid w:val="005B7775"/>
    <w:rsid w:val="005C04CF"/>
    <w:rsid w:val="005C0814"/>
    <w:rsid w:val="005C0F60"/>
    <w:rsid w:val="005C208D"/>
    <w:rsid w:val="005C50E4"/>
    <w:rsid w:val="005E2007"/>
    <w:rsid w:val="00612F52"/>
    <w:rsid w:val="00622BEF"/>
    <w:rsid w:val="0062346B"/>
    <w:rsid w:val="00635B18"/>
    <w:rsid w:val="00641DE0"/>
    <w:rsid w:val="00652A0F"/>
    <w:rsid w:val="0065421E"/>
    <w:rsid w:val="0066350D"/>
    <w:rsid w:val="00663BFB"/>
    <w:rsid w:val="00671EF0"/>
    <w:rsid w:val="00680E0C"/>
    <w:rsid w:val="00684831"/>
    <w:rsid w:val="006850A6"/>
    <w:rsid w:val="00686C23"/>
    <w:rsid w:val="006972BA"/>
    <w:rsid w:val="006A1AB8"/>
    <w:rsid w:val="006B0093"/>
    <w:rsid w:val="006B388D"/>
    <w:rsid w:val="006C7B82"/>
    <w:rsid w:val="006C7D57"/>
    <w:rsid w:val="006D089D"/>
    <w:rsid w:val="006D0A9F"/>
    <w:rsid w:val="006D2401"/>
    <w:rsid w:val="006E67CC"/>
    <w:rsid w:val="006F1312"/>
    <w:rsid w:val="00714D00"/>
    <w:rsid w:val="007162A3"/>
    <w:rsid w:val="00720BE0"/>
    <w:rsid w:val="00756C29"/>
    <w:rsid w:val="0077005F"/>
    <w:rsid w:val="0077056D"/>
    <w:rsid w:val="00770FA3"/>
    <w:rsid w:val="00781B18"/>
    <w:rsid w:val="00785766"/>
    <w:rsid w:val="0079047B"/>
    <w:rsid w:val="007926C1"/>
    <w:rsid w:val="007930D7"/>
    <w:rsid w:val="007942F3"/>
    <w:rsid w:val="007A4A19"/>
    <w:rsid w:val="007B6F92"/>
    <w:rsid w:val="007C4C59"/>
    <w:rsid w:val="007C5EFA"/>
    <w:rsid w:val="007D1CFD"/>
    <w:rsid w:val="007D2762"/>
    <w:rsid w:val="007E2480"/>
    <w:rsid w:val="007E4556"/>
    <w:rsid w:val="007E4EFE"/>
    <w:rsid w:val="007F2595"/>
    <w:rsid w:val="00805F06"/>
    <w:rsid w:val="00811F6F"/>
    <w:rsid w:val="0082244A"/>
    <w:rsid w:val="0082442F"/>
    <w:rsid w:val="00830AFC"/>
    <w:rsid w:val="00831CFC"/>
    <w:rsid w:val="00842073"/>
    <w:rsid w:val="00862866"/>
    <w:rsid w:val="008678A5"/>
    <w:rsid w:val="00874154"/>
    <w:rsid w:val="0087577B"/>
    <w:rsid w:val="008760D9"/>
    <w:rsid w:val="00876D62"/>
    <w:rsid w:val="00886DD2"/>
    <w:rsid w:val="008973DA"/>
    <w:rsid w:val="008B0EBC"/>
    <w:rsid w:val="008B18F6"/>
    <w:rsid w:val="008B1FF0"/>
    <w:rsid w:val="008B7083"/>
    <w:rsid w:val="008B7842"/>
    <w:rsid w:val="008C36C8"/>
    <w:rsid w:val="008D669A"/>
    <w:rsid w:val="008E0E1B"/>
    <w:rsid w:val="008F573C"/>
    <w:rsid w:val="0090336E"/>
    <w:rsid w:val="00915624"/>
    <w:rsid w:val="00921AC8"/>
    <w:rsid w:val="00927E67"/>
    <w:rsid w:val="009A00D4"/>
    <w:rsid w:val="009A09FE"/>
    <w:rsid w:val="009A2941"/>
    <w:rsid w:val="009A5295"/>
    <w:rsid w:val="009A58A9"/>
    <w:rsid w:val="009C455B"/>
    <w:rsid w:val="009D41A0"/>
    <w:rsid w:val="009D7BF5"/>
    <w:rsid w:val="009E3D7F"/>
    <w:rsid w:val="009F37E4"/>
    <w:rsid w:val="00A07657"/>
    <w:rsid w:val="00A15CBE"/>
    <w:rsid w:val="00A20986"/>
    <w:rsid w:val="00A25AD2"/>
    <w:rsid w:val="00A31FFA"/>
    <w:rsid w:val="00A333F1"/>
    <w:rsid w:val="00A401BF"/>
    <w:rsid w:val="00A417FB"/>
    <w:rsid w:val="00A46345"/>
    <w:rsid w:val="00A57EDA"/>
    <w:rsid w:val="00A63809"/>
    <w:rsid w:val="00A63B9D"/>
    <w:rsid w:val="00A82E3B"/>
    <w:rsid w:val="00A83E0D"/>
    <w:rsid w:val="00A96474"/>
    <w:rsid w:val="00AB3A50"/>
    <w:rsid w:val="00AB6719"/>
    <w:rsid w:val="00AB7ACF"/>
    <w:rsid w:val="00AC1217"/>
    <w:rsid w:val="00AC4C34"/>
    <w:rsid w:val="00AD12ED"/>
    <w:rsid w:val="00AE4154"/>
    <w:rsid w:val="00AE433A"/>
    <w:rsid w:val="00AF32B5"/>
    <w:rsid w:val="00B0423D"/>
    <w:rsid w:val="00B307A7"/>
    <w:rsid w:val="00B471DB"/>
    <w:rsid w:val="00B55061"/>
    <w:rsid w:val="00B63CA3"/>
    <w:rsid w:val="00B64C1D"/>
    <w:rsid w:val="00B748A8"/>
    <w:rsid w:val="00B77826"/>
    <w:rsid w:val="00B77AD5"/>
    <w:rsid w:val="00B83CD7"/>
    <w:rsid w:val="00B86427"/>
    <w:rsid w:val="00B87815"/>
    <w:rsid w:val="00B96ABD"/>
    <w:rsid w:val="00BA15CE"/>
    <w:rsid w:val="00BA56E2"/>
    <w:rsid w:val="00BB09E9"/>
    <w:rsid w:val="00BC5CBD"/>
    <w:rsid w:val="00BD05E9"/>
    <w:rsid w:val="00BD0F10"/>
    <w:rsid w:val="00BE0DFC"/>
    <w:rsid w:val="00BE1DBE"/>
    <w:rsid w:val="00C02C6D"/>
    <w:rsid w:val="00C074B0"/>
    <w:rsid w:val="00C177AB"/>
    <w:rsid w:val="00C2437C"/>
    <w:rsid w:val="00C32A92"/>
    <w:rsid w:val="00C33830"/>
    <w:rsid w:val="00C35A68"/>
    <w:rsid w:val="00C42E34"/>
    <w:rsid w:val="00C44CF6"/>
    <w:rsid w:val="00C70D84"/>
    <w:rsid w:val="00C8149F"/>
    <w:rsid w:val="00C92E3A"/>
    <w:rsid w:val="00CB0189"/>
    <w:rsid w:val="00CB0EA6"/>
    <w:rsid w:val="00CB44E5"/>
    <w:rsid w:val="00CC6672"/>
    <w:rsid w:val="00CD4158"/>
    <w:rsid w:val="00CD60CB"/>
    <w:rsid w:val="00CD635C"/>
    <w:rsid w:val="00CE216F"/>
    <w:rsid w:val="00CE21A2"/>
    <w:rsid w:val="00CE3620"/>
    <w:rsid w:val="00CE4185"/>
    <w:rsid w:val="00CE54BA"/>
    <w:rsid w:val="00CF16E0"/>
    <w:rsid w:val="00D06AC3"/>
    <w:rsid w:val="00D14245"/>
    <w:rsid w:val="00D1484C"/>
    <w:rsid w:val="00D27157"/>
    <w:rsid w:val="00D327D9"/>
    <w:rsid w:val="00D3475C"/>
    <w:rsid w:val="00D50E40"/>
    <w:rsid w:val="00D541E1"/>
    <w:rsid w:val="00D565CB"/>
    <w:rsid w:val="00D677D1"/>
    <w:rsid w:val="00D70ECA"/>
    <w:rsid w:val="00D7278B"/>
    <w:rsid w:val="00D7294F"/>
    <w:rsid w:val="00D74FBA"/>
    <w:rsid w:val="00D765A7"/>
    <w:rsid w:val="00D83328"/>
    <w:rsid w:val="00DA0278"/>
    <w:rsid w:val="00DA3985"/>
    <w:rsid w:val="00DB2ECD"/>
    <w:rsid w:val="00DC02B7"/>
    <w:rsid w:val="00DC6F02"/>
    <w:rsid w:val="00DC7AEB"/>
    <w:rsid w:val="00DC7F7F"/>
    <w:rsid w:val="00DD1C22"/>
    <w:rsid w:val="00DD7A75"/>
    <w:rsid w:val="00DE17DD"/>
    <w:rsid w:val="00DE63DA"/>
    <w:rsid w:val="00DF6F08"/>
    <w:rsid w:val="00E0394D"/>
    <w:rsid w:val="00E150C2"/>
    <w:rsid w:val="00E322F8"/>
    <w:rsid w:val="00E502D5"/>
    <w:rsid w:val="00E50E8E"/>
    <w:rsid w:val="00E5615D"/>
    <w:rsid w:val="00E71D3C"/>
    <w:rsid w:val="00E722C2"/>
    <w:rsid w:val="00EA69B0"/>
    <w:rsid w:val="00EB2B20"/>
    <w:rsid w:val="00EE4F56"/>
    <w:rsid w:val="00EE5AD3"/>
    <w:rsid w:val="00EF3EE1"/>
    <w:rsid w:val="00EF7D9C"/>
    <w:rsid w:val="00F258A7"/>
    <w:rsid w:val="00F34F73"/>
    <w:rsid w:val="00F47BC4"/>
    <w:rsid w:val="00F554AA"/>
    <w:rsid w:val="00F6362D"/>
    <w:rsid w:val="00F647ED"/>
    <w:rsid w:val="00F65510"/>
    <w:rsid w:val="00F66147"/>
    <w:rsid w:val="00F70913"/>
    <w:rsid w:val="00F9369B"/>
    <w:rsid w:val="00FA09CC"/>
    <w:rsid w:val="00FA72A5"/>
    <w:rsid w:val="00FB336C"/>
    <w:rsid w:val="00FE0DBF"/>
    <w:rsid w:val="00FE2229"/>
    <w:rsid w:val="00FF00B1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33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293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333A"/>
    <w:pPr>
      <w:widowControl w:val="0"/>
      <w:shd w:val="clear" w:color="auto" w:fill="FFFFFF"/>
      <w:spacing w:before="41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9333A"/>
    <w:pPr>
      <w:widowControl w:val="0"/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29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333A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9333A"/>
    <w:pPr>
      <w:widowControl w:val="0"/>
      <w:shd w:val="clear" w:color="auto" w:fill="FFFFFF"/>
      <w:spacing w:line="378" w:lineRule="exact"/>
      <w:ind w:hanging="144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styleId="a3">
    <w:name w:val="Table Grid"/>
    <w:basedOn w:val="a1"/>
    <w:uiPriority w:val="59"/>
    <w:rsid w:val="005C0F60"/>
    <w:pPr>
      <w:widowControl w:val="0"/>
      <w:spacing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345"/>
  </w:style>
  <w:style w:type="paragraph" w:styleId="a6">
    <w:name w:val="footer"/>
    <w:basedOn w:val="a"/>
    <w:link w:val="a7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345"/>
  </w:style>
  <w:style w:type="character" w:customStyle="1" w:styleId="23">
    <w:name w:val="Заголовок №2_"/>
    <w:basedOn w:val="a0"/>
    <w:link w:val="24"/>
    <w:rsid w:val="00541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41B95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3A4599"/>
    <w:pPr>
      <w:ind w:left="720"/>
      <w:contextualSpacing/>
    </w:pPr>
  </w:style>
  <w:style w:type="character" w:customStyle="1" w:styleId="32">
    <w:name w:val="Заголовок №3_"/>
    <w:basedOn w:val="a0"/>
    <w:link w:val="33"/>
    <w:rsid w:val="003A4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A4599"/>
    <w:pPr>
      <w:widowControl w:val="0"/>
      <w:shd w:val="clear" w:color="auto" w:fill="FFFFFF"/>
      <w:spacing w:line="259" w:lineRule="exact"/>
      <w:ind w:hanging="1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1"/>
    <w:rsid w:val="00A9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A333F1"/>
  </w:style>
  <w:style w:type="table" w:customStyle="1" w:styleId="10">
    <w:name w:val="Сетка таблицы1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54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99"/>
    <w:rsid w:val="002877A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чный"/>
    <w:basedOn w:val="a"/>
    <w:link w:val="ac"/>
    <w:autoRedefine/>
    <w:rsid w:val="007D2762"/>
    <w:pPr>
      <w:widowControl w:val="0"/>
      <w:spacing w:line="240" w:lineRule="auto"/>
      <w:contextualSpacing/>
      <w:jc w:val="both"/>
    </w:pPr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customStyle="1" w:styleId="ac">
    <w:name w:val="Табличный Знак"/>
    <w:link w:val="ab"/>
    <w:rsid w:val="007D2762"/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styleId="ad">
    <w:name w:val="footnote reference"/>
    <w:uiPriority w:val="99"/>
    <w:rsid w:val="00B87815"/>
    <w:rPr>
      <w:vertAlign w:val="superscript"/>
    </w:rPr>
  </w:style>
  <w:style w:type="paragraph" w:styleId="ae">
    <w:name w:val="footnote text"/>
    <w:basedOn w:val="a"/>
    <w:link w:val="11"/>
    <w:rsid w:val="00B8781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B87815"/>
    <w:rPr>
      <w:sz w:val="20"/>
      <w:szCs w:val="20"/>
    </w:rPr>
  </w:style>
  <w:style w:type="character" w:customStyle="1" w:styleId="11">
    <w:name w:val="Текст сноски Знак1"/>
    <w:link w:val="ae"/>
    <w:rsid w:val="00B878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33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293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333A"/>
    <w:pPr>
      <w:widowControl w:val="0"/>
      <w:shd w:val="clear" w:color="auto" w:fill="FFFFFF"/>
      <w:spacing w:before="41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9333A"/>
    <w:pPr>
      <w:widowControl w:val="0"/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2933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29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93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333A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9333A"/>
    <w:pPr>
      <w:widowControl w:val="0"/>
      <w:shd w:val="clear" w:color="auto" w:fill="FFFFFF"/>
      <w:spacing w:line="378" w:lineRule="exact"/>
      <w:ind w:hanging="1440"/>
      <w:jc w:val="both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autoRedefine/>
    <w:rsid w:val="0029333A"/>
    <w:pPr>
      <w:widowControl w:val="0"/>
      <w:shd w:val="clear" w:color="auto" w:fill="FFFFFF"/>
      <w:spacing w:before="240" w:line="378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table" w:styleId="a3">
    <w:name w:val="Table Grid"/>
    <w:basedOn w:val="a1"/>
    <w:uiPriority w:val="59"/>
    <w:rsid w:val="005C0F60"/>
    <w:pPr>
      <w:widowControl w:val="0"/>
      <w:spacing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345"/>
  </w:style>
  <w:style w:type="paragraph" w:styleId="a6">
    <w:name w:val="footer"/>
    <w:basedOn w:val="a"/>
    <w:link w:val="a7"/>
    <w:uiPriority w:val="99"/>
    <w:unhideWhenUsed/>
    <w:rsid w:val="00A463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345"/>
  </w:style>
  <w:style w:type="character" w:customStyle="1" w:styleId="23">
    <w:name w:val="Заголовок №2_"/>
    <w:basedOn w:val="a0"/>
    <w:link w:val="24"/>
    <w:rsid w:val="00541B9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41B95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3A4599"/>
    <w:pPr>
      <w:ind w:left="720"/>
      <w:contextualSpacing/>
    </w:pPr>
  </w:style>
  <w:style w:type="character" w:customStyle="1" w:styleId="32">
    <w:name w:val="Заголовок №3_"/>
    <w:basedOn w:val="a0"/>
    <w:link w:val="33"/>
    <w:rsid w:val="003A45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A4599"/>
    <w:pPr>
      <w:widowControl w:val="0"/>
      <w:shd w:val="clear" w:color="auto" w:fill="FFFFFF"/>
      <w:spacing w:line="259" w:lineRule="exact"/>
      <w:ind w:hanging="1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1"/>
    <w:rsid w:val="00A96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A333F1"/>
  </w:style>
  <w:style w:type="table" w:customStyle="1" w:styleId="10">
    <w:name w:val="Сетка таблицы1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5A1EF4"/>
    <w:pPr>
      <w:spacing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54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99"/>
    <w:rsid w:val="002877A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чный"/>
    <w:basedOn w:val="a"/>
    <w:link w:val="ac"/>
    <w:autoRedefine/>
    <w:rsid w:val="007D2762"/>
    <w:pPr>
      <w:widowControl w:val="0"/>
      <w:spacing w:line="240" w:lineRule="auto"/>
      <w:contextualSpacing/>
      <w:jc w:val="both"/>
    </w:pPr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customStyle="1" w:styleId="ac">
    <w:name w:val="Табличный Знак"/>
    <w:link w:val="ab"/>
    <w:rsid w:val="007D2762"/>
    <w:rPr>
      <w:rFonts w:ascii="Times New Roman" w:eastAsia="Calibri" w:hAnsi="Times New Roman" w:cs="Times New Roman"/>
      <w:b/>
      <w:sz w:val="24"/>
      <w:szCs w:val="28"/>
      <w:lang w:eastAsia="ru-RU" w:bidi="ru-RU"/>
    </w:rPr>
  </w:style>
  <w:style w:type="character" w:styleId="ad">
    <w:name w:val="footnote reference"/>
    <w:uiPriority w:val="99"/>
    <w:rsid w:val="00B87815"/>
    <w:rPr>
      <w:vertAlign w:val="superscript"/>
    </w:rPr>
  </w:style>
  <w:style w:type="paragraph" w:styleId="ae">
    <w:name w:val="footnote text"/>
    <w:basedOn w:val="a"/>
    <w:link w:val="11"/>
    <w:rsid w:val="00B8781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B87815"/>
    <w:rPr>
      <w:sz w:val="20"/>
      <w:szCs w:val="20"/>
    </w:rPr>
  </w:style>
  <w:style w:type="character" w:customStyle="1" w:styleId="11">
    <w:name w:val="Текст сноски Знак1"/>
    <w:link w:val="ae"/>
    <w:rsid w:val="00B878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837E969E0F62EDA5D39020595010FC0FDEFF2F6F356E3B5E4B128FD1512DED075A48261CC12B12q31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837E969E0F62EDA5D39020595010FC0FDEFF2F6F356E3B5E4B128FD1512DED075A48261CC12817q31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37E969E0F62EDA5D39020595010FC0FDEFF2F6F356E3B5E4B128FD1512DED075A48261CC12817q31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3217-5CBE-4557-96A4-5B1FC9D3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15072</Words>
  <Characters>8591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 Сергей Викторович</dc:creator>
  <cp:lastModifiedBy>Бажин Сергей Викторович</cp:lastModifiedBy>
  <cp:revision>104</cp:revision>
  <cp:lastPrinted>2018-08-06T08:30:00Z</cp:lastPrinted>
  <dcterms:created xsi:type="dcterms:W3CDTF">2018-08-06T11:47:00Z</dcterms:created>
  <dcterms:modified xsi:type="dcterms:W3CDTF">2018-10-12T04:12:00Z</dcterms:modified>
</cp:coreProperties>
</file>